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4558" w14:textId="77777777" w:rsidR="000B6C23" w:rsidRPr="00263B2C" w:rsidRDefault="002A6FFE" w:rsidP="00263B2C">
      <w:pPr>
        <w:spacing w:after="0" w:line="300" w:lineRule="auto"/>
        <w:jc w:val="center"/>
        <w:rPr>
          <w:rFonts w:ascii="Garamond" w:hAnsi="Garamond"/>
          <w:b/>
          <w:color w:val="BFBFBF" w:themeColor="background1" w:themeShade="BF"/>
          <w:sz w:val="20"/>
          <w:szCs w:val="20"/>
        </w:rPr>
      </w:pPr>
      <w:r w:rsidRPr="00263B2C">
        <w:rPr>
          <w:rFonts w:ascii="Garamond" w:hAnsi="Garamond"/>
          <w:b/>
          <w:color w:val="BFBFBF" w:themeColor="background1" w:themeShade="BF"/>
          <w:sz w:val="20"/>
          <w:szCs w:val="20"/>
        </w:rPr>
        <w:t>Inkubátor tölti ki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"/>
        <w:gridCol w:w="4051"/>
      </w:tblGrid>
      <w:tr w:rsidR="00906F2D" w14:paraId="3790AEFD" w14:textId="77777777" w:rsidTr="00906F2D">
        <w:tc>
          <w:tcPr>
            <w:tcW w:w="4531" w:type="dxa"/>
          </w:tcPr>
          <w:p w14:paraId="52ECF365" w14:textId="77777777" w:rsidR="00906F2D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906F2D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tup inkubációs kérelem beérkezés dátuma:</w:t>
            </w:r>
          </w:p>
        </w:tc>
        <w:tc>
          <w:tcPr>
            <w:tcW w:w="480" w:type="dxa"/>
          </w:tcPr>
          <w:p w14:paraId="67424CE5" w14:textId="77777777"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8CD9E9" w14:textId="77777777"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906F2D" w14:paraId="2D8C943E" w14:textId="77777777" w:rsidTr="00906F2D">
        <w:trPr>
          <w:trHeight w:hRule="exact" w:val="113"/>
        </w:trPr>
        <w:tc>
          <w:tcPr>
            <w:tcW w:w="4531" w:type="dxa"/>
          </w:tcPr>
          <w:p w14:paraId="4495F6C1" w14:textId="77777777" w:rsidR="00906F2D" w:rsidRPr="00906F2D" w:rsidRDefault="00906F2D" w:rsidP="00906F2D">
            <w:pPr>
              <w:tabs>
                <w:tab w:val="right" w:pos="4253"/>
              </w:tabs>
              <w:spacing w:line="360" w:lineRule="auto"/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0" w:type="dxa"/>
          </w:tcPr>
          <w:p w14:paraId="48281198" w14:textId="77777777"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</w:tcPr>
          <w:p w14:paraId="4437D8FF" w14:textId="77777777" w:rsidR="00906F2D" w:rsidRP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16"/>
                <w:szCs w:val="16"/>
              </w:rPr>
            </w:pPr>
          </w:p>
        </w:tc>
      </w:tr>
      <w:tr w:rsidR="00906F2D" w14:paraId="27DCE53C" w14:textId="77777777" w:rsidTr="00906F2D">
        <w:tc>
          <w:tcPr>
            <w:tcW w:w="4531" w:type="dxa"/>
          </w:tcPr>
          <w:p w14:paraId="051FCDB1" w14:textId="77777777" w:rsidR="00906F2D" w:rsidRDefault="00906F2D" w:rsidP="00906F2D">
            <w:pPr>
              <w:tabs>
                <w:tab w:val="right" w:pos="4253"/>
              </w:tabs>
              <w:jc w:val="right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  <w:r w:rsidRPr="00263B2C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tar</w:t>
            </w:r>
            <w:r w:rsidR="00255B9C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tup inkubációs kérelem kód</w:t>
            </w:r>
            <w:r w:rsidRPr="00263B2C"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száma</w:t>
            </w:r>
            <w:r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  <w:t>:</w:t>
            </w:r>
          </w:p>
        </w:tc>
        <w:tc>
          <w:tcPr>
            <w:tcW w:w="480" w:type="dxa"/>
          </w:tcPr>
          <w:p w14:paraId="3022B780" w14:textId="77777777"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665D1" w14:textId="77777777" w:rsidR="00906F2D" w:rsidRDefault="00906F2D" w:rsidP="00263B2C">
            <w:pPr>
              <w:tabs>
                <w:tab w:val="right" w:pos="4253"/>
              </w:tabs>
              <w:spacing w:line="360" w:lineRule="auto"/>
              <w:rPr>
                <w:rFonts w:ascii="Garamond" w:hAnsi="Garamond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6052EE42" w14:textId="77777777" w:rsidR="00263B2C" w:rsidRDefault="00263B2C" w:rsidP="00A57BC2">
      <w:pPr>
        <w:pBdr>
          <w:bottom w:val="single" w:sz="4" w:space="1" w:color="808080" w:themeColor="background1" w:themeShade="80"/>
        </w:pBdr>
        <w:tabs>
          <w:tab w:val="right" w:leader="underscore" w:pos="9072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8B5468" w14:textId="77777777"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4321257" w14:textId="77777777" w:rsidR="00DA20FF" w:rsidRDefault="00DA20FF" w:rsidP="00DA20FF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FF67769" w14:textId="77777777" w:rsidR="008F5585" w:rsidRPr="008F5585" w:rsidRDefault="008F5585" w:rsidP="008F5585"/>
    <w:p w14:paraId="3D4FCEE3" w14:textId="77777777" w:rsidR="008F5585" w:rsidRDefault="000022B7" w:rsidP="008F5585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  <w:r>
        <w:rPr>
          <w:rFonts w:ascii="Garamond" w:hAnsi="Garamond"/>
          <w:b/>
          <w:color w:val="auto"/>
          <w:sz w:val="40"/>
          <w:szCs w:val="40"/>
        </w:rPr>
        <w:t>I</w:t>
      </w:r>
      <w:r w:rsidR="00DA20FF" w:rsidRPr="00C97904">
        <w:rPr>
          <w:rFonts w:ascii="Garamond" w:hAnsi="Garamond"/>
          <w:b/>
          <w:color w:val="auto"/>
          <w:sz w:val="40"/>
          <w:szCs w:val="40"/>
        </w:rPr>
        <w:t>nkubációs</w:t>
      </w:r>
      <w:r w:rsidR="00DA20FF" w:rsidRPr="00C97904">
        <w:rPr>
          <w:rFonts w:ascii="Garamond" w:hAnsi="Garamond"/>
          <w:color w:val="auto"/>
          <w:sz w:val="40"/>
          <w:szCs w:val="40"/>
        </w:rPr>
        <w:t xml:space="preserve"> </w:t>
      </w:r>
      <w:r w:rsidR="00DA20FF" w:rsidRPr="00C97904">
        <w:rPr>
          <w:rFonts w:ascii="Garamond" w:hAnsi="Garamond"/>
          <w:b/>
          <w:color w:val="auto"/>
          <w:sz w:val="40"/>
          <w:szCs w:val="40"/>
        </w:rPr>
        <w:t>kérelem</w:t>
      </w:r>
      <w:r w:rsidR="00DA20FF" w:rsidRPr="00C97904">
        <w:rPr>
          <w:rFonts w:ascii="Garamond" w:hAnsi="Garamond"/>
          <w:color w:val="auto"/>
          <w:sz w:val="40"/>
          <w:szCs w:val="40"/>
        </w:rPr>
        <w:t xml:space="preserve"> </w:t>
      </w:r>
      <w:r w:rsidR="00DA20FF" w:rsidRPr="00C97904">
        <w:rPr>
          <w:rFonts w:ascii="Garamond" w:hAnsi="Garamond"/>
          <w:b/>
          <w:color w:val="auto"/>
          <w:sz w:val="40"/>
          <w:szCs w:val="40"/>
        </w:rPr>
        <w:t>adatlap</w:t>
      </w:r>
    </w:p>
    <w:p w14:paraId="39C0A8D7" w14:textId="77777777" w:rsidR="008F5585" w:rsidRPr="008F5585" w:rsidRDefault="008F5585" w:rsidP="008F5585"/>
    <w:p w14:paraId="2F1A19CC" w14:textId="267CB375" w:rsidR="00DA20FF" w:rsidRPr="008F5585" w:rsidRDefault="00DA20FF" w:rsidP="008F5585">
      <w:pPr>
        <w:pStyle w:val="Cmsor1"/>
        <w:jc w:val="center"/>
        <w:rPr>
          <w:rFonts w:ascii="Garamond" w:hAnsi="Garamond"/>
          <w:b/>
          <w:color w:val="auto"/>
          <w:sz w:val="40"/>
          <w:szCs w:val="40"/>
        </w:rPr>
      </w:pPr>
      <w:r>
        <w:rPr>
          <w:rFonts w:ascii="Garamond" w:hAnsi="Garamond"/>
          <w:color w:val="auto"/>
          <w:sz w:val="24"/>
          <w:szCs w:val="24"/>
        </w:rPr>
        <w:t>a</w:t>
      </w:r>
      <w:r w:rsidRPr="00C97904">
        <w:rPr>
          <w:rFonts w:ascii="Garamond" w:hAnsi="Garamond"/>
          <w:color w:val="auto"/>
          <w:sz w:val="24"/>
          <w:szCs w:val="24"/>
        </w:rPr>
        <w:t>mely készült a</w:t>
      </w:r>
      <w:r w:rsidR="00F9153C">
        <w:rPr>
          <w:rFonts w:ascii="Garamond" w:hAnsi="Garamond"/>
          <w:color w:val="auto"/>
          <w:sz w:val="24"/>
          <w:szCs w:val="24"/>
        </w:rPr>
        <w:t xml:space="preserve"> </w:t>
      </w:r>
      <w:r w:rsidR="00F9153C" w:rsidRPr="00F9153C">
        <w:rPr>
          <w:rFonts w:ascii="Garamond" w:hAnsi="Garamond"/>
          <w:i/>
          <w:iCs/>
          <w:color w:val="auto"/>
          <w:sz w:val="24"/>
          <w:szCs w:val="24"/>
        </w:rPr>
        <w:t>2020-1.1.4-STARTUP</w:t>
      </w:r>
      <w:r w:rsidR="00F9153C" w:rsidRPr="00F9153C">
        <w:rPr>
          <w:rFonts w:ascii="Garamond" w:hAnsi="Garamond"/>
          <w:color w:val="auto"/>
          <w:sz w:val="24"/>
          <w:szCs w:val="24"/>
        </w:rPr>
        <w:t xml:space="preserve"> kódszámú, </w:t>
      </w:r>
      <w:r w:rsidR="00F9153C" w:rsidRPr="00F9153C">
        <w:rPr>
          <w:rFonts w:ascii="Garamond" w:hAnsi="Garamond"/>
          <w:i/>
          <w:iCs/>
          <w:color w:val="auto"/>
          <w:sz w:val="24"/>
          <w:szCs w:val="24"/>
        </w:rPr>
        <w:t>„STARTUP FACTORY”</w:t>
      </w:r>
      <w:r w:rsidR="00F9153C" w:rsidRPr="00F9153C">
        <w:rPr>
          <w:rFonts w:ascii="Garamond" w:hAnsi="Garamond"/>
          <w:color w:val="auto"/>
          <w:sz w:val="24"/>
          <w:szCs w:val="24"/>
        </w:rPr>
        <w:t xml:space="preserve"> </w:t>
      </w:r>
      <w:r w:rsidRPr="00C97904">
        <w:rPr>
          <w:rFonts w:ascii="Garamond" w:hAnsi="Garamond"/>
          <w:color w:val="auto"/>
          <w:sz w:val="24"/>
          <w:szCs w:val="24"/>
        </w:rPr>
        <w:t>c</w:t>
      </w:r>
      <w:r w:rsidR="00F9153C">
        <w:rPr>
          <w:rFonts w:ascii="Garamond" w:hAnsi="Garamond"/>
          <w:color w:val="auto"/>
          <w:sz w:val="24"/>
          <w:szCs w:val="24"/>
        </w:rPr>
        <w:t>ímű</w:t>
      </w:r>
      <w:r w:rsidRPr="00C97904">
        <w:rPr>
          <w:rFonts w:ascii="Garamond" w:hAnsi="Garamond"/>
          <w:color w:val="auto"/>
          <w:sz w:val="24"/>
          <w:szCs w:val="24"/>
        </w:rPr>
        <w:t xml:space="preserve"> pályázati projekt keretében</w:t>
      </w:r>
      <w:r>
        <w:rPr>
          <w:rFonts w:ascii="Garamond" w:hAnsi="Garamond"/>
          <w:color w:val="auto"/>
          <w:sz w:val="24"/>
          <w:szCs w:val="24"/>
        </w:rPr>
        <w:t>.</w:t>
      </w:r>
    </w:p>
    <w:p w14:paraId="175C6AD9" w14:textId="77777777" w:rsidR="00DA20FF" w:rsidRDefault="00DA20FF" w:rsidP="00DA20FF">
      <w:pPr>
        <w:pStyle w:val="Cmsor1"/>
        <w:jc w:val="both"/>
        <w:rPr>
          <w:rFonts w:ascii="Garamond" w:hAnsi="Garamond"/>
          <w:color w:val="auto"/>
          <w:sz w:val="24"/>
          <w:szCs w:val="24"/>
        </w:rPr>
      </w:pPr>
    </w:p>
    <w:p w14:paraId="4F7BC21A" w14:textId="77777777" w:rsidR="008F5585" w:rsidRDefault="008F5585" w:rsidP="008F5585"/>
    <w:p w14:paraId="59D22CEB" w14:textId="77777777" w:rsidR="008F5585" w:rsidRDefault="008F5585" w:rsidP="008F5585"/>
    <w:p w14:paraId="6F122C87" w14:textId="77777777" w:rsidR="008F5585" w:rsidRDefault="008F5585" w:rsidP="008F5585"/>
    <w:p w14:paraId="27432C3C" w14:textId="77777777" w:rsidR="008F5585" w:rsidRDefault="008F5585" w:rsidP="008F5585"/>
    <w:p w14:paraId="5704B092" w14:textId="77777777" w:rsidR="008F5585" w:rsidRDefault="008F5585" w:rsidP="008F5585"/>
    <w:p w14:paraId="69F6A269" w14:textId="77777777" w:rsidR="008F5585" w:rsidRDefault="008F5585" w:rsidP="008F5585"/>
    <w:p w14:paraId="35C17A06" w14:textId="77777777" w:rsidR="008F5585" w:rsidRDefault="008F5585" w:rsidP="008F5585"/>
    <w:p w14:paraId="5A7316E3" w14:textId="77777777" w:rsidR="008F5585" w:rsidRDefault="008F5585" w:rsidP="008F5585"/>
    <w:p w14:paraId="0C41F316" w14:textId="77777777" w:rsidR="008F5585" w:rsidRDefault="008F5585" w:rsidP="008F5585"/>
    <w:p w14:paraId="591746B1" w14:textId="77777777" w:rsidR="008F5585" w:rsidRPr="008F5585" w:rsidRDefault="008F5585" w:rsidP="008F5585"/>
    <w:p w14:paraId="6CFFDAE0" w14:textId="77777777" w:rsidR="008F5585" w:rsidRDefault="008F5585" w:rsidP="008F558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mogatást igénylő teljes nev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14:paraId="017C4C8E" w14:textId="77777777" w:rsidTr="005F1BF0">
        <w:tc>
          <w:tcPr>
            <w:tcW w:w="9511" w:type="dxa"/>
            <w:shd w:val="clear" w:color="auto" w:fill="D9D9D9" w:themeFill="background1" w:themeFillShade="D9"/>
          </w:tcPr>
          <w:p w14:paraId="2E7CB6C4" w14:textId="757D18AD" w:rsidR="008F5585" w:rsidRDefault="008F5585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891A4C7" w14:textId="77777777" w:rsidR="00DA20FF" w:rsidRDefault="00DA20FF" w:rsidP="008F5585">
      <w:pPr>
        <w:pStyle w:val="Cmsor1"/>
        <w:spacing w:before="0"/>
        <w:jc w:val="both"/>
        <w:rPr>
          <w:rFonts w:ascii="Garamond" w:hAnsi="Garamond"/>
          <w:color w:val="auto"/>
          <w:sz w:val="24"/>
          <w:szCs w:val="24"/>
        </w:rPr>
      </w:pPr>
    </w:p>
    <w:p w14:paraId="266B1AD2" w14:textId="77777777" w:rsidR="008F5585" w:rsidRDefault="008F5585" w:rsidP="008F558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5585" w14:paraId="2E80402B" w14:textId="77777777" w:rsidTr="005F1BF0">
        <w:tc>
          <w:tcPr>
            <w:tcW w:w="9286" w:type="dxa"/>
            <w:shd w:val="clear" w:color="auto" w:fill="D9D9D9" w:themeFill="background1" w:themeFillShade="D9"/>
          </w:tcPr>
          <w:p w14:paraId="75F0B5ED" w14:textId="5056F1C7" w:rsidR="008F5585" w:rsidRDefault="008F5585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92A859F" w14:textId="77777777" w:rsidR="00DA20FF" w:rsidRPr="00DA20FF" w:rsidRDefault="00DA20FF" w:rsidP="00DA20FF">
      <w:pPr>
        <w:pStyle w:val="Cmsor1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tbl>
      <w:tblPr>
        <w:tblW w:w="9742" w:type="dxa"/>
        <w:tblInd w:w="-108" w:type="dxa"/>
        <w:tblLook w:val="0000" w:firstRow="0" w:lastRow="0" w:firstColumn="0" w:lastColumn="0" w:noHBand="0" w:noVBand="0"/>
      </w:tblPr>
      <w:tblGrid>
        <w:gridCol w:w="9742"/>
      </w:tblGrid>
      <w:tr w:rsidR="002A6FFE" w:rsidRPr="00C97904" w14:paraId="5B48EB4B" w14:textId="77777777" w:rsidTr="004D6302">
        <w:trPr>
          <w:trHeight w:val="94"/>
        </w:trPr>
        <w:tc>
          <w:tcPr>
            <w:tcW w:w="9742" w:type="dxa"/>
          </w:tcPr>
          <w:p w14:paraId="3F54C9A0" w14:textId="77777777" w:rsidR="00493CEC" w:rsidRDefault="00493CEC" w:rsidP="004D6302">
            <w:pPr>
              <w:pStyle w:val="Kiemeltidzet"/>
            </w:pPr>
            <w:r>
              <w:lastRenderedPageBreak/>
              <w:t>TÁMOGATÁST IGÉNYLŐ ALAPADATAI</w:t>
            </w:r>
          </w:p>
          <w:p w14:paraId="32C7E70D" w14:textId="77777777" w:rsidR="00493CEC" w:rsidRDefault="00493CEC" w:rsidP="00493CE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t igénylő teljes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6EEB0540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39F7B517" w14:textId="66E92729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4935568B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mogatást igénylő rövidített neve (amennyiben releváns)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7DB05814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1E45FAB9" w14:textId="33CC2911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1300567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zdálkodási forma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37E541B4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5A4C3049" w14:textId="7746CFF8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116606B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ó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3049F358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027DD466" w14:textId="5F50DF6D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00949D8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isztikai szám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271CD2DE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1F62A9E7" w14:textId="46239069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7D26139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égbírósági bejegyzés/bírósági nyilvántartásba vétel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7EC1C09F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7CE881A0" w14:textId="37D4406F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A078A5F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apítás időpontja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431C02AC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3E544D08" w14:textId="119CFEFB" w:rsidR="005F4C38" w:rsidRDefault="005F4C38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49F675D" w14:textId="77777777" w:rsidR="00D9216A" w:rsidRDefault="00D9216A" w:rsidP="00D9216A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ámlavezető hitelintézet neve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14:paraId="336AB805" w14:textId="77777777" w:rsidTr="005F1BF0">
              <w:tc>
                <w:tcPr>
                  <w:tcW w:w="9511" w:type="dxa"/>
                  <w:shd w:val="clear" w:color="auto" w:fill="D9D9D9" w:themeFill="background1" w:themeFillShade="D9"/>
                </w:tcPr>
                <w:p w14:paraId="124D1D53" w14:textId="1124E71B" w:rsidR="00D9216A" w:rsidRDefault="00D9216A" w:rsidP="00D9216A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0225A81" w14:textId="77777777" w:rsidR="00D9216A" w:rsidRDefault="00D9216A" w:rsidP="00D9216A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nkszámlaszám, amelyre </w:t>
            </w:r>
            <w:r w:rsidR="00906F2D">
              <w:rPr>
                <w:rFonts w:ascii="Garamond" w:hAnsi="Garamond"/>
                <w:sz w:val="24"/>
                <w:szCs w:val="24"/>
              </w:rPr>
              <w:t xml:space="preserve">pozitív döntés esetén </w:t>
            </w:r>
            <w:r>
              <w:rPr>
                <w:rFonts w:ascii="Garamond" w:hAnsi="Garamond"/>
                <w:sz w:val="24"/>
                <w:szCs w:val="24"/>
              </w:rPr>
              <w:t>a támogatás folyósítását kéri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D9216A" w14:paraId="78230190" w14:textId="77777777" w:rsidTr="005F1BF0">
              <w:tc>
                <w:tcPr>
                  <w:tcW w:w="9511" w:type="dxa"/>
                  <w:shd w:val="clear" w:color="auto" w:fill="D9D9D9" w:themeFill="background1" w:themeFillShade="D9"/>
                </w:tcPr>
                <w:p w14:paraId="60F6D3AA" w14:textId="6B32B266" w:rsidR="00D9216A" w:rsidRDefault="00D9216A" w:rsidP="00D9216A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1FFE539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ősítési kód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6D7AAB64" w14:textId="77777777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440041188"/>
                  <w:placeholder>
                    <w:docPart w:val="1113D8CD3E5A437BAE00F510AEE74331"/>
                  </w:placeholder>
                  <w:showingPlcHdr/>
                  <w:dropDownList>
                    <w:listItem w:value="Jelöljön ki egy elemet."/>
                    <w:listItem w:displayText="2 - Mikrovállalkozás" w:value="2 - Mikrovállalkozás"/>
                    <w:listItem w:displayText="3 - Kisvállalkozás" w:value="3 - Kisvállalkozás"/>
                    <w:listItem w:displayText="4 - Középvállalkozás" w:value="4 - Középvállalkozás"/>
                  </w:dropDownList>
                </w:sdtPr>
                <w:sdtEndPr/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14:paraId="0109BBEA" w14:textId="09910903" w:rsidR="00493CEC" w:rsidRDefault="000F4689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14:paraId="160DFBB1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őtevékenység TEÁOR ’08 száma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32887335" w14:textId="77777777" w:rsidTr="00A57BC2">
              <w:tc>
                <w:tcPr>
                  <w:tcW w:w="9511" w:type="dxa"/>
                  <w:shd w:val="clear" w:color="auto" w:fill="D9D9D9" w:themeFill="background1" w:themeFillShade="D9"/>
                </w:tcPr>
                <w:p w14:paraId="317D6495" w14:textId="3C1BA350" w:rsidR="00493CEC" w:rsidRDefault="00493CEC" w:rsidP="00493CE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7B8923E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51D09">
              <w:rPr>
                <w:rFonts w:ascii="Garamond" w:hAnsi="Garamond"/>
                <w:sz w:val="24"/>
                <w:szCs w:val="24"/>
              </w:rPr>
              <w:t>ÁFA levonási jog: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511"/>
            </w:tblGrid>
            <w:tr w:rsidR="00493CEC" w14:paraId="2E0FCD80" w14:textId="77777777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514424073"/>
                  <w:placeholder>
                    <w:docPart w:val="CD85F9F6E7A54B24BCA3D279963F383F"/>
                  </w:placeholder>
                  <w:showingPlcHdr/>
                  <w:dropDownList>
                    <w:listItem w:value="Jelöljön ki egy elemet."/>
                    <w:listItem w:displayText="Áfa levonásra jogosult" w:value="Áfa levonásra jogosult"/>
                    <w:listItem w:displayText="Áfa levonásra nem jogosult" w:value="Áfa levonásra nem jogosult"/>
                  </w:dropDownList>
                </w:sdtPr>
                <w:sdtEndPr/>
                <w:sdtContent>
                  <w:tc>
                    <w:tcPr>
                      <w:tcW w:w="9511" w:type="dxa"/>
                      <w:shd w:val="clear" w:color="auto" w:fill="D9D9D9" w:themeFill="background1" w:themeFillShade="D9"/>
                    </w:tcPr>
                    <w:p w14:paraId="3ECF3422" w14:textId="5A75F7E8" w:rsidR="00493CEC" w:rsidRDefault="000F4689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14:paraId="2F4B767A" w14:textId="77777777" w:rsidR="00493CEC" w:rsidRDefault="00493CEC" w:rsidP="006F45B6">
            <w:pPr>
              <w:spacing w:before="12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támogatást igénylő a gazdálkodási formakódja alapján átláthatósági szempontból:</w:t>
            </w:r>
          </w:p>
          <w:tbl>
            <w:tblPr>
              <w:tblStyle w:val="Rcsostblzat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493CEC" w14:paraId="73A15B09" w14:textId="77777777" w:rsidTr="00A57BC2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815912571"/>
                  <w:placeholder>
                    <w:docPart w:val="C221AF0D882140B391EA53A3568CF937"/>
                  </w:placeholder>
                  <w:showingPlcHdr/>
                  <w:dropDownList>
                    <w:listItem w:value="Jelöljön ki egy elemet."/>
                    <w:listItem w:displayText="I. Törvény erejénél fogva átlátható szervezetek" w:value="I. Törvény erejénél fogva átlátható szervezetek"/>
                    <w:listItem w:displayText="II. Az I. pont alá nem tartozó jogi személyek vagy jogi személyiséggel nem rendelkező gazdálkodó szervezetek" w:value="II. Az I. pont alá nem tartozó jogi személyek vagy jogi személyiséggel nem rendelkező gazdálkodó szervezetek"/>
                    <w:listItem w:displayText="III. Civil szervezetek, vízitársulatok" w:value="III. Civil szervezetek, vízitársulatok"/>
                  </w:dropDownList>
                </w:sdtPr>
                <w:sdtEndPr/>
                <w:sdtContent>
                  <w:tc>
                    <w:tcPr>
                      <w:tcW w:w="5000" w:type="pct"/>
                      <w:shd w:val="clear" w:color="auto" w:fill="D9D9D9" w:themeFill="background1" w:themeFillShade="D9"/>
                    </w:tcPr>
                    <w:p w14:paraId="7D0CEB07" w14:textId="28B8ED7A" w:rsidR="00493CEC" w:rsidRDefault="000F4689" w:rsidP="00493CEC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11324">
                        <w:rPr>
                          <w:rStyle w:val="Helyrzszveg"/>
                        </w:rPr>
                        <w:t>Jelöljön ki egy elemet.</w:t>
                      </w:r>
                    </w:p>
                  </w:tc>
                </w:sdtContent>
              </w:sdt>
            </w:tr>
          </w:tbl>
          <w:p w14:paraId="102E4CE7" w14:textId="77777777" w:rsidR="00493CEC" w:rsidRPr="00C97904" w:rsidRDefault="00493CEC" w:rsidP="00493CE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7790FD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állalkozás honlapja:</w:t>
      </w:r>
    </w:p>
    <w:tbl>
      <w:tblPr>
        <w:tblStyle w:val="Rcsostblzat"/>
        <w:tblW w:w="5235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07555" w14:paraId="21F700E6" w14:textId="77777777" w:rsidTr="00343C9B">
        <w:tc>
          <w:tcPr>
            <w:tcW w:w="5000" w:type="pct"/>
            <w:shd w:val="clear" w:color="auto" w:fill="D9D9D9" w:themeFill="background1" w:themeFillShade="D9"/>
          </w:tcPr>
          <w:p w14:paraId="6101ED3C" w14:textId="04629712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EA32D3" w14:textId="77777777" w:rsidR="00756AF1" w:rsidRDefault="00756A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2AC9622" w14:textId="77777777" w:rsidR="002C58EE" w:rsidRDefault="002C58EE">
      <w:pPr>
        <w:rPr>
          <w:rFonts w:ascii="Garamond" w:hAnsi="Garamond"/>
          <w:sz w:val="24"/>
          <w:szCs w:val="24"/>
        </w:rPr>
      </w:pPr>
    </w:p>
    <w:tbl>
      <w:tblPr>
        <w:tblW w:w="4901" w:type="pct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828"/>
        <w:gridCol w:w="160"/>
        <w:gridCol w:w="2764"/>
      </w:tblGrid>
      <w:tr w:rsidR="002C58EE" w:rsidRPr="00D9216A" w14:paraId="22AEDF87" w14:textId="77777777" w:rsidTr="00CB312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842C9" w14:textId="77777777"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6E7DA" w14:textId="2A4C7ED5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3D9B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2D51FA" w14:textId="688596DE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14:paraId="72D5C82C" w14:textId="77777777" w:rsidTr="00CB312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2139D" w14:textId="77777777"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73226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utolsó mérlegév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B938E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6775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utolsó előtti mérlegév</w:t>
            </w:r>
          </w:p>
        </w:tc>
      </w:tr>
      <w:tr w:rsidR="002C58EE" w:rsidRPr="00D9216A" w14:paraId="19A3F722" w14:textId="77777777" w:rsidTr="00CB3128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D2391" w14:textId="77777777" w:rsidR="00D9216A" w:rsidRPr="00D9216A" w:rsidRDefault="00D9216A" w:rsidP="00D92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A3497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4034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BB8F9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14:paraId="4404F44E" w14:textId="77777777" w:rsidTr="00CB3128">
        <w:trPr>
          <w:trHeight w:val="576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CA28D" w14:textId="77777777" w:rsidR="00D9216A" w:rsidRPr="00D9216A" w:rsidRDefault="00D9216A" w:rsidP="002C5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Teljes munkaidős (statisztikai) létszám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4D4D7" w14:textId="56ECE281" w:rsidR="00D9216A" w:rsidRPr="00D9216A" w:rsidRDefault="00D9216A" w:rsidP="000F4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F8E0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968C4" w14:textId="4F07540F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C58EE" w:rsidRPr="00D9216A" w14:paraId="6574498C" w14:textId="77777777" w:rsidTr="00CB3128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D361F" w14:textId="77777777" w:rsidR="00D9216A" w:rsidRPr="00D9216A" w:rsidRDefault="00D9216A" w:rsidP="002C5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1F850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DF9E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27FF8" w14:textId="77777777" w:rsidR="00D9216A" w:rsidRPr="00D9216A" w:rsidRDefault="00D9216A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B3128" w:rsidRPr="00D9216A" w14:paraId="6B1DFA48" w14:textId="77777777" w:rsidTr="00CB312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674D3" w14:textId="77777777" w:rsidR="00CB3128" w:rsidRPr="00D9216A" w:rsidRDefault="00CB3128" w:rsidP="00CB3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Nettó árbevétel (ezer Ft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2C8AE1" w14:textId="25B13CFE" w:rsidR="00CB3128" w:rsidRPr="00D9216A" w:rsidRDefault="00CB3128" w:rsidP="000F4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8DDD6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33D92" w14:textId="563F42E5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B3128" w:rsidRPr="00D9216A" w14:paraId="0052076E" w14:textId="77777777" w:rsidTr="00CB3128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779BD" w14:textId="77777777" w:rsidR="00CB3128" w:rsidRPr="00D9216A" w:rsidRDefault="00CB3128" w:rsidP="00C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642EB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20392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B57B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B3128" w:rsidRPr="00D9216A" w14:paraId="65DA26F9" w14:textId="77777777" w:rsidTr="00CB312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3BD5B" w14:textId="77777777" w:rsidR="00CB3128" w:rsidRPr="00D9216A" w:rsidRDefault="00CB3128" w:rsidP="00CB3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Mérlegfőösszeg (ezer Ft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hu-HU"/>
            </w:rPr>
            <w:id w:val="-319435387"/>
            <w:placeholder>
              <w:docPart w:val="B533DFF20FEE44939AD61654B765E5FC"/>
            </w:placeholder>
            <w:text/>
          </w:sdtPr>
          <w:sdtEndPr/>
          <w:sdtContent>
            <w:tc>
              <w:tcPr>
                <w:tcW w:w="1590" w:type="pct"/>
                <w:tcBorders>
                  <w:top w:val="nil"/>
                  <w:left w:val="nil"/>
                  <w:bottom w:val="single" w:sz="4" w:space="0" w:color="808080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2B44751" w14:textId="4560987B" w:rsidR="00CB3128" w:rsidRPr="003339B9" w:rsidRDefault="00CB3128" w:rsidP="000F4689">
                <w:pPr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</w:p>
              <w:p w14:paraId="6920CEEE" w14:textId="77777777" w:rsidR="00CB3128" w:rsidRPr="00D9216A" w:rsidRDefault="00CB3128" w:rsidP="000F468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hu-HU"/>
                  </w:rPr>
                </w:pPr>
              </w:p>
            </w:tc>
          </w:sdtContent>
        </w:sdt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7EDE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2CE89" w14:textId="6E909B07" w:rsidR="00CB3128" w:rsidRPr="00D9216A" w:rsidRDefault="00CB3128" w:rsidP="000F4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3128" w:rsidRPr="00D9216A" w14:paraId="76D86516" w14:textId="77777777" w:rsidTr="00CB3128">
        <w:trPr>
          <w:trHeight w:val="132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60A0D" w14:textId="77777777" w:rsidR="00CB3128" w:rsidRPr="00D9216A" w:rsidRDefault="00CB3128" w:rsidP="00CB3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8EA1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8A4B6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39503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B3128" w:rsidRPr="00D9216A" w14:paraId="295F7222" w14:textId="77777777" w:rsidTr="00CB3128">
        <w:trPr>
          <w:trHeight w:val="28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AE464" w14:textId="77777777" w:rsidR="00CB3128" w:rsidRPr="00D9216A" w:rsidRDefault="00CB3128" w:rsidP="00CB3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9216A">
              <w:rPr>
                <w:rFonts w:ascii="Calibri" w:eastAsia="Times New Roman" w:hAnsi="Calibri" w:cs="Calibri"/>
                <w:color w:val="000000"/>
                <w:lang w:eastAsia="hu-HU"/>
              </w:rPr>
              <w:t>Saját tőke (ezer Ft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65952" w14:textId="042461B7" w:rsidR="00CB3128" w:rsidRPr="00D9216A" w:rsidRDefault="00CB3128" w:rsidP="000F4689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D8A76" w14:textId="77777777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5AB75" w14:textId="53D83FE8" w:rsidR="00CB3128" w:rsidRPr="00D9216A" w:rsidRDefault="00CB3128" w:rsidP="000F4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DAA58E5" w14:textId="77777777" w:rsidR="00D9216A" w:rsidRDefault="00D9216A" w:rsidP="00CB3128">
      <w:pPr>
        <w:rPr>
          <w:rFonts w:ascii="Garamond" w:hAnsi="Garamond"/>
          <w:sz w:val="24"/>
          <w:szCs w:val="24"/>
        </w:rPr>
      </w:pPr>
    </w:p>
    <w:p w14:paraId="1B211B2A" w14:textId="77777777" w:rsidR="00DA20FF" w:rsidRDefault="00DA20F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01BE928" w14:textId="77777777" w:rsidR="00EC3C88" w:rsidRPr="00EC3C88" w:rsidRDefault="000D6612" w:rsidP="00DA20FF">
      <w:pPr>
        <w:pStyle w:val="Kiemeltidzet"/>
      </w:pPr>
      <w:r w:rsidRPr="000D6612">
        <w:lastRenderedPageBreak/>
        <w:t>TÁMOGATÁST IGÉNYLŐ CÍM ADAT</w:t>
      </w:r>
      <w:r>
        <w:t>AI</w:t>
      </w: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4"/>
        <w:gridCol w:w="2969"/>
        <w:gridCol w:w="273"/>
        <w:gridCol w:w="1664"/>
        <w:gridCol w:w="2632"/>
      </w:tblGrid>
      <w:tr w:rsidR="00DA20FF" w14:paraId="267C4578" w14:textId="77777777" w:rsidTr="00DA20FF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C87A3" w14:textId="77777777" w:rsidR="00DA20FF" w:rsidRPr="00DA20FF" w:rsidRDefault="00DA20FF" w:rsidP="00DA20FF">
            <w:pPr>
              <w:jc w:val="center"/>
              <w:rPr>
                <w:rFonts w:ascii="Garamond" w:hAnsi="Garamond"/>
              </w:rPr>
            </w:pPr>
            <w:r w:rsidRPr="00DA20FF">
              <w:rPr>
                <w:rFonts w:ascii="Garamond" w:hAnsi="Garamond"/>
              </w:rPr>
              <w:t>A TÁMOGATÁST IGÉNYLŐ SZÉKHELYE</w:t>
            </w:r>
          </w:p>
        </w:tc>
      </w:tr>
      <w:tr w:rsidR="00EC3C88" w14:paraId="744A51A9" w14:textId="77777777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1CA7D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641D23B" w14:textId="04B3BA83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62B23CF" w14:textId="77777777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99823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B1E4BB0" w14:textId="403D243F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C88" w14:paraId="645092EC" w14:textId="77777777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BBF79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35D6132" w14:textId="02CD1F18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85A4" w14:textId="77777777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1D38C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4BD7C26" w14:textId="1863D8AC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C88" w14:paraId="2BF69A10" w14:textId="77777777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14EC4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2D75F50" w14:textId="5B125F35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05D0D" w14:textId="77777777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E962A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4C385F4" w14:textId="15E0F20F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C3C88" w14:paraId="6C026250" w14:textId="77777777" w:rsidTr="00DA20FF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12909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áz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C101437" w14:textId="44E5592F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44291" w14:textId="77777777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AA48A" w14:textId="77777777" w:rsidR="00EC3C88" w:rsidRDefault="00EC3C88" w:rsidP="00DA20F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8E749AE" w14:textId="4FF784F5" w:rsidR="00EC3C88" w:rsidRDefault="00EC3C88" w:rsidP="00EC3C8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82898E" w14:textId="77777777" w:rsidR="00A57BC2" w:rsidRDefault="00A57BC2" w:rsidP="00994AD2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1"/>
        <w:gridCol w:w="272"/>
        <w:gridCol w:w="1656"/>
        <w:gridCol w:w="2640"/>
      </w:tblGrid>
      <w:tr w:rsidR="00DA20FF" w14:paraId="4370D346" w14:textId="77777777" w:rsidTr="00CB3128">
        <w:trPr>
          <w:jc w:val="center"/>
        </w:trPr>
        <w:tc>
          <w:tcPr>
            <w:tcW w:w="906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3D50A" w14:textId="77777777" w:rsidR="00DA20FF" w:rsidRPr="00DA20FF" w:rsidRDefault="00DA20FF" w:rsidP="0030755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ÁMOGATÁST IGÉNYLŐ FIÓKTELEPE</w:t>
            </w:r>
          </w:p>
        </w:tc>
      </w:tr>
      <w:tr w:rsidR="00CB3128" w14:paraId="4A090143" w14:textId="77777777" w:rsidTr="00CB312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5FAD2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55434B1" w14:textId="3D1C331C" w:rsidR="00CB3128" w:rsidRDefault="00CB3128" w:rsidP="00CB312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A761B14" w14:textId="77777777" w:rsidR="00CB3128" w:rsidRDefault="00CB3128" w:rsidP="00CB312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9B19E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91FF50F" w14:textId="5C975DB4" w:rsidR="00CB3128" w:rsidRPr="00D9216A" w:rsidRDefault="00CB3128" w:rsidP="00CB312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3128" w14:paraId="577205E2" w14:textId="77777777" w:rsidTr="00CB312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245C0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EBAAB7E" w14:textId="04B3B439" w:rsidR="00CB3128" w:rsidRPr="00D9216A" w:rsidRDefault="00CB3128" w:rsidP="00CB312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EB52" w14:textId="77777777" w:rsidR="00CB3128" w:rsidRDefault="00CB3128" w:rsidP="00CB312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D8DDD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9F858C3" w14:textId="1AE0D2FC" w:rsidR="00CB3128" w:rsidRPr="00CB3128" w:rsidRDefault="00CB3128" w:rsidP="00CB312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3128" w14:paraId="4DD9695A" w14:textId="77777777" w:rsidTr="00CB312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88F29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C78EC7C" w14:textId="532EA975" w:rsidR="00CB3128" w:rsidRDefault="00CB3128" w:rsidP="00CB312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405" w14:textId="77777777" w:rsidR="00CB3128" w:rsidRDefault="00CB3128" w:rsidP="00CB312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453123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87AE614" w14:textId="6F39A166" w:rsidR="00CB3128" w:rsidRPr="00D9216A" w:rsidRDefault="00CB3128" w:rsidP="00CB312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B3128" w14:paraId="6B498E84" w14:textId="77777777" w:rsidTr="00CB3128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B849A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ázszám:</w:t>
            </w:r>
          </w:p>
        </w:tc>
        <w:tc>
          <w:tcPr>
            <w:tcW w:w="2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70AD8CB" w14:textId="6F61DC0A" w:rsidR="00CB3128" w:rsidRPr="00D9216A" w:rsidRDefault="00CB3128" w:rsidP="00CB3128">
            <w:pPr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BD36" w14:textId="77777777" w:rsidR="00CB3128" w:rsidRDefault="00CB3128" w:rsidP="00CB312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695CF" w14:textId="77777777" w:rsidR="00CB3128" w:rsidRDefault="00CB3128" w:rsidP="00CB312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tc>
          <w:tcPr>
            <w:tcW w:w="2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2AE1433" w14:textId="20782B27" w:rsidR="00CB3128" w:rsidRDefault="00CB3128" w:rsidP="00CB312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FED3B50" w14:textId="77777777" w:rsidR="00DA20FF" w:rsidRDefault="00DA20FF" w:rsidP="00994AD2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4"/>
        <w:gridCol w:w="2969"/>
        <w:gridCol w:w="273"/>
        <w:gridCol w:w="1664"/>
        <w:gridCol w:w="2632"/>
      </w:tblGrid>
      <w:tr w:rsidR="00DA20FF" w14:paraId="431E035D" w14:textId="77777777" w:rsidTr="00307555">
        <w:trPr>
          <w:jc w:val="center"/>
        </w:trPr>
        <w:tc>
          <w:tcPr>
            <w:tcW w:w="92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9696B" w14:textId="77777777" w:rsidR="00DA20FF" w:rsidRPr="00DA20FF" w:rsidRDefault="00DA20FF" w:rsidP="0030755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ÁMOGATÁST IGÉNYLŐ POSTACÍME</w:t>
            </w:r>
          </w:p>
        </w:tc>
      </w:tr>
      <w:tr w:rsidR="00DA20FF" w14:paraId="4A2C7043" w14:textId="77777777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EA4A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6EFFB1E" w14:textId="18436F82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F816678" w14:textId="77777777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4E8C0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8A201D1" w14:textId="28C125E3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A20FF" w14:paraId="0DE49AC6" w14:textId="77777777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BA32B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60F6084" w14:textId="4A516B3B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9520" w14:textId="77777777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C3B920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BA1EBEB" w14:textId="02AED16A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A20FF" w14:paraId="54CC7828" w14:textId="77777777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24FE9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790570A" w14:textId="3568A7FE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F9B7" w14:textId="77777777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3CE93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78C93A" w14:textId="73111212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A20FF" w14:paraId="3015750A" w14:textId="77777777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A7850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áz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F567079" w14:textId="1BD7EE5E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5C2E0" w14:textId="77777777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1DAF3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B29725E" w14:textId="5697299B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A20FF" w14:paraId="1200C39B" w14:textId="77777777" w:rsidTr="00307555">
        <w:trPr>
          <w:jc w:val="center"/>
        </w:trPr>
        <w:tc>
          <w:tcPr>
            <w:tcW w:w="15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7C1E5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afiók irányítószám:</w:t>
            </w:r>
          </w:p>
        </w:tc>
        <w:tc>
          <w:tcPr>
            <w:tcW w:w="30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7016500C" w14:textId="0A1D0C67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BEBE" w14:textId="77777777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74588" w14:textId="77777777" w:rsidR="00DA20FF" w:rsidRDefault="00DA20FF" w:rsidP="00307555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stafiók:</w:t>
            </w:r>
          </w:p>
        </w:tc>
        <w:tc>
          <w:tcPr>
            <w:tcW w:w="2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E634954" w14:textId="7E2DAF42" w:rsidR="00DA20FF" w:rsidRDefault="00DA20FF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5CCB9A" w14:textId="77777777" w:rsidR="00DA20FF" w:rsidRPr="00307555" w:rsidRDefault="00DA20FF" w:rsidP="00307555">
      <w:pPr>
        <w:pStyle w:val="Kiemeltidzet"/>
        <w:rPr>
          <w:szCs w:val="24"/>
        </w:rPr>
      </w:pPr>
      <w:r>
        <w:rPr>
          <w:szCs w:val="24"/>
        </w:rPr>
        <w:br w:type="page"/>
      </w:r>
      <w:r w:rsidR="00307555">
        <w:lastRenderedPageBreak/>
        <w:t>KAPCSOLATTARTÁSI ADATOK</w:t>
      </w:r>
    </w:p>
    <w:p w14:paraId="7CFBB8EB" w14:textId="77777777" w:rsidR="00307555" w:rsidRDefault="00474E21" w:rsidP="00307555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IVATALOS </w:t>
      </w:r>
      <w:r w:rsidR="00307555">
        <w:rPr>
          <w:rFonts w:ascii="Garamond" w:hAnsi="Garamond"/>
          <w:sz w:val="24"/>
          <w:szCs w:val="24"/>
        </w:rPr>
        <w:t>KÉPVISELŐ ADATAI</w:t>
      </w:r>
    </w:p>
    <w:p w14:paraId="5FF217BD" w14:textId="77777777" w:rsidR="00307555" w:rsidRDefault="00307555" w:rsidP="003075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520A6460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65859DFA" w14:textId="1DFC5838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3B98792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3058D0E6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2F92DDEE" w14:textId="2A8A48F1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A52CE70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19136FD7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35C67215" w14:textId="376B8BE6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B64747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2432AC2E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00D91CCE" w14:textId="5557CE0B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7043408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 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2F5EDE48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074CFBA7" w14:textId="6470AF21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58234DD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707243EB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4F32F1C7" w14:textId="073B5683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AA48C66" w14:textId="77777777" w:rsidR="00307555" w:rsidRDefault="00307555" w:rsidP="00307555">
      <w:pPr>
        <w:rPr>
          <w:rFonts w:ascii="Garamond" w:hAnsi="Garamond"/>
          <w:sz w:val="24"/>
          <w:szCs w:val="24"/>
        </w:rPr>
      </w:pPr>
    </w:p>
    <w:p w14:paraId="45AB12F9" w14:textId="77777777" w:rsidR="00307555" w:rsidRDefault="00307555" w:rsidP="00307555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PCSOLATTARTÓ ADATAI</w:t>
      </w:r>
    </w:p>
    <w:p w14:paraId="4F03C634" w14:textId="77777777" w:rsidR="00307555" w:rsidRDefault="00307555" w:rsidP="003075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104A146B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5ED79A5F" w14:textId="5F880719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4FE018D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pviseleti jo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2B522601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1F8E25F0" w14:textId="0C6D79E4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988C896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osztá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60A5D1E7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5F83DC43" w14:textId="6C2443BF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4726368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4DD37129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435C7A7A" w14:textId="32728BCC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3A91FBD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 (mobil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33ED004B" w14:textId="77777777" w:rsidTr="00307555">
        <w:tc>
          <w:tcPr>
            <w:tcW w:w="9288" w:type="dxa"/>
            <w:shd w:val="clear" w:color="auto" w:fill="D9D9D9" w:themeFill="background1" w:themeFillShade="D9"/>
          </w:tcPr>
          <w:p w14:paraId="4A337A70" w14:textId="735FC5FD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630FC6A" w14:textId="77777777" w:rsidR="00307555" w:rsidRDefault="00307555" w:rsidP="00307555">
      <w:pPr>
        <w:spacing w:before="12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7555" w14:paraId="5DE9AA12" w14:textId="77777777" w:rsidTr="00307555">
        <w:tc>
          <w:tcPr>
            <w:tcW w:w="9511" w:type="dxa"/>
            <w:shd w:val="clear" w:color="auto" w:fill="D9D9D9" w:themeFill="background1" w:themeFillShade="D9"/>
          </w:tcPr>
          <w:p w14:paraId="405026B4" w14:textId="3B6337BC" w:rsidR="00307555" w:rsidRDefault="00307555" w:rsidP="0030755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82E56D8" w14:textId="77777777" w:rsidR="00307555" w:rsidRDefault="0030755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4C6824C" w14:textId="77777777" w:rsidR="00A3636A" w:rsidRDefault="00A3636A" w:rsidP="00A3636A">
      <w:pPr>
        <w:pStyle w:val="Kiemeltidzet"/>
        <w:sectPr w:rsidR="00A3636A" w:rsidSect="00C24E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8171AD" w14:textId="77777777" w:rsidR="00A3636A" w:rsidRDefault="00A3636A" w:rsidP="00FA6AEF">
      <w:pPr>
        <w:pStyle w:val="Kiemeltidzet"/>
      </w:pPr>
      <w:r>
        <w:lastRenderedPageBreak/>
        <w:t>TÁMOGATÁST IGÉNYLŐ</w:t>
      </w:r>
      <w:r w:rsidRPr="00A3636A">
        <w:t xml:space="preserve"> TULAJDONOSAI</w:t>
      </w:r>
    </w:p>
    <w:p w14:paraId="26F2F269" w14:textId="77777777" w:rsidR="0025532E" w:rsidRPr="0025532E" w:rsidRDefault="0025532E" w:rsidP="0025532E"/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46"/>
        <w:gridCol w:w="1622"/>
        <w:gridCol w:w="146"/>
        <w:gridCol w:w="1622"/>
        <w:gridCol w:w="146"/>
        <w:gridCol w:w="1622"/>
        <w:gridCol w:w="156"/>
        <w:gridCol w:w="1606"/>
        <w:gridCol w:w="146"/>
        <w:gridCol w:w="1623"/>
        <w:gridCol w:w="146"/>
        <w:gridCol w:w="1623"/>
        <w:gridCol w:w="146"/>
        <w:gridCol w:w="1620"/>
      </w:tblGrid>
      <w:tr w:rsidR="00FA6AEF" w:rsidRPr="00A21981" w14:paraId="5095512C" w14:textId="77777777" w:rsidTr="00A21981">
        <w:trPr>
          <w:trHeight w:val="284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14A6396" w14:textId="77777777" w:rsidR="00FA6AEF" w:rsidRPr="00A21981" w:rsidRDefault="00FA6AEF" w:rsidP="008A2D9C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2DDB493C" w14:textId="46D45A8C" w:rsidR="00FA6AEF" w:rsidRPr="00A21981" w:rsidRDefault="00FA6AEF" w:rsidP="000F468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A21981" w14:paraId="638FC53F" w14:textId="77777777" w:rsidTr="00A21981">
        <w:trPr>
          <w:trHeight w:hRule="exact" w:val="201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B57DEAD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5065695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F3473C3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A49CD51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C566F39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AF5AC88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DE8BA8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44937DF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7F12388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8ECD0C1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011465E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1C55E36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BBC2432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BC55F4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DE48A06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CB3128" w:rsidRPr="00A21981" w14:paraId="73E64581" w14:textId="77777777" w:rsidTr="00A21981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1D8EDD27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51" w:type="pct"/>
            <w:vAlign w:val="center"/>
            <w:hideMark/>
          </w:tcPr>
          <w:p w14:paraId="0CC6DDCA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4373FD6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51" w:type="pct"/>
            <w:vAlign w:val="center"/>
            <w:hideMark/>
          </w:tcPr>
          <w:p w14:paraId="1698CA17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E8D838F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50" w:type="pct"/>
            <w:vAlign w:val="center"/>
            <w:hideMark/>
          </w:tcPr>
          <w:p w14:paraId="15FCEF6D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379E06C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57" w:type="pct"/>
            <w:vAlign w:val="center"/>
            <w:hideMark/>
          </w:tcPr>
          <w:p w14:paraId="15A34F1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351D5C7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</w:t>
            </w:r>
            <w:r w:rsidR="008A2D9C"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0" w:type="pct"/>
            <w:vAlign w:val="center"/>
            <w:hideMark/>
          </w:tcPr>
          <w:p w14:paraId="42708BB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2AD6A9C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  <w:tc>
          <w:tcPr>
            <w:tcW w:w="50" w:type="pct"/>
            <w:vAlign w:val="center"/>
            <w:hideMark/>
          </w:tcPr>
          <w:p w14:paraId="01DFCF2C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vAlign w:val="center"/>
            <w:hideMark/>
          </w:tcPr>
          <w:p w14:paraId="021B7F10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tulajdonos esetén a külföldi tőke aránya a saját tőkén belül (%)</w:t>
            </w:r>
          </w:p>
        </w:tc>
      </w:tr>
      <w:tr w:rsidR="00CB3128" w:rsidRPr="00A21981" w14:paraId="414BA7D5" w14:textId="77777777" w:rsidTr="00A21981">
        <w:trPr>
          <w:trHeight w:hRule="exact" w:val="270"/>
          <w:jc w:val="center"/>
        </w:trPr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64055BA5" w14:textId="1ECE92A0" w:rsidR="00FA6AEF" w:rsidRPr="00A21981" w:rsidRDefault="00FA6AEF" w:rsidP="000F468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3C99AFF8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6F008D90" w14:textId="3EB470C0" w:rsidR="00FA6AEF" w:rsidRPr="00A21981" w:rsidRDefault="00FA6AEF" w:rsidP="000F46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0343D0AA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5BA8CD44" w14:textId="68C59665" w:rsidR="00FA6AEF" w:rsidRPr="00CB3128" w:rsidRDefault="00FA6AEF" w:rsidP="000F468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5D79CC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6BA70896" w14:textId="2F7A38D8" w:rsidR="00FA6AEF" w:rsidRPr="00A21981" w:rsidRDefault="00FA6AEF" w:rsidP="000F46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0201519D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  <w:hideMark/>
          </w:tcPr>
          <w:p w14:paraId="07A4B5E7" w14:textId="648147EB" w:rsidR="00FA6AEF" w:rsidRPr="00A21981" w:rsidRDefault="00FA6AEF" w:rsidP="000F46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4E3056F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24544BBB" w14:textId="39EC30B9" w:rsidR="00FA6AEF" w:rsidRPr="00A21981" w:rsidRDefault="00FA6AEF" w:rsidP="000F46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0EA1C60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2" w:type="pct"/>
            <w:gridSpan w:val="3"/>
            <w:shd w:val="clear" w:color="000000" w:fill="BFBFBF"/>
            <w:noWrap/>
            <w:vAlign w:val="center"/>
            <w:hideMark/>
          </w:tcPr>
          <w:p w14:paraId="404F67BE" w14:textId="790A5520" w:rsidR="00FA6AEF" w:rsidRPr="00CB3128" w:rsidRDefault="00FA6AEF" w:rsidP="000F468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hu-HU"/>
              </w:rPr>
            </w:pPr>
          </w:p>
        </w:tc>
      </w:tr>
      <w:tr w:rsidR="00CB3128" w:rsidRPr="00A21981" w14:paraId="511F1ACD" w14:textId="77777777" w:rsidTr="00A21981">
        <w:trPr>
          <w:trHeight w:hRule="exact" w:val="284"/>
          <w:jc w:val="center"/>
        </w:trPr>
        <w:tc>
          <w:tcPr>
            <w:tcW w:w="581" w:type="pct"/>
            <w:noWrap/>
            <w:vAlign w:val="center"/>
            <w:hideMark/>
          </w:tcPr>
          <w:p w14:paraId="0E727EF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597E2C8A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587F7D4D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2DF6E4A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3AE301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C78756A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43D5C38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31079BCC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0BF0B795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CBF73C5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47C91F96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09CDA13A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0AED87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3EB3B92E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FD3F307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25532E" w:rsidRPr="00A21981" w14:paraId="077A2633" w14:textId="77777777" w:rsidTr="00A21981">
        <w:trPr>
          <w:trHeight w:hRule="exact" w:val="284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3153FA59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7" w:type="pct"/>
            <w:vAlign w:val="center"/>
            <w:hideMark/>
          </w:tcPr>
          <w:p w14:paraId="7DB7F3EE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1515FC3B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</w:t>
            </w:r>
            <w:r w:rsidR="0025532E"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LEZÁRT ÉV)</w:t>
            </w:r>
          </w:p>
        </w:tc>
      </w:tr>
      <w:tr w:rsidR="00CB3128" w:rsidRPr="00A21981" w14:paraId="2A05A8A6" w14:textId="77777777" w:rsidTr="00A21981">
        <w:trPr>
          <w:trHeight w:val="675"/>
          <w:jc w:val="center"/>
        </w:trPr>
        <w:tc>
          <w:tcPr>
            <w:tcW w:w="581" w:type="pct"/>
            <w:vAlign w:val="center"/>
            <w:hideMark/>
          </w:tcPr>
          <w:p w14:paraId="74181FEE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5C8DF082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C509F97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1" w:type="pct"/>
            <w:tcBorders>
              <w:bottom w:val="nil"/>
            </w:tcBorders>
            <w:vAlign w:val="center"/>
            <w:hideMark/>
          </w:tcPr>
          <w:p w14:paraId="4C074111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D58018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443F04B6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0A4993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57" w:type="pct"/>
            <w:tcBorders>
              <w:bottom w:val="nil"/>
            </w:tcBorders>
            <w:vAlign w:val="center"/>
            <w:hideMark/>
          </w:tcPr>
          <w:p w14:paraId="059626A0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6C548D95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02C87595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F5390B2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23E2E605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29F00C4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tcBorders>
              <w:bottom w:val="nil"/>
            </w:tcBorders>
            <w:vAlign w:val="center"/>
            <w:hideMark/>
          </w:tcPr>
          <w:p w14:paraId="38ED4CD3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2A90A88" w14:textId="77777777" w:rsidR="00FA6AEF" w:rsidRPr="00A21981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CB3128" w:rsidRPr="00CB3128" w14:paraId="44FC8CB1" w14:textId="77777777" w:rsidTr="000F4689">
        <w:trPr>
          <w:trHeight w:hRule="exact" w:val="236"/>
          <w:jc w:val="center"/>
        </w:trPr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623A659" w14:textId="7C787FAE" w:rsidR="00FA6AEF" w:rsidRPr="00CB3128" w:rsidRDefault="00FA6AEF" w:rsidP="000F468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0B17E19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043F4FCA" w14:textId="11252218" w:rsidR="00FA6AEF" w:rsidRPr="00CB3128" w:rsidRDefault="00FA6AEF" w:rsidP="000F4689">
            <w:pPr>
              <w:spacing w:after="0" w:line="240" w:lineRule="auto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1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0BE4AF89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F2EC241" w14:textId="6DE45701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FDF2D41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4FD7D0D5" w14:textId="0C748A25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7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25735A64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55F6E17" w14:textId="048C10FE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490F584C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CBB43AF" w14:textId="18300066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672075E0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3570264" w14:textId="00500081" w:rsidR="0025532E" w:rsidRPr="00CB3128" w:rsidRDefault="0025532E" w:rsidP="0025532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1C03A560" w14:textId="77777777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  <w:tc>
          <w:tcPr>
            <w:tcW w:w="581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2EC0EB1" w14:textId="10AAB78B" w:rsidR="00FA6AEF" w:rsidRPr="00CB3128" w:rsidRDefault="00FA6AEF" w:rsidP="00FA6A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  <w:lang w:eastAsia="hu-HU"/>
              </w:rPr>
            </w:pPr>
          </w:p>
        </w:tc>
      </w:tr>
    </w:tbl>
    <w:p w14:paraId="27AE4DD3" w14:textId="77777777" w:rsidR="0025532E" w:rsidRPr="00CB3128" w:rsidRDefault="0025532E" w:rsidP="00FA6AEF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97"/>
        <w:gridCol w:w="1576"/>
        <w:gridCol w:w="196"/>
        <w:gridCol w:w="1575"/>
        <w:gridCol w:w="213"/>
        <w:gridCol w:w="1575"/>
        <w:gridCol w:w="179"/>
        <w:gridCol w:w="1575"/>
        <w:gridCol w:w="179"/>
        <w:gridCol w:w="1575"/>
        <w:gridCol w:w="179"/>
        <w:gridCol w:w="1575"/>
        <w:gridCol w:w="210"/>
        <w:gridCol w:w="1612"/>
      </w:tblGrid>
      <w:tr w:rsidR="0025532E" w:rsidRPr="00A21981" w14:paraId="07967829" w14:textId="77777777" w:rsidTr="00A21981">
        <w:trPr>
          <w:trHeight w:val="284"/>
          <w:jc w:val="center"/>
        </w:trPr>
        <w:tc>
          <w:tcPr>
            <w:tcW w:w="190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4EC643A" w14:textId="77777777" w:rsidR="0025532E" w:rsidRPr="00A21981" w:rsidRDefault="0025532E" w:rsidP="008A2D9C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</w:pPr>
            <w:bookmarkStart w:id="0" w:name="_Hlk488236891"/>
            <w:r w:rsidRPr="00A2198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TULAJDONOS VAGY FENNTARTÓ NEVE:</w:t>
            </w:r>
          </w:p>
        </w:tc>
        <w:tc>
          <w:tcPr>
            <w:tcW w:w="309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5BCDF756" w14:textId="78E0016A" w:rsidR="0025532E" w:rsidRPr="00A21981" w:rsidRDefault="0025532E" w:rsidP="000F468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A21981" w14:paraId="10FDDBA6" w14:textId="77777777" w:rsidTr="00A21981">
        <w:trPr>
          <w:trHeight w:hRule="exact" w:val="201"/>
          <w:jc w:val="center"/>
        </w:trPr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28C6F2C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091C041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2894C3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83DA236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F84CF5B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513A974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E58A75A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A18E3DD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7EA69A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6E419BD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7BC3AFA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B2F886C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9917DE3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D974175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EB7171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CB3128" w:rsidRPr="00A21981" w14:paraId="3750EF85" w14:textId="77777777" w:rsidTr="0025532E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75E0204E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ármazási ország:</w:t>
            </w:r>
          </w:p>
        </w:tc>
        <w:tc>
          <w:tcPr>
            <w:tcW w:w="70" w:type="pct"/>
            <w:vAlign w:val="center"/>
            <w:hideMark/>
          </w:tcPr>
          <w:p w14:paraId="32444899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00A1DD9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dószám vagy adóazonosító jel</w:t>
            </w:r>
          </w:p>
        </w:tc>
        <w:tc>
          <w:tcPr>
            <w:tcW w:w="70" w:type="pct"/>
            <w:vAlign w:val="center"/>
            <w:hideMark/>
          </w:tcPr>
          <w:p w14:paraId="5CBEB2AF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AD9D2B2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adószám / adóazonosító jel</w:t>
            </w:r>
          </w:p>
        </w:tc>
        <w:tc>
          <w:tcPr>
            <w:tcW w:w="75" w:type="pct"/>
            <w:vAlign w:val="center"/>
            <w:hideMark/>
          </w:tcPr>
          <w:p w14:paraId="3174C3EB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78CCC43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64" w:type="pct"/>
            <w:vAlign w:val="center"/>
            <w:hideMark/>
          </w:tcPr>
          <w:p w14:paraId="1F85018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C98740E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</w:t>
            </w:r>
            <w:r w:rsidR="008A2D9C"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4" w:type="pct"/>
            <w:vAlign w:val="center"/>
            <w:hideMark/>
          </w:tcPr>
          <w:p w14:paraId="0FA9190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6531D025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  <w:tc>
          <w:tcPr>
            <w:tcW w:w="64" w:type="pct"/>
            <w:vAlign w:val="center"/>
            <w:hideMark/>
          </w:tcPr>
          <w:p w14:paraId="430B1AE5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vAlign w:val="center"/>
            <w:hideMark/>
          </w:tcPr>
          <w:p w14:paraId="1C139BE9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tulajdonos esetén a külföldi tőke aránya a saját tőkén belül (%)</w:t>
            </w:r>
          </w:p>
        </w:tc>
      </w:tr>
      <w:tr w:rsidR="00CB3128" w:rsidRPr="00A21981" w14:paraId="69C9466E" w14:textId="77777777" w:rsidTr="000F4689">
        <w:trPr>
          <w:trHeight w:hRule="exact" w:val="256"/>
          <w:jc w:val="center"/>
        </w:trPr>
        <w:tc>
          <w:tcPr>
            <w:tcW w:w="563" w:type="pct"/>
            <w:shd w:val="clear" w:color="000000" w:fill="BFBFBF"/>
            <w:noWrap/>
            <w:vAlign w:val="center"/>
          </w:tcPr>
          <w:p w14:paraId="37018BCC" w14:textId="2B2D6578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</w:tcPr>
          <w:p w14:paraId="515CD9B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72191BB1" w14:textId="355C2613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</w:tcPr>
          <w:p w14:paraId="484849D0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18449BCA" w14:textId="6D7ED271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</w:tcPr>
          <w:p w14:paraId="1B19451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337C3961" w14:textId="5AD6621D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3FB216A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2E1BEB65" w14:textId="172AAA5D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00225CA9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shd w:val="clear" w:color="000000" w:fill="BFBFBF"/>
            <w:noWrap/>
            <w:vAlign w:val="center"/>
          </w:tcPr>
          <w:p w14:paraId="41496023" w14:textId="7A407DE5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</w:tcPr>
          <w:p w14:paraId="36FA0704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4" w:type="pct"/>
            <w:gridSpan w:val="3"/>
            <w:shd w:val="clear" w:color="000000" w:fill="BFBFBF"/>
            <w:noWrap/>
            <w:vAlign w:val="center"/>
          </w:tcPr>
          <w:p w14:paraId="30EC06AF" w14:textId="53082356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CB3128" w:rsidRPr="00A21981" w14:paraId="7DA9E561" w14:textId="77777777" w:rsidTr="0025532E">
        <w:trPr>
          <w:trHeight w:hRule="exact" w:val="284"/>
          <w:jc w:val="center"/>
        </w:trPr>
        <w:tc>
          <w:tcPr>
            <w:tcW w:w="563" w:type="pct"/>
            <w:noWrap/>
            <w:vAlign w:val="center"/>
            <w:hideMark/>
          </w:tcPr>
          <w:p w14:paraId="699FE883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36A7E1C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618D5041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noWrap/>
            <w:vAlign w:val="center"/>
            <w:hideMark/>
          </w:tcPr>
          <w:p w14:paraId="054CB9F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6B86DEDE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3020D5F2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76BC82F2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38F87C8B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2FCEB970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28ACC87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079361B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3C184CD9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noWrap/>
            <w:vAlign w:val="center"/>
            <w:hideMark/>
          </w:tcPr>
          <w:p w14:paraId="0B48F07C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noWrap/>
            <w:vAlign w:val="center"/>
            <w:hideMark/>
          </w:tcPr>
          <w:p w14:paraId="083E7BC0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601E18CA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25532E" w:rsidRPr="00A21981" w14:paraId="3C3D3DCF" w14:textId="77777777" w:rsidTr="0025532E">
        <w:trPr>
          <w:trHeight w:hRule="exact" w:val="284"/>
          <w:jc w:val="center"/>
        </w:trPr>
        <w:tc>
          <w:tcPr>
            <w:tcW w:w="2468" w:type="pct"/>
            <w:gridSpan w:val="7"/>
            <w:vAlign w:val="center"/>
            <w:hideMark/>
          </w:tcPr>
          <w:p w14:paraId="79D1BEEF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64" w:type="pct"/>
            <w:vAlign w:val="center"/>
            <w:hideMark/>
          </w:tcPr>
          <w:p w14:paraId="7E96CB09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68" w:type="pct"/>
            <w:gridSpan w:val="7"/>
            <w:vAlign w:val="center"/>
            <w:hideMark/>
          </w:tcPr>
          <w:p w14:paraId="79F80DFB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 LEZÁRT ÉV)</w:t>
            </w:r>
          </w:p>
        </w:tc>
      </w:tr>
      <w:tr w:rsidR="00CB3128" w:rsidRPr="00A21981" w14:paraId="01AD0250" w14:textId="77777777" w:rsidTr="00474E21">
        <w:trPr>
          <w:trHeight w:val="675"/>
          <w:jc w:val="center"/>
        </w:trPr>
        <w:tc>
          <w:tcPr>
            <w:tcW w:w="563" w:type="pct"/>
            <w:vAlign w:val="center"/>
            <w:hideMark/>
          </w:tcPr>
          <w:p w14:paraId="14791022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036CAB5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7AF5EAEA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70" w:type="pct"/>
            <w:tcBorders>
              <w:bottom w:val="nil"/>
            </w:tcBorders>
            <w:vAlign w:val="center"/>
            <w:hideMark/>
          </w:tcPr>
          <w:p w14:paraId="474209B2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4B7AC0B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3F3FF829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42001E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2AF5DFEC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359C34E1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44A574E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1A82A19B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64" w:type="pct"/>
            <w:tcBorders>
              <w:bottom w:val="nil"/>
            </w:tcBorders>
            <w:vAlign w:val="center"/>
            <w:hideMark/>
          </w:tcPr>
          <w:p w14:paraId="207E6910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vAlign w:val="center"/>
            <w:hideMark/>
          </w:tcPr>
          <w:p w14:paraId="2C9155AB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75" w:type="pct"/>
            <w:tcBorders>
              <w:bottom w:val="nil"/>
            </w:tcBorders>
            <w:vAlign w:val="center"/>
            <w:hideMark/>
          </w:tcPr>
          <w:p w14:paraId="5E904634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5FE224DC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CB3128" w:rsidRPr="00A21981" w14:paraId="63F3E2A7" w14:textId="77777777" w:rsidTr="000F4689">
        <w:trPr>
          <w:trHeight w:hRule="exact" w:val="236"/>
          <w:jc w:val="center"/>
        </w:trPr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653E6A3D" w14:textId="63558489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267E8254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E5A84AA" w14:textId="455830D0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1A057C8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0F546E53" w14:textId="67FBE39F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35191163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1DBCD563" w14:textId="498E0252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7053094F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3C990D71" w14:textId="6C9FCD25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noWrap/>
            <w:vAlign w:val="center"/>
          </w:tcPr>
          <w:p w14:paraId="56A577B3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24EDEB17" w14:textId="19E4766C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6609BC2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344497A" w14:textId="66A66E5B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C3ABA7" w14:textId="77777777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</w:tcPr>
          <w:p w14:paraId="569D19CE" w14:textId="30C3E7F5" w:rsidR="0025532E" w:rsidRPr="00A21981" w:rsidRDefault="0025532E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bookmarkEnd w:id="0"/>
    </w:tbl>
    <w:p w14:paraId="1E4B1350" w14:textId="77777777" w:rsidR="00A3636A" w:rsidRDefault="00A3636A">
      <w:pPr>
        <w:rPr>
          <w:rFonts w:ascii="Garamond" w:hAnsi="Garamond"/>
          <w:sz w:val="24"/>
          <w:szCs w:val="24"/>
        </w:rPr>
      </w:pPr>
    </w:p>
    <w:p w14:paraId="41309417" w14:textId="77777777" w:rsidR="00A3636A" w:rsidRDefault="00A3636A" w:rsidP="00994AD2">
      <w:pPr>
        <w:rPr>
          <w:rFonts w:ascii="Garamond" w:hAnsi="Garamond"/>
          <w:sz w:val="24"/>
          <w:szCs w:val="24"/>
        </w:rPr>
        <w:sectPr w:rsidR="00A3636A" w:rsidSect="00A3636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FAE20C0" w14:textId="77777777" w:rsidR="008A2D9C" w:rsidRDefault="008A2D9C" w:rsidP="00A21981">
      <w:pPr>
        <w:pStyle w:val="Kiemeltidzet"/>
      </w:pPr>
      <w:r w:rsidRPr="008A2D9C">
        <w:lastRenderedPageBreak/>
        <w:t>TÁMOGATÁST IGÉNYLŐ MÁS VÁLLALKOZÁSAI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46"/>
        <w:gridCol w:w="1622"/>
        <w:gridCol w:w="156"/>
        <w:gridCol w:w="1605"/>
        <w:gridCol w:w="146"/>
        <w:gridCol w:w="1622"/>
        <w:gridCol w:w="146"/>
        <w:gridCol w:w="1622"/>
        <w:gridCol w:w="146"/>
        <w:gridCol w:w="1622"/>
        <w:gridCol w:w="146"/>
        <w:gridCol w:w="1622"/>
        <w:gridCol w:w="146"/>
        <w:gridCol w:w="1623"/>
      </w:tblGrid>
      <w:tr w:rsidR="00A21981" w:rsidRPr="00A21981" w14:paraId="5B54B942" w14:textId="77777777" w:rsidTr="00474E21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62B6341" w14:textId="77777777" w:rsidR="00A21981" w:rsidRPr="00A21981" w:rsidRDefault="00A21981" w:rsidP="00A2198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474E2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(1.) VÁLLAKOZÁS NEVE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598B980B" w14:textId="3CAD4792" w:rsidR="00A21981" w:rsidRPr="00A21981" w:rsidRDefault="00A21981" w:rsidP="000F468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A21981" w14:paraId="00D3583F" w14:textId="77777777" w:rsidTr="00474E21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C53FBF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CF5BDD3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A7FF6A3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A257A6C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AD64558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92F1F1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FC8218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BA002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9A55534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6C26ECD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2C21902E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EA50928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C5D123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9904A74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F851DC2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1981" w:rsidRPr="00A21981" w14:paraId="2529BC5B" w14:textId="77777777" w:rsidTr="00474E21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46ED2847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132EF8E6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C0F4AF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41BC0DDF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66CEE9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7C09003F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05B6D59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50" w:type="pct"/>
            <w:vAlign w:val="center"/>
            <w:hideMark/>
          </w:tcPr>
          <w:p w14:paraId="4E7E9791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989844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)</w:t>
            </w:r>
          </w:p>
        </w:tc>
        <w:tc>
          <w:tcPr>
            <w:tcW w:w="50" w:type="pct"/>
            <w:vAlign w:val="center"/>
            <w:hideMark/>
          </w:tcPr>
          <w:p w14:paraId="5BA4373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45E60A66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</w:tr>
      <w:tr w:rsidR="00CB3128" w:rsidRPr="00A21981" w14:paraId="25BB825D" w14:textId="77777777" w:rsidTr="000F4689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000000" w:fill="BFBFBF"/>
            <w:noWrap/>
            <w:vAlign w:val="center"/>
          </w:tcPr>
          <w:p w14:paraId="4D2BA59B" w14:textId="5217FC63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E7D0E24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E9444F5" w14:textId="08B991B8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9264897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2CBB9DAD" w14:textId="6496D015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49CC10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CA4FDF4" w14:textId="18E00119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0AF7B7D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721625F" w14:textId="3619DA7F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6C7A8EE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4A8AB2C" w14:textId="043D134B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CB3128" w:rsidRPr="00A21981" w14:paraId="1CAE6279" w14:textId="77777777" w:rsidTr="00474E21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2584F949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795C34A4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615C7096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325811D2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77B06B4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61028EE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4FF1DD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A285961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8F9D8BE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23FCF0A1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9A810D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F9B5628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05452A01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9692A6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628B7FB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21981" w:rsidRPr="00A21981" w14:paraId="4E220E35" w14:textId="77777777" w:rsidTr="00474E21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69048622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6D9ABFCF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64BD52E5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LEZÁRT ÉV)</w:t>
            </w:r>
          </w:p>
        </w:tc>
      </w:tr>
      <w:tr w:rsidR="00CB3128" w:rsidRPr="00A21981" w14:paraId="2731E454" w14:textId="77777777" w:rsidTr="00474E21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0B87DA21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75C7D36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E0688E4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7" w:type="pct"/>
            <w:vAlign w:val="center"/>
            <w:hideMark/>
          </w:tcPr>
          <w:p w14:paraId="2BBE3E37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3C657DF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14:paraId="1C9EA9ED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DE9B53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50" w:type="pct"/>
            <w:vAlign w:val="center"/>
            <w:hideMark/>
          </w:tcPr>
          <w:p w14:paraId="59DA3A86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4041952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4C4C352E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2A1101C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0" w:type="pct"/>
            <w:vAlign w:val="center"/>
            <w:hideMark/>
          </w:tcPr>
          <w:p w14:paraId="17F3D951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0E4B56C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14:paraId="61109E2A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5590985C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CB3128" w:rsidRPr="00A21981" w14:paraId="03B42FE7" w14:textId="77777777" w:rsidTr="000F4689">
        <w:trPr>
          <w:trHeight w:hRule="exact" w:val="284"/>
          <w:jc w:val="center"/>
        </w:trPr>
        <w:tc>
          <w:tcPr>
            <w:tcW w:w="581" w:type="pct"/>
            <w:shd w:val="clear" w:color="000000" w:fill="BFBFBF"/>
            <w:noWrap/>
            <w:vAlign w:val="center"/>
          </w:tcPr>
          <w:p w14:paraId="40113B5D" w14:textId="1A9D22B2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701F383F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8BDC471" w14:textId="1F8A604D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2326111F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</w:tcPr>
          <w:p w14:paraId="066BA5A9" w14:textId="5B5D2612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6ABEFE3D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C2C4CB1" w14:textId="524FD2F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0A86F6AC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6B1EC30" w14:textId="42DDCEB5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2BEE720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0B56981" w14:textId="56B6EE38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A9D3A28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1CCCBE2A" w14:textId="6278FE0C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75A81C7C" w14:textId="77777777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D59A8F9" w14:textId="659D66AE" w:rsidR="00A21981" w:rsidRPr="00A21981" w:rsidRDefault="00A21981" w:rsidP="00A2198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</w:tbl>
    <w:p w14:paraId="329E636C" w14:textId="77777777" w:rsidR="008A2D9C" w:rsidRDefault="008A2D9C" w:rsidP="00994AD2">
      <w:pPr>
        <w:rPr>
          <w:rFonts w:ascii="Garamond" w:hAnsi="Garamond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46"/>
        <w:gridCol w:w="1622"/>
        <w:gridCol w:w="156"/>
        <w:gridCol w:w="1605"/>
        <w:gridCol w:w="146"/>
        <w:gridCol w:w="1622"/>
        <w:gridCol w:w="146"/>
        <w:gridCol w:w="1622"/>
        <w:gridCol w:w="146"/>
        <w:gridCol w:w="1622"/>
        <w:gridCol w:w="146"/>
        <w:gridCol w:w="1622"/>
        <w:gridCol w:w="146"/>
        <w:gridCol w:w="1623"/>
      </w:tblGrid>
      <w:tr w:rsidR="00474E21" w:rsidRPr="00A21981" w14:paraId="621306F0" w14:textId="77777777" w:rsidTr="00474E21">
        <w:trPr>
          <w:trHeight w:val="267"/>
          <w:jc w:val="center"/>
        </w:trPr>
        <w:tc>
          <w:tcPr>
            <w:tcW w:w="1895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158EA0C" w14:textId="77777777" w:rsidR="00474E21" w:rsidRPr="00A21981" w:rsidRDefault="00474E21" w:rsidP="005F1BF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(2</w:t>
            </w:r>
            <w:r w:rsidRPr="00474E21"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  <w:lang w:eastAsia="hu-HU"/>
              </w:rPr>
              <w:t>.) VÁLLAKOZÁS NEVE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105" w:type="pct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BFBFBF"/>
            <w:noWrap/>
            <w:vAlign w:val="center"/>
            <w:hideMark/>
          </w:tcPr>
          <w:p w14:paraId="4B179098" w14:textId="2AE7950B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B3128" w:rsidRPr="00A21981" w14:paraId="3ECE832E" w14:textId="77777777" w:rsidTr="00474E21">
        <w:trPr>
          <w:trHeight w:val="114"/>
          <w:jc w:val="center"/>
        </w:trPr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0EFE03D3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1E578F0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1B5D6D60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6A39BBB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3E32C07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D1CEC7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9A9A9D0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CE47D22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4A162C2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E568B68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592F1A4D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F10F02F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47DB30B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3EE896D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tcBorders>
              <w:top w:val="single" w:sz="4" w:space="0" w:color="BFBFBF" w:themeColor="background1" w:themeShade="BF"/>
            </w:tcBorders>
            <w:noWrap/>
            <w:vAlign w:val="center"/>
            <w:hideMark/>
          </w:tcPr>
          <w:p w14:paraId="7BEFEFC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E21" w:rsidRPr="00A21981" w14:paraId="6B019F9C" w14:textId="77777777" w:rsidTr="005F1BF0">
        <w:trPr>
          <w:trHeight w:val="400"/>
          <w:jc w:val="center"/>
        </w:trPr>
        <w:tc>
          <w:tcPr>
            <w:tcW w:w="1845" w:type="pct"/>
            <w:gridSpan w:val="5"/>
            <w:vAlign w:val="center"/>
            <w:hideMark/>
          </w:tcPr>
          <w:p w14:paraId="138B461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Azon magánszemély/szervezet neve, akin vagy amelyen keresztül fennáll a kapcsolódás</w:t>
            </w:r>
          </w:p>
        </w:tc>
        <w:tc>
          <w:tcPr>
            <w:tcW w:w="50" w:type="pct"/>
            <w:vAlign w:val="center"/>
            <w:hideMark/>
          </w:tcPr>
          <w:p w14:paraId="610DAE89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4ED9C1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Vállalkozás adószáma</w:t>
            </w:r>
          </w:p>
        </w:tc>
        <w:tc>
          <w:tcPr>
            <w:tcW w:w="50" w:type="pct"/>
            <w:vAlign w:val="center"/>
            <w:hideMark/>
          </w:tcPr>
          <w:p w14:paraId="0A8A859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F3393CB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Külföldi vállalkozás adószáma</w:t>
            </w:r>
          </w:p>
        </w:tc>
        <w:tc>
          <w:tcPr>
            <w:tcW w:w="50" w:type="pct"/>
            <w:vAlign w:val="center"/>
            <w:hideMark/>
          </w:tcPr>
          <w:p w14:paraId="78B9DDCF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0D7F5333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ulajdoni hányad (%)</w:t>
            </w:r>
          </w:p>
        </w:tc>
        <w:tc>
          <w:tcPr>
            <w:tcW w:w="50" w:type="pct"/>
            <w:vAlign w:val="center"/>
            <w:hideMark/>
          </w:tcPr>
          <w:p w14:paraId="68A78EE3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F217F9D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Szavazati jog mértéke (%)</w:t>
            </w:r>
          </w:p>
        </w:tc>
        <w:tc>
          <w:tcPr>
            <w:tcW w:w="50" w:type="pct"/>
            <w:vAlign w:val="center"/>
            <w:hideMark/>
          </w:tcPr>
          <w:p w14:paraId="4329B27B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31B0E9AF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Tőke mértéke (%)</w:t>
            </w:r>
          </w:p>
        </w:tc>
      </w:tr>
      <w:tr w:rsidR="00474E21" w:rsidRPr="00A21981" w14:paraId="0191145F" w14:textId="77777777" w:rsidTr="000F4689">
        <w:trPr>
          <w:trHeight w:hRule="exact" w:val="284"/>
          <w:jc w:val="center"/>
        </w:trPr>
        <w:tc>
          <w:tcPr>
            <w:tcW w:w="1845" w:type="pct"/>
            <w:gridSpan w:val="5"/>
            <w:shd w:val="clear" w:color="000000" w:fill="BFBFBF"/>
            <w:noWrap/>
            <w:vAlign w:val="center"/>
          </w:tcPr>
          <w:p w14:paraId="385516FD" w14:textId="03953331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35FB05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8FDD26C" w14:textId="40AB3821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3C7E75F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A815562" w14:textId="3671A3F1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2EB56EB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1651B5B" w14:textId="79C5DB0E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1ED7205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E01735E" w14:textId="18AE8235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8B3AB7C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FC69D64" w14:textId="289FE204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  <w:tr w:rsidR="00CB3128" w:rsidRPr="00A21981" w14:paraId="766BB0A1" w14:textId="77777777" w:rsidTr="005F1BF0">
        <w:trPr>
          <w:trHeight w:val="226"/>
          <w:jc w:val="center"/>
        </w:trPr>
        <w:tc>
          <w:tcPr>
            <w:tcW w:w="581" w:type="pct"/>
            <w:noWrap/>
            <w:vAlign w:val="center"/>
            <w:hideMark/>
          </w:tcPr>
          <w:p w14:paraId="35C72A8C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  <w:hideMark/>
          </w:tcPr>
          <w:p w14:paraId="34B812E1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4B914C3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  <w:hideMark/>
          </w:tcPr>
          <w:p w14:paraId="1B5E3A35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08EBD408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5A31E30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46DFCFF2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1339648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1BD2ABA5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7C0FA48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7F284CE5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81AFCA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4E5C730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  <w:hideMark/>
          </w:tcPr>
          <w:p w14:paraId="4BB6C3BD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noWrap/>
            <w:vAlign w:val="center"/>
            <w:hideMark/>
          </w:tcPr>
          <w:p w14:paraId="3D8019D4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E21" w:rsidRPr="00A21981" w14:paraId="65C17E83" w14:textId="77777777" w:rsidTr="005F1BF0">
        <w:trPr>
          <w:trHeight w:val="35"/>
          <w:jc w:val="center"/>
        </w:trPr>
        <w:tc>
          <w:tcPr>
            <w:tcW w:w="2476" w:type="pct"/>
            <w:gridSpan w:val="7"/>
            <w:vAlign w:val="center"/>
            <w:hideMark/>
          </w:tcPr>
          <w:p w14:paraId="1C640FCB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LEZÁRT ÉV)</w:t>
            </w:r>
          </w:p>
        </w:tc>
        <w:tc>
          <w:tcPr>
            <w:tcW w:w="50" w:type="pct"/>
            <w:vAlign w:val="center"/>
            <w:hideMark/>
          </w:tcPr>
          <w:p w14:paraId="45BEA999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474" w:type="pct"/>
            <w:gridSpan w:val="7"/>
            <w:vAlign w:val="center"/>
            <w:hideMark/>
          </w:tcPr>
          <w:p w14:paraId="3E7D3E08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GAZDÁLKODÁSI ADATOK (UTOLSÓ ELŐTTI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LEZÁRT ÉV)</w:t>
            </w:r>
          </w:p>
        </w:tc>
      </w:tr>
      <w:tr w:rsidR="00CB3128" w:rsidRPr="00A21981" w14:paraId="166F38FB" w14:textId="77777777" w:rsidTr="005F1BF0">
        <w:trPr>
          <w:trHeight w:val="990"/>
          <w:jc w:val="center"/>
        </w:trPr>
        <w:tc>
          <w:tcPr>
            <w:tcW w:w="581" w:type="pct"/>
            <w:vAlign w:val="center"/>
            <w:hideMark/>
          </w:tcPr>
          <w:p w14:paraId="4B1F5DF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lezárt év</w:t>
            </w:r>
          </w:p>
        </w:tc>
        <w:tc>
          <w:tcPr>
            <w:tcW w:w="51" w:type="pct"/>
            <w:vAlign w:val="center"/>
            <w:hideMark/>
          </w:tcPr>
          <w:p w14:paraId="0D65195D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A8ABA95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7" w:type="pct"/>
            <w:vAlign w:val="center"/>
            <w:hideMark/>
          </w:tcPr>
          <w:p w14:paraId="3724D001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vAlign w:val="center"/>
            <w:hideMark/>
          </w:tcPr>
          <w:p w14:paraId="1A4C832B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14:paraId="0450C312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95830BA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  <w:tc>
          <w:tcPr>
            <w:tcW w:w="50" w:type="pct"/>
            <w:vAlign w:val="center"/>
            <w:hideMark/>
          </w:tcPr>
          <w:p w14:paraId="3752295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660892F2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Utolsó előtti lezárt év</w:t>
            </w:r>
          </w:p>
        </w:tc>
        <w:tc>
          <w:tcPr>
            <w:tcW w:w="50" w:type="pct"/>
            <w:vAlign w:val="center"/>
            <w:hideMark/>
          </w:tcPr>
          <w:p w14:paraId="71FA2B6C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2560C273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Éves nettó árbevétel vagy összes bevétel (Ft)</w:t>
            </w:r>
          </w:p>
        </w:tc>
        <w:tc>
          <w:tcPr>
            <w:tcW w:w="50" w:type="pct"/>
            <w:vAlign w:val="center"/>
            <w:hideMark/>
          </w:tcPr>
          <w:p w14:paraId="0C108521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0D0042C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Mérlegfőösszeg (Ft)</w:t>
            </w:r>
          </w:p>
        </w:tc>
        <w:tc>
          <w:tcPr>
            <w:tcW w:w="50" w:type="pct"/>
            <w:vAlign w:val="center"/>
            <w:hideMark/>
          </w:tcPr>
          <w:p w14:paraId="773D0D3C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vAlign w:val="center"/>
            <w:hideMark/>
          </w:tcPr>
          <w:p w14:paraId="7C319D5F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  <w:r w:rsidRPr="00A21981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  <w:t>Átlagos statisztikai állományi létszám (fő)</w:t>
            </w:r>
          </w:p>
        </w:tc>
      </w:tr>
      <w:tr w:rsidR="00CB3128" w:rsidRPr="00A21981" w14:paraId="796B9932" w14:textId="77777777" w:rsidTr="000F4689">
        <w:trPr>
          <w:trHeight w:hRule="exact" w:val="284"/>
          <w:jc w:val="center"/>
        </w:trPr>
        <w:tc>
          <w:tcPr>
            <w:tcW w:w="581" w:type="pct"/>
            <w:shd w:val="clear" w:color="000000" w:fill="BFBFBF"/>
            <w:noWrap/>
            <w:vAlign w:val="center"/>
          </w:tcPr>
          <w:p w14:paraId="43E9A536" w14:textId="555ABECE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" w:type="pct"/>
            <w:noWrap/>
            <w:vAlign w:val="center"/>
          </w:tcPr>
          <w:p w14:paraId="7573F303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7C3EB797" w14:textId="3A226A74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" w:type="pct"/>
            <w:noWrap/>
            <w:vAlign w:val="center"/>
          </w:tcPr>
          <w:p w14:paraId="0D1625A7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shd w:val="clear" w:color="000000" w:fill="BFBFBF"/>
            <w:noWrap/>
            <w:vAlign w:val="center"/>
          </w:tcPr>
          <w:p w14:paraId="25AF2CA5" w14:textId="5A20DF46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C507987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465303BD" w14:textId="6B7DF4AF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79C33F60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2633E49" w14:textId="4C476F19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4594C76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30D731D2" w14:textId="4FF38523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4A9F0ECB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530762DA" w14:textId="1769C692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noWrap/>
            <w:vAlign w:val="center"/>
          </w:tcPr>
          <w:p w14:paraId="5D682E9E" w14:textId="77777777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</w:tcPr>
          <w:p w14:paraId="00D1530C" w14:textId="625CA66E" w:rsidR="00474E21" w:rsidRPr="00A21981" w:rsidRDefault="00474E21" w:rsidP="005F1B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</w:tr>
    </w:tbl>
    <w:p w14:paraId="2FE108F4" w14:textId="77777777" w:rsidR="008A2D9C" w:rsidRDefault="008A2D9C" w:rsidP="00994AD2">
      <w:pPr>
        <w:rPr>
          <w:rFonts w:ascii="Garamond" w:hAnsi="Garamond"/>
          <w:sz w:val="24"/>
          <w:szCs w:val="24"/>
        </w:rPr>
        <w:sectPr w:rsidR="008A2D9C" w:rsidSect="008A2D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214C55" w14:textId="77777777" w:rsidR="008A2D9C" w:rsidRDefault="00474E21" w:rsidP="00474E21">
      <w:pPr>
        <w:pStyle w:val="Kiemeltidzet"/>
      </w:pPr>
      <w:r>
        <w:lastRenderedPageBreak/>
        <w:t>INKUBÁCIÓS KÉRELEM SZAKMAI TARTALMA</w:t>
      </w:r>
    </w:p>
    <w:p w14:paraId="037A54F7" w14:textId="77777777" w:rsidR="00D03698" w:rsidRDefault="00D03698" w:rsidP="00D03698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KT ADATOK</w:t>
      </w:r>
    </w:p>
    <w:p w14:paraId="071A336B" w14:textId="77777777" w:rsidR="00D03698" w:rsidRDefault="00D03698" w:rsidP="00474E2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333F61" w14:textId="77777777" w:rsidR="00474E21" w:rsidRDefault="00474E21" w:rsidP="00474E2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rojekt cím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4E21" w14:paraId="69A0368C" w14:textId="77777777" w:rsidTr="008F5585">
        <w:tc>
          <w:tcPr>
            <w:tcW w:w="9286" w:type="dxa"/>
            <w:shd w:val="clear" w:color="auto" w:fill="D9D9D9" w:themeFill="background1" w:themeFillShade="D9"/>
          </w:tcPr>
          <w:p w14:paraId="301325DC" w14:textId="1556B670" w:rsidR="00474E21" w:rsidRDefault="00474E2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597998" w14:textId="77777777" w:rsidR="00452D59" w:rsidRDefault="00452D59" w:rsidP="008F5585">
      <w:pPr>
        <w:spacing w:before="120" w:after="0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203"/>
      </w:tblGrid>
      <w:tr w:rsidR="008F5585" w14:paraId="207E23D4" w14:textId="77777777" w:rsidTr="008F5585">
        <w:trPr>
          <w:trHeight w:val="299"/>
        </w:trPr>
        <w:tc>
          <w:tcPr>
            <w:tcW w:w="4928" w:type="dxa"/>
          </w:tcPr>
          <w:p w14:paraId="7D9A82CC" w14:textId="77777777"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  <w:r w:rsidRPr="008F5585">
              <w:rPr>
                <w:rFonts w:ascii="Garamond" w:hAnsi="Garamond"/>
                <w:sz w:val="24"/>
                <w:szCs w:val="24"/>
              </w:rPr>
              <w:t>A projekt megvalósításának tervezett kezdete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428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98D05C" w14:textId="4DC92B69"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5585" w14:paraId="4D810A23" w14:textId="77777777" w:rsidTr="008F5585">
        <w:trPr>
          <w:trHeight w:hRule="exact" w:val="57"/>
        </w:trPr>
        <w:tc>
          <w:tcPr>
            <w:tcW w:w="4928" w:type="dxa"/>
          </w:tcPr>
          <w:p w14:paraId="22313DA8" w14:textId="77777777" w:rsidR="008F5585" w:rsidRPr="008F5585" w:rsidRDefault="008F558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808080" w:themeColor="background1" w:themeShade="80"/>
            </w:tcBorders>
          </w:tcPr>
          <w:p w14:paraId="56170E00" w14:textId="77777777"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5585" w14:paraId="5CE8D9F8" w14:textId="77777777" w:rsidTr="008F5585">
        <w:tc>
          <w:tcPr>
            <w:tcW w:w="4928" w:type="dxa"/>
          </w:tcPr>
          <w:p w14:paraId="6A6ECF62" w14:textId="77777777"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  <w:r w:rsidRPr="008F5585">
              <w:rPr>
                <w:rFonts w:ascii="Garamond" w:hAnsi="Garamond"/>
                <w:sz w:val="24"/>
                <w:szCs w:val="24"/>
              </w:rPr>
              <w:t>A projekt megvalósítás tervezett fizikai befejezése:</w:t>
            </w:r>
          </w:p>
        </w:tc>
        <w:tc>
          <w:tcPr>
            <w:tcW w:w="428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6C74E" w14:textId="5C69019D" w:rsidR="008F5585" w:rsidRDefault="008F558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BFEE8BE" w14:textId="77777777"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146"/>
        <w:gridCol w:w="2567"/>
        <w:gridCol w:w="146"/>
        <w:gridCol w:w="3354"/>
      </w:tblGrid>
      <w:tr w:rsidR="00452D59" w:rsidRPr="00452D59" w14:paraId="0945746E" w14:textId="77777777" w:rsidTr="000F4689">
        <w:trPr>
          <w:trHeight w:val="3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E4982" w14:textId="77777777"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A projekt kért támogatása (Ft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FA83" w14:textId="77777777"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537DA" w14:textId="77777777"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A projekt összköltsége (Ft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C6BE0" w14:textId="77777777"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36DBC" w14:textId="77777777" w:rsidR="00452D59" w:rsidRPr="00452D59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</w:pPr>
            <w:r w:rsidRPr="00452D59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u-HU"/>
              </w:rPr>
              <w:t>A projekt támogatás intenzitása (%)</w:t>
            </w:r>
          </w:p>
        </w:tc>
      </w:tr>
      <w:tr w:rsidR="00452D59" w:rsidRPr="00452D59" w14:paraId="29E72AA0" w14:textId="77777777" w:rsidTr="000F4689">
        <w:trPr>
          <w:trHeight w:val="312"/>
        </w:trPr>
        <w:tc>
          <w:tcPr>
            <w:tcW w:w="15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05D1A" w14:textId="4490C230" w:rsidR="00452D59" w:rsidRPr="0034521F" w:rsidRDefault="00452D59" w:rsidP="000F468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hu-H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090AD" w14:textId="77777777" w:rsidR="00452D59" w:rsidRPr="0034521F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B1BB5" w14:textId="28DB0EA8" w:rsidR="00452D59" w:rsidRPr="0034521F" w:rsidRDefault="00452D59" w:rsidP="000F4689">
            <w:pPr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C6F2" w14:textId="77777777" w:rsidR="00452D59" w:rsidRPr="0034521F" w:rsidRDefault="00452D59" w:rsidP="00452D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703BC" w14:textId="271AD683" w:rsidR="00452D59" w:rsidRPr="0034521F" w:rsidRDefault="00452D59" w:rsidP="000F4689">
            <w:pPr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</w:tbl>
    <w:p w14:paraId="245B022F" w14:textId="77777777" w:rsidR="00452D59" w:rsidRDefault="00452D59">
      <w:pPr>
        <w:rPr>
          <w:rFonts w:ascii="Garamond" w:hAnsi="Garamond"/>
          <w:sz w:val="24"/>
          <w:szCs w:val="24"/>
        </w:rPr>
      </w:pPr>
    </w:p>
    <w:p w14:paraId="526F988B" w14:textId="77777777"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3"/>
        <w:gridCol w:w="2975"/>
        <w:gridCol w:w="272"/>
        <w:gridCol w:w="1636"/>
        <w:gridCol w:w="21"/>
        <w:gridCol w:w="2643"/>
      </w:tblGrid>
      <w:tr w:rsidR="00B67D01" w14:paraId="7CFFEBE4" w14:textId="77777777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3BF3AD" w14:textId="77777777" w:rsidR="00B67D01" w:rsidRPr="00532721" w:rsidRDefault="00532721" w:rsidP="0053272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ROJEKT MEGVALÓSÍTÁSÁNAK HELYSZÍNE</w:t>
            </w:r>
          </w:p>
        </w:tc>
      </w:tr>
      <w:tr w:rsidR="00532721" w14:paraId="653DAF72" w14:textId="77777777" w:rsidTr="00FC6945">
        <w:trPr>
          <w:jc w:val="center"/>
        </w:trPr>
        <w:tc>
          <w:tcPr>
            <w:tcW w:w="9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0984F1" w14:textId="77777777" w:rsidR="00532721" w:rsidRDefault="00532721" w:rsidP="0053272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67D01" w14:paraId="31CEF933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09477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szág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1CC5554" w14:textId="0076904C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6F21E8E" w14:textId="77777777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AF96A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ég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8F4175" w14:textId="7B5BBC2C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7D01" w14:paraId="17E03B61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3AEF3E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ányítószám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F915EF" w14:textId="752A261E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47C5" w14:textId="77777777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D1127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gió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D7F50A" w14:textId="3B3639F4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7D01" w14:paraId="3077ADF7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2BB4D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gye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0E84240" w14:textId="16E7B551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83D0" w14:textId="77777777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7B85B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terület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3F81CDB" w14:textId="0C5EFD76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67D01" w14:paraId="16B4DBCB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599D3E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ázszám:</w:t>
            </w: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AF23C6C" w14:textId="2695C0FE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E077" w14:textId="77777777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3F7EB" w14:textId="77777777" w:rsidR="00B67D01" w:rsidRDefault="00B67D01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rajzi szám:</w:t>
            </w: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6EABF2D" w14:textId="62929433" w:rsidR="00B67D01" w:rsidRDefault="00B67D01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322B" w14:paraId="3C900F37" w14:textId="77777777" w:rsidTr="00FC6945">
        <w:trPr>
          <w:jc w:val="center"/>
        </w:trPr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360C84C" w14:textId="77777777" w:rsidR="00E7322B" w:rsidRDefault="00E7322B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0E560" w14:textId="77777777" w:rsidR="00E7322B" w:rsidRDefault="00E7322B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5E95" w14:textId="77777777" w:rsidR="00E7322B" w:rsidRDefault="00E7322B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FE53147" w14:textId="77777777" w:rsidR="00E7322B" w:rsidRDefault="00E7322B" w:rsidP="005F1BF0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03EA5" w14:textId="77777777" w:rsidR="00E7322B" w:rsidRDefault="00E7322B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C6945" w14:paraId="67F1CFEA" w14:textId="77777777" w:rsidTr="00FC6945">
        <w:trPr>
          <w:jc w:val="center"/>
        </w:trPr>
        <w:tc>
          <w:tcPr>
            <w:tcW w:w="640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A4918F" w14:textId="77777777" w:rsidR="00FC6945" w:rsidRDefault="00FC6945" w:rsidP="00FC694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C6945">
              <w:rPr>
                <w:rFonts w:ascii="Garamond" w:hAnsi="Garamond"/>
                <w:sz w:val="24"/>
                <w:szCs w:val="24"/>
              </w:rPr>
              <w:t xml:space="preserve">A projekt az európai közösségi jelentőségű természetvédelmi rendeltetésű területekkel érintett földrészletekről szóló 14/2010. (V.11.) </w:t>
            </w:r>
            <w:proofErr w:type="spellStart"/>
            <w:r w:rsidRPr="00FC6945">
              <w:rPr>
                <w:rFonts w:ascii="Garamond" w:hAnsi="Garamond"/>
                <w:sz w:val="24"/>
                <w:szCs w:val="24"/>
              </w:rPr>
              <w:t>KvVM</w:t>
            </w:r>
            <w:proofErr w:type="spellEnd"/>
            <w:r w:rsidRPr="00FC6945">
              <w:rPr>
                <w:rFonts w:ascii="Garamond" w:hAnsi="Garamond"/>
                <w:sz w:val="24"/>
                <w:szCs w:val="24"/>
              </w:rPr>
              <w:t xml:space="preserve"> rendelet alapján </w:t>
            </w:r>
            <w:proofErr w:type="spellStart"/>
            <w:r w:rsidRPr="00FC6945">
              <w:rPr>
                <w:rFonts w:ascii="Garamond" w:hAnsi="Garamond"/>
                <w:sz w:val="24"/>
                <w:szCs w:val="24"/>
              </w:rPr>
              <w:t>Natura</w:t>
            </w:r>
            <w:proofErr w:type="spellEnd"/>
            <w:r w:rsidRPr="00FC6945">
              <w:rPr>
                <w:rFonts w:ascii="Garamond" w:hAnsi="Garamond"/>
                <w:sz w:val="24"/>
                <w:szCs w:val="24"/>
              </w:rPr>
              <w:t xml:space="preserve"> 2000 alá tartozó területen valósul me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000088362"/>
            <w:placeholder>
              <w:docPart w:val="4B3F62B5966F49BCB4B804784D4DEC3B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664" w:type="dxa"/>
                <w:gridSpan w:val="2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2D712053" w14:textId="086F15B9" w:rsidR="00FC6945" w:rsidRDefault="000F4689" w:rsidP="00FC6945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14:paraId="42C233F3" w14:textId="77777777" w:rsidR="00452D59" w:rsidRDefault="00452D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F4FD95B" w14:textId="77777777" w:rsidR="00532721" w:rsidRDefault="00D03698" w:rsidP="00D03698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ÉRFÖLDKÖVE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21"/>
        <w:gridCol w:w="4253"/>
      </w:tblGrid>
      <w:tr w:rsidR="00D03698" w14:paraId="09520C4E" w14:textId="77777777" w:rsidTr="00D03698">
        <w:trPr>
          <w:jc w:val="center"/>
        </w:trPr>
        <w:tc>
          <w:tcPr>
            <w:tcW w:w="4466" w:type="dxa"/>
            <w:vAlign w:val="center"/>
          </w:tcPr>
          <w:p w14:paraId="25523700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érföldkő sorszáma:</w:t>
            </w:r>
          </w:p>
        </w:tc>
        <w:tc>
          <w:tcPr>
            <w:tcW w:w="425" w:type="dxa"/>
            <w:vAlign w:val="center"/>
          </w:tcPr>
          <w:p w14:paraId="5E14C4A7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5DC929B6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érföldkő elérésének tervezett dátuma:</w:t>
            </w:r>
          </w:p>
        </w:tc>
      </w:tr>
      <w:tr w:rsidR="00D03698" w14:paraId="56FB5FE1" w14:textId="77777777" w:rsidTr="00D03698">
        <w:trPr>
          <w:jc w:val="center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14:paraId="2BAEB001" w14:textId="10556B82" w:rsidR="00D03698" w:rsidRDefault="00D03698" w:rsidP="000F468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2DB85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DCC7041" w14:textId="4C293E43" w:rsidR="00D03698" w:rsidRDefault="00D03698" w:rsidP="000F468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03698" w14:paraId="39D7E2E6" w14:textId="77777777" w:rsidTr="00654CB0">
        <w:trPr>
          <w:trHeight w:hRule="exact" w:val="203"/>
          <w:jc w:val="center"/>
        </w:trPr>
        <w:tc>
          <w:tcPr>
            <w:tcW w:w="4466" w:type="dxa"/>
            <w:vAlign w:val="center"/>
          </w:tcPr>
          <w:p w14:paraId="049A14BB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1A032E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4EF8CCDC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3698" w14:paraId="688237D5" w14:textId="77777777" w:rsidTr="00D03698">
        <w:trPr>
          <w:jc w:val="center"/>
        </w:trPr>
        <w:tc>
          <w:tcPr>
            <w:tcW w:w="9211" w:type="dxa"/>
            <w:gridSpan w:val="3"/>
            <w:vAlign w:val="center"/>
          </w:tcPr>
          <w:p w14:paraId="2A285644" w14:textId="77777777" w:rsidR="00D03698" w:rsidRDefault="00D03698" w:rsidP="00D0369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egvalósí</w:t>
            </w:r>
            <w:r>
              <w:rPr>
                <w:rFonts w:ascii="Garamond" w:hAnsi="Garamond"/>
                <w:sz w:val="24"/>
                <w:szCs w:val="24"/>
              </w:rPr>
              <w:t>tani terveze</w:t>
            </w:r>
            <w:r w:rsidR="00532721">
              <w:rPr>
                <w:rFonts w:ascii="Garamond" w:hAnsi="Garamond"/>
                <w:sz w:val="24"/>
                <w:szCs w:val="24"/>
              </w:rPr>
              <w:t>tt eredmény leírása (maximum 5</w:t>
            </w:r>
            <w:r>
              <w:rPr>
                <w:rFonts w:ascii="Garamond" w:hAnsi="Garamond"/>
                <w:sz w:val="24"/>
                <w:szCs w:val="24"/>
              </w:rPr>
              <w:t>00 karakter)</w:t>
            </w:r>
          </w:p>
        </w:tc>
      </w:tr>
      <w:tr w:rsidR="00D03698" w14:paraId="5B0CE364" w14:textId="77777777" w:rsidTr="001F0DC6">
        <w:trPr>
          <w:trHeight w:val="2280"/>
          <w:jc w:val="center"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14:paraId="66A4CB01" w14:textId="64A3D79F" w:rsidR="00D03698" w:rsidRDefault="00D03698" w:rsidP="003452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87C611A" w14:textId="77777777" w:rsidR="00452D59" w:rsidRDefault="00452D59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0"/>
        <w:gridCol w:w="4256"/>
      </w:tblGrid>
      <w:tr w:rsidR="00D03698" w14:paraId="46DE43D4" w14:textId="77777777" w:rsidTr="001F0DC6">
        <w:trPr>
          <w:jc w:val="center"/>
        </w:trPr>
        <w:tc>
          <w:tcPr>
            <w:tcW w:w="4394" w:type="dxa"/>
            <w:vAlign w:val="center"/>
          </w:tcPr>
          <w:p w14:paraId="76A5D9E4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érföldkő sorszáma:</w:t>
            </w:r>
          </w:p>
        </w:tc>
        <w:tc>
          <w:tcPr>
            <w:tcW w:w="420" w:type="dxa"/>
            <w:vAlign w:val="center"/>
          </w:tcPr>
          <w:p w14:paraId="53A4E98D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6" w:type="dxa"/>
            <w:tcBorders>
              <w:left w:val="nil"/>
            </w:tcBorders>
            <w:vAlign w:val="center"/>
          </w:tcPr>
          <w:p w14:paraId="78A0AB73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érföldkő elérésének tervezett dátuma:</w:t>
            </w:r>
          </w:p>
        </w:tc>
      </w:tr>
      <w:tr w:rsidR="00D03698" w14:paraId="5DCC3E00" w14:textId="77777777" w:rsidTr="001F0DC6">
        <w:trPr>
          <w:jc w:val="center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DCE8F7" w14:textId="4B76ABF6" w:rsidR="00D03698" w:rsidRDefault="00D03698" w:rsidP="000F468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50E23A79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EA1FA2" w14:textId="22AFCA72" w:rsidR="00D03698" w:rsidRDefault="00D03698" w:rsidP="000F468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03698" w14:paraId="50EC7E56" w14:textId="77777777" w:rsidTr="001F0DC6">
        <w:trPr>
          <w:trHeight w:hRule="exact" w:val="165"/>
          <w:jc w:val="center"/>
        </w:trPr>
        <w:tc>
          <w:tcPr>
            <w:tcW w:w="4394" w:type="dxa"/>
            <w:vAlign w:val="center"/>
          </w:tcPr>
          <w:p w14:paraId="7F737005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A9D70D9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6" w:type="dxa"/>
            <w:tcBorders>
              <w:left w:val="nil"/>
            </w:tcBorders>
            <w:vAlign w:val="center"/>
          </w:tcPr>
          <w:p w14:paraId="54FEE037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3698" w14:paraId="6D90A73E" w14:textId="77777777" w:rsidTr="001F0DC6">
        <w:trPr>
          <w:jc w:val="center"/>
        </w:trPr>
        <w:tc>
          <w:tcPr>
            <w:tcW w:w="9070" w:type="dxa"/>
            <w:gridSpan w:val="3"/>
            <w:vAlign w:val="center"/>
          </w:tcPr>
          <w:p w14:paraId="1BB799B6" w14:textId="77777777" w:rsidR="00D03698" w:rsidRDefault="00D03698" w:rsidP="005F1B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03698">
              <w:rPr>
                <w:rFonts w:ascii="Garamond" w:hAnsi="Garamond"/>
                <w:sz w:val="24"/>
                <w:szCs w:val="24"/>
              </w:rPr>
              <w:t>Megvalósí</w:t>
            </w:r>
            <w:r>
              <w:rPr>
                <w:rFonts w:ascii="Garamond" w:hAnsi="Garamond"/>
                <w:sz w:val="24"/>
                <w:szCs w:val="24"/>
              </w:rPr>
              <w:t>tani terveze</w:t>
            </w:r>
            <w:r w:rsidR="00532721">
              <w:rPr>
                <w:rFonts w:ascii="Garamond" w:hAnsi="Garamond"/>
                <w:sz w:val="24"/>
                <w:szCs w:val="24"/>
              </w:rPr>
              <w:t>tt eredmény leírása (maximum 5</w:t>
            </w:r>
            <w:r>
              <w:rPr>
                <w:rFonts w:ascii="Garamond" w:hAnsi="Garamond"/>
                <w:sz w:val="24"/>
                <w:szCs w:val="24"/>
              </w:rPr>
              <w:t>00 karakter)</w:t>
            </w:r>
          </w:p>
        </w:tc>
      </w:tr>
      <w:tr w:rsidR="00D03698" w14:paraId="2980D053" w14:textId="77777777" w:rsidTr="001F0DC6">
        <w:trPr>
          <w:trHeight w:val="2373"/>
          <w:jc w:val="center"/>
        </w:trPr>
        <w:tc>
          <w:tcPr>
            <w:tcW w:w="9070" w:type="dxa"/>
            <w:gridSpan w:val="3"/>
            <w:shd w:val="clear" w:color="auto" w:fill="D9D9D9" w:themeFill="background1" w:themeFillShade="D9"/>
          </w:tcPr>
          <w:p w14:paraId="616CE457" w14:textId="63A73563" w:rsidR="00D03698" w:rsidRDefault="00D03698" w:rsidP="005F1B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DC4B726" w14:textId="77777777" w:rsidR="001F0DC6" w:rsidRDefault="001F0DC6" w:rsidP="001F0DC6">
      <w:pPr>
        <w:rPr>
          <w:rFonts w:ascii="Garamond" w:hAnsi="Garamond"/>
          <w:sz w:val="24"/>
          <w:szCs w:val="24"/>
        </w:rPr>
      </w:pPr>
    </w:p>
    <w:p w14:paraId="0EB31316" w14:textId="77777777" w:rsidR="001F0DC6" w:rsidRDefault="001F0DC6" w:rsidP="001F0DC6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TELEZŐ VÁLLALÁ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8"/>
      </w:tblGrid>
      <w:tr w:rsidR="001F0DC6" w14:paraId="5658467B" w14:textId="77777777" w:rsidTr="00756AF1">
        <w:trPr>
          <w:jc w:val="center"/>
        </w:trPr>
        <w:tc>
          <w:tcPr>
            <w:tcW w:w="6232" w:type="dxa"/>
          </w:tcPr>
          <w:p w14:paraId="06EFE426" w14:textId="388DCE24" w:rsidR="001F0DC6" w:rsidRDefault="001F0DC6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ályázó</w:t>
            </w:r>
            <w:r w:rsidRPr="00B10EAE">
              <w:rPr>
                <w:rFonts w:ascii="Garamond" w:hAnsi="Garamond"/>
                <w:sz w:val="24"/>
                <w:szCs w:val="24"/>
              </w:rPr>
              <w:t xml:space="preserve"> vállalja, hogy a projekt időtartama alatt legalá</w:t>
            </w:r>
            <w:r>
              <w:rPr>
                <w:rFonts w:ascii="Garamond" w:hAnsi="Garamond"/>
                <w:sz w:val="24"/>
                <w:szCs w:val="24"/>
              </w:rPr>
              <w:t xml:space="preserve">bb </w:t>
            </w:r>
            <w:r w:rsidR="00CE2710">
              <w:rPr>
                <w:rFonts w:ascii="Garamond" w:hAnsi="Garamond"/>
                <w:sz w:val="24"/>
                <w:szCs w:val="24"/>
              </w:rPr>
              <w:t xml:space="preserve">egy </w:t>
            </w:r>
            <w:r w:rsidR="00CE2710" w:rsidRPr="00CE2710">
              <w:rPr>
                <w:rFonts w:ascii="Garamond" w:hAnsi="Garamond"/>
                <w:sz w:val="24"/>
                <w:szCs w:val="24"/>
              </w:rPr>
              <w:t>új tesztelt prototípus</w:t>
            </w:r>
            <w:r w:rsidR="00CE2710">
              <w:rPr>
                <w:rFonts w:ascii="Garamond" w:hAnsi="Garamond"/>
                <w:sz w:val="24"/>
                <w:szCs w:val="24"/>
              </w:rPr>
              <w:t>t</w:t>
            </w:r>
            <w:r w:rsidR="00CE2710" w:rsidRPr="00CE2710">
              <w:rPr>
                <w:rFonts w:ascii="Garamond" w:hAnsi="Garamond"/>
                <w:sz w:val="24"/>
                <w:szCs w:val="24"/>
              </w:rPr>
              <w:t>, tesztelt MVP</w:t>
            </w:r>
            <w:r w:rsidR="00CE2710">
              <w:rPr>
                <w:rFonts w:ascii="Garamond" w:hAnsi="Garamond"/>
                <w:sz w:val="24"/>
                <w:szCs w:val="24"/>
              </w:rPr>
              <w:t xml:space="preserve">-t </w:t>
            </w:r>
            <w:r w:rsidR="00CE2710" w:rsidRPr="00CE2710">
              <w:rPr>
                <w:rFonts w:ascii="Garamond" w:hAnsi="Garamond"/>
                <w:sz w:val="24"/>
                <w:szCs w:val="24"/>
              </w:rPr>
              <w:t>és/vagy piacra vihető termék</w:t>
            </w:r>
            <w:r w:rsidR="00CE2710">
              <w:rPr>
                <w:rFonts w:ascii="Garamond" w:hAnsi="Garamond"/>
                <w:sz w:val="24"/>
                <w:szCs w:val="24"/>
              </w:rPr>
              <w:t>et hoz létre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978656951"/>
            <w:placeholder>
              <w:docPart w:val="26F0240D8C31458B81F69EF6A07D53A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828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C103F46" w14:textId="4F6C54AA" w:rsidR="001F0DC6" w:rsidRDefault="000F4689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B10EAE">
                  <w:rPr>
                    <w:rStyle w:val="Helyrzszveg"/>
                    <w:shd w:val="clear" w:color="auto" w:fill="BFBFBF" w:themeFill="background1" w:themeFillShade="BF"/>
                  </w:rPr>
                  <w:t>Jelöljön ki egy elemet.</w:t>
                </w:r>
              </w:p>
            </w:tc>
          </w:sdtContent>
        </w:sdt>
      </w:tr>
      <w:tr w:rsidR="001F0DC6" w14:paraId="4FE25800" w14:textId="77777777" w:rsidTr="00756AF1">
        <w:trPr>
          <w:trHeight w:val="114"/>
          <w:jc w:val="center"/>
        </w:trPr>
        <w:tc>
          <w:tcPr>
            <w:tcW w:w="6232" w:type="dxa"/>
          </w:tcPr>
          <w:p w14:paraId="1394C5A9" w14:textId="77777777" w:rsidR="001F0DC6" w:rsidRDefault="001F0DC6" w:rsidP="00756A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6FAA3A" w14:textId="77777777" w:rsidR="001F0DC6" w:rsidRDefault="001F0DC6" w:rsidP="00756A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F0DC6" w14:paraId="10B5BDCF" w14:textId="77777777" w:rsidTr="00756AF1">
        <w:trPr>
          <w:jc w:val="center"/>
        </w:trPr>
        <w:tc>
          <w:tcPr>
            <w:tcW w:w="6232" w:type="dxa"/>
          </w:tcPr>
          <w:p w14:paraId="527D7650" w14:textId="77777777" w:rsidR="001F0DC6" w:rsidRPr="00B10EAE" w:rsidRDefault="001F0DC6" w:rsidP="00756AF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0AEFC" w14:textId="77777777" w:rsidR="001F0DC6" w:rsidRDefault="001F0DC6" w:rsidP="00756A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F0DC6" w14:paraId="5F9E7A23" w14:textId="77777777" w:rsidTr="00756AF1">
        <w:trPr>
          <w:jc w:val="center"/>
        </w:trPr>
        <w:tc>
          <w:tcPr>
            <w:tcW w:w="6232" w:type="dxa"/>
          </w:tcPr>
          <w:p w14:paraId="273F73E2" w14:textId="332A1704" w:rsidR="001F0DC6" w:rsidRPr="00B10EAE" w:rsidRDefault="001F0DC6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B10EAE">
              <w:rPr>
                <w:rFonts w:ascii="Garamond" w:hAnsi="Garamond"/>
                <w:sz w:val="24"/>
                <w:szCs w:val="24"/>
              </w:rPr>
              <w:t>A startup részt vesz a</w:t>
            </w:r>
            <w:r w:rsidR="00E726AB">
              <w:rPr>
                <w:rFonts w:ascii="Garamond" w:hAnsi="Garamond"/>
                <w:sz w:val="24"/>
                <w:szCs w:val="24"/>
              </w:rPr>
              <w:t xml:space="preserve">z </w:t>
            </w:r>
            <w:r w:rsidR="00CE2710">
              <w:rPr>
                <w:rFonts w:ascii="Garamond" w:hAnsi="Garamond"/>
                <w:sz w:val="24"/>
                <w:szCs w:val="24"/>
              </w:rPr>
              <w:t>MKB Inkubátor Kft.</w:t>
            </w:r>
            <w:r w:rsidRPr="00B10EAE">
              <w:rPr>
                <w:rFonts w:ascii="Garamond" w:hAnsi="Garamond"/>
                <w:sz w:val="24"/>
                <w:szCs w:val="24"/>
              </w:rPr>
              <w:t xml:space="preserve"> által szervezett eseményeken</w:t>
            </w:r>
            <w:r w:rsidR="004319D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10EAE">
              <w:rPr>
                <w:rFonts w:ascii="Garamond" w:hAnsi="Garamond"/>
                <w:sz w:val="24"/>
                <w:szCs w:val="24"/>
              </w:rPr>
              <w:t>az inkubációs időszak alatt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317198466"/>
            <w:placeholder>
              <w:docPart w:val="F204ACE660B5482BB8E244CA5A10BB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EndPr/>
          <w:sdtContent>
            <w:tc>
              <w:tcPr>
                <w:tcW w:w="2828" w:type="dxa"/>
                <w:tcBorders>
                  <w:bottom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84D7C18" w14:textId="1C6A429A" w:rsidR="001F0DC6" w:rsidRDefault="000F4689" w:rsidP="00756AF1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E11324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</w:tbl>
    <w:p w14:paraId="5DC06D40" w14:textId="77777777" w:rsidR="00D95A6B" w:rsidRDefault="00D95A6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A2C169A" w14:textId="77777777" w:rsidR="00D95A6B" w:rsidRDefault="00D95A6B" w:rsidP="00D95A6B">
      <w:pPr>
        <w:pStyle w:val="Kiemeltidzet"/>
      </w:pPr>
      <w:r>
        <w:lastRenderedPageBreak/>
        <w:t>PROJEKT RÉSZLETES BEMUTATÁSA</w:t>
      </w:r>
    </w:p>
    <w:p w14:paraId="486BF06E" w14:textId="77777777" w:rsidR="00D95A6B" w:rsidRPr="00D95A6B" w:rsidRDefault="00BB07BD" w:rsidP="00D95A6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>
        <w:rPr>
          <w:rFonts w:cstheme="minorHAnsi"/>
          <w:caps/>
        </w:rPr>
        <w:t>CSAP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95A6B" w14:paraId="6CA8B7E9" w14:textId="77777777" w:rsidTr="00E7322B">
        <w:trPr>
          <w:trHeight w:val="1134"/>
        </w:trPr>
        <w:tc>
          <w:tcPr>
            <w:tcW w:w="9060" w:type="dxa"/>
            <w:shd w:val="clear" w:color="auto" w:fill="D9D9D9" w:themeFill="background1" w:themeFillShade="D9"/>
          </w:tcPr>
          <w:p w14:paraId="6FF387AC" w14:textId="6C9D4237" w:rsidR="00D95A6B" w:rsidRDefault="00D95A6B" w:rsidP="00D95A6B">
            <w:bookmarkStart w:id="1" w:name="_Hlk488306668"/>
          </w:p>
        </w:tc>
      </w:tr>
      <w:bookmarkEnd w:id="1"/>
    </w:tbl>
    <w:p w14:paraId="1FA44B2D" w14:textId="77777777" w:rsidR="00D95A6B" w:rsidRDefault="00D95A6B" w:rsidP="00D95A6B"/>
    <w:p w14:paraId="7CE4B59E" w14:textId="77777777" w:rsidR="00D95A6B" w:rsidRPr="00E7322B" w:rsidRDefault="00BB07BD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>
        <w:rPr>
          <w:rFonts w:cstheme="minorHAnsi"/>
          <w:caps/>
        </w:rPr>
        <w:t>ÉLETKÉPESSÉG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14:paraId="59F6A2B1" w14:textId="77777777" w:rsidTr="00E7322B">
        <w:trPr>
          <w:trHeight w:val="1134"/>
        </w:trPr>
        <w:tc>
          <w:tcPr>
            <w:tcW w:w="9060" w:type="dxa"/>
            <w:shd w:val="clear" w:color="auto" w:fill="D9D9D9" w:themeFill="background1" w:themeFillShade="D9"/>
          </w:tcPr>
          <w:p w14:paraId="6D18580B" w14:textId="6BF2FD2D" w:rsidR="00E7322B" w:rsidRDefault="00E7322B" w:rsidP="00343C9B"/>
        </w:tc>
      </w:tr>
    </w:tbl>
    <w:p w14:paraId="65CC5483" w14:textId="77777777" w:rsidR="00E7322B" w:rsidRDefault="00E7322B" w:rsidP="00D95A6B">
      <w:pPr>
        <w:rPr>
          <w:rFonts w:cstheme="minorHAnsi"/>
          <w:caps/>
        </w:rPr>
      </w:pPr>
    </w:p>
    <w:p w14:paraId="6AD31B3A" w14:textId="77777777" w:rsidR="00D95A6B" w:rsidRPr="00E7322B" w:rsidRDefault="00D95A6B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 w:rsidRPr="00E7322B">
        <w:rPr>
          <w:rFonts w:cstheme="minorHAnsi"/>
          <w:caps/>
        </w:rPr>
        <w:t>piac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14:paraId="0530C5C2" w14:textId="77777777" w:rsidTr="00E7322B">
        <w:trPr>
          <w:trHeight w:val="1134"/>
        </w:trPr>
        <w:tc>
          <w:tcPr>
            <w:tcW w:w="9060" w:type="dxa"/>
            <w:shd w:val="clear" w:color="auto" w:fill="D9D9D9" w:themeFill="background1" w:themeFillShade="D9"/>
          </w:tcPr>
          <w:p w14:paraId="3FC860A7" w14:textId="4E4231C8" w:rsidR="00E7322B" w:rsidRDefault="00E7322B" w:rsidP="00343C9B"/>
        </w:tc>
      </w:tr>
    </w:tbl>
    <w:p w14:paraId="3B1F43D9" w14:textId="77777777" w:rsidR="00E7322B" w:rsidRDefault="00E7322B" w:rsidP="00D95A6B">
      <w:pPr>
        <w:rPr>
          <w:rFonts w:cstheme="minorHAnsi"/>
          <w:caps/>
        </w:rPr>
      </w:pPr>
    </w:p>
    <w:p w14:paraId="397AA14B" w14:textId="77777777" w:rsidR="00D95A6B" w:rsidRPr="00E7322B" w:rsidRDefault="00BB07BD" w:rsidP="00E7322B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rPr>
          <w:rFonts w:cstheme="minorHAnsi"/>
          <w:caps/>
        </w:rPr>
      </w:pPr>
      <w:r>
        <w:rPr>
          <w:rFonts w:cstheme="minorHAnsi"/>
          <w:caps/>
        </w:rPr>
        <w:t>KAPCSOLÓDÁS AZ ARETÉHEZ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22B" w14:paraId="4BD0AAA9" w14:textId="77777777" w:rsidTr="00E7322B">
        <w:trPr>
          <w:trHeight w:val="1134"/>
        </w:trPr>
        <w:tc>
          <w:tcPr>
            <w:tcW w:w="9060" w:type="dxa"/>
            <w:shd w:val="clear" w:color="auto" w:fill="D9D9D9" w:themeFill="background1" w:themeFillShade="D9"/>
          </w:tcPr>
          <w:p w14:paraId="308A7C56" w14:textId="61E66549" w:rsidR="00E7322B" w:rsidRDefault="00E7322B" w:rsidP="00343C9B"/>
        </w:tc>
      </w:tr>
    </w:tbl>
    <w:p w14:paraId="1F2FF0CF" w14:textId="77777777" w:rsidR="00906F2D" w:rsidRDefault="00906F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D35FFC2" w14:textId="77777777" w:rsidR="00FD6FD4" w:rsidRDefault="00FD6FD4" w:rsidP="00FD6FD4">
      <w:pPr>
        <w:jc w:val="center"/>
        <w:rPr>
          <w:rFonts w:ascii="Garamond" w:hAnsi="Garamond"/>
          <w:b/>
          <w:sz w:val="24"/>
          <w:szCs w:val="24"/>
        </w:rPr>
      </w:pPr>
    </w:p>
    <w:p w14:paraId="6BA15EAF" w14:textId="77777777" w:rsidR="000C6C1D" w:rsidRDefault="000C6C1D" w:rsidP="00FD6FD4">
      <w:pPr>
        <w:jc w:val="center"/>
        <w:rPr>
          <w:rFonts w:ascii="Garamond" w:hAnsi="Garamond"/>
          <w:b/>
          <w:sz w:val="24"/>
          <w:szCs w:val="24"/>
        </w:rPr>
      </w:pPr>
      <w:r w:rsidRPr="00FD6FD4">
        <w:rPr>
          <w:rFonts w:ascii="Garamond" w:hAnsi="Garamond"/>
          <w:b/>
          <w:sz w:val="24"/>
          <w:szCs w:val="24"/>
        </w:rPr>
        <w:t>NYILATKOZAT</w:t>
      </w:r>
      <w:r w:rsidR="000B2A59" w:rsidRPr="00FD6FD4">
        <w:rPr>
          <w:rFonts w:ascii="Garamond" w:hAnsi="Garamond"/>
          <w:b/>
          <w:sz w:val="24"/>
          <w:szCs w:val="24"/>
        </w:rPr>
        <w:t>OK</w:t>
      </w:r>
    </w:p>
    <w:p w14:paraId="28BA5C08" w14:textId="77777777" w:rsidR="00F16F68" w:rsidRDefault="00F16F68" w:rsidP="00F16F68">
      <w:pPr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8066"/>
      </w:tblGrid>
      <w:tr w:rsidR="00F16F68" w14:paraId="4B08523D" w14:textId="77777777" w:rsidTr="00756AF1">
        <w:tc>
          <w:tcPr>
            <w:tcW w:w="988" w:type="dxa"/>
          </w:tcPr>
          <w:p w14:paraId="10696D82" w14:textId="77777777" w:rsidR="00F16F68" w:rsidRDefault="00F16F68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ulírott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ADC75" w14:textId="42B0227B" w:rsidR="00F16F68" w:rsidRDefault="00F16F68" w:rsidP="00756AF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47D0EB" w14:textId="503E747C" w:rsidR="00F16F68" w:rsidRPr="000A0E72" w:rsidRDefault="00F16F68" w:rsidP="00F16F68">
      <w:pPr>
        <w:jc w:val="both"/>
        <w:rPr>
          <w:rFonts w:ascii="Garamond" w:hAnsi="Garamond"/>
          <w:sz w:val="24"/>
          <w:szCs w:val="24"/>
        </w:rPr>
      </w:pPr>
      <w:r w:rsidRPr="000A0E72">
        <w:rPr>
          <w:rFonts w:ascii="Garamond" w:hAnsi="Garamond"/>
          <w:sz w:val="24"/>
          <w:szCs w:val="24"/>
        </w:rPr>
        <w:t xml:space="preserve">mint a jelen Nyilatkozatban megjelölt szervezet törvényes képviselője kijelentem, hogy </w:t>
      </w:r>
      <w:r w:rsidR="00E726AB">
        <w:rPr>
          <w:rFonts w:ascii="Garamond" w:hAnsi="Garamond"/>
          <w:sz w:val="24"/>
          <w:szCs w:val="24"/>
        </w:rPr>
        <w:t xml:space="preserve">az </w:t>
      </w:r>
      <w:r w:rsidR="00CE2710">
        <w:rPr>
          <w:rFonts w:ascii="Garamond" w:hAnsi="Garamond"/>
          <w:sz w:val="24"/>
          <w:szCs w:val="24"/>
        </w:rPr>
        <w:t>MKB Inkubátor Kft</w:t>
      </w:r>
      <w:r w:rsidR="00E726AB">
        <w:rPr>
          <w:rFonts w:ascii="Garamond" w:hAnsi="Garamond"/>
          <w:sz w:val="24"/>
          <w:szCs w:val="24"/>
        </w:rPr>
        <w:t>.</w:t>
      </w:r>
      <w:r w:rsidRPr="000A0E72">
        <w:rPr>
          <w:rFonts w:ascii="Garamond" w:hAnsi="Garamond"/>
          <w:sz w:val="24"/>
          <w:szCs w:val="24"/>
        </w:rPr>
        <w:t xml:space="preserve"> inkubátor honlapján közzétett </w:t>
      </w:r>
      <w:bookmarkStart w:id="2" w:name="_Hlk70508558"/>
      <w:r w:rsidR="00CE2710" w:rsidRPr="00CE2710">
        <w:rPr>
          <w:rFonts w:ascii="Garamond" w:hAnsi="Garamond"/>
          <w:i/>
          <w:iCs/>
          <w:sz w:val="24"/>
          <w:szCs w:val="24"/>
        </w:rPr>
        <w:t>2020-1.1.4-STARTUP</w:t>
      </w:r>
      <w:r w:rsidR="00CE27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ódszámú,</w:t>
      </w:r>
      <w:r w:rsidRPr="000A0E72">
        <w:rPr>
          <w:rFonts w:ascii="Garamond" w:hAnsi="Garamond"/>
          <w:sz w:val="24"/>
          <w:szCs w:val="24"/>
        </w:rPr>
        <w:t xml:space="preserve"> </w:t>
      </w:r>
      <w:r w:rsidRPr="00733416">
        <w:rPr>
          <w:rFonts w:ascii="Garamond" w:hAnsi="Garamond"/>
          <w:i/>
          <w:sz w:val="24"/>
          <w:szCs w:val="24"/>
        </w:rPr>
        <w:t>„</w:t>
      </w:r>
      <w:r w:rsidR="00CE2710" w:rsidRPr="00CE2710">
        <w:rPr>
          <w:rFonts w:ascii="Garamond" w:hAnsi="Garamond"/>
          <w:i/>
          <w:sz w:val="24"/>
          <w:szCs w:val="24"/>
        </w:rPr>
        <w:t>STARTUP FACTORY</w:t>
      </w:r>
      <w:r w:rsidRPr="00733416">
        <w:rPr>
          <w:rFonts w:ascii="Garamond" w:hAnsi="Garamond"/>
          <w:i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</w:t>
      </w:r>
      <w:bookmarkEnd w:id="2"/>
      <w:r>
        <w:rPr>
          <w:rFonts w:ascii="Garamond" w:hAnsi="Garamond"/>
          <w:sz w:val="24"/>
          <w:szCs w:val="24"/>
        </w:rPr>
        <w:t>Cí</w:t>
      </w:r>
      <w:r w:rsidRPr="000A0E72">
        <w:rPr>
          <w:rFonts w:ascii="Garamond" w:hAnsi="Garamond"/>
          <w:sz w:val="24"/>
          <w:szCs w:val="24"/>
        </w:rPr>
        <w:t>mzetti felhívásra a szervezet nevében inkubációs kérelmet nyújtok be.</w:t>
      </w:r>
    </w:p>
    <w:p w14:paraId="73268A47" w14:textId="77777777" w:rsidR="00F16F68" w:rsidRPr="000A0E72" w:rsidRDefault="00F16F68" w:rsidP="00F16F68">
      <w:pPr>
        <w:jc w:val="both"/>
        <w:rPr>
          <w:rFonts w:ascii="Garamond" w:hAnsi="Garamond"/>
          <w:sz w:val="24"/>
          <w:szCs w:val="24"/>
        </w:rPr>
      </w:pPr>
      <w:r w:rsidRPr="000A0E72">
        <w:rPr>
          <w:rFonts w:ascii="Garamond" w:hAnsi="Garamond"/>
          <w:sz w:val="24"/>
          <w:szCs w:val="24"/>
        </w:rPr>
        <w:t>Ehhez kijelentem, illetve tudomásul veszem az alábbiakat:</w:t>
      </w:r>
    </w:p>
    <w:p w14:paraId="2893CDDD" w14:textId="77777777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 xml:space="preserve">Kijelentjük, hogy az inkubációs kérelmünkben foglalt adatok, információk és dokumentumok teljes körűek, </w:t>
      </w:r>
      <w:proofErr w:type="spellStart"/>
      <w:r w:rsidRPr="00C97904">
        <w:rPr>
          <w:rFonts w:ascii="Garamond" w:hAnsi="Garamond"/>
          <w:sz w:val="24"/>
          <w:szCs w:val="24"/>
        </w:rPr>
        <w:t>valódiak</w:t>
      </w:r>
      <w:proofErr w:type="spellEnd"/>
      <w:r w:rsidRPr="00C97904">
        <w:rPr>
          <w:rFonts w:ascii="Garamond" w:hAnsi="Garamond"/>
          <w:sz w:val="24"/>
          <w:szCs w:val="24"/>
        </w:rPr>
        <w:t xml:space="preserve"> és hitelesek és megfelelnek a címben hivatkozott címzetti felhívásban és ahhoz kapcsolódó útmutatóban 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14:paraId="494D6BBB" w14:textId="77777777" w:rsidR="00F16F68" w:rsidRPr="00C9790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3A2AB39C" w14:textId="2CBB009B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 xml:space="preserve">Kijelentük, hogy a címzetti felhívásban és az útmutatóban megfogalmazott és az </w:t>
      </w:r>
      <w:r w:rsidR="00CE2710" w:rsidRPr="00CE2710">
        <w:rPr>
          <w:rFonts w:ascii="Garamond" w:hAnsi="Garamond"/>
          <w:i/>
          <w:iCs/>
          <w:sz w:val="24"/>
          <w:szCs w:val="24"/>
        </w:rPr>
        <w:t>2020-1.1.4-STARTUP</w:t>
      </w:r>
      <w:r w:rsidR="00CE2710">
        <w:rPr>
          <w:rFonts w:ascii="Garamond" w:hAnsi="Garamond"/>
          <w:sz w:val="24"/>
          <w:szCs w:val="24"/>
        </w:rPr>
        <w:t xml:space="preserve"> kódszámú,</w:t>
      </w:r>
      <w:r w:rsidR="00CE2710" w:rsidRPr="000A0E72">
        <w:rPr>
          <w:rFonts w:ascii="Garamond" w:hAnsi="Garamond"/>
          <w:sz w:val="24"/>
          <w:szCs w:val="24"/>
        </w:rPr>
        <w:t xml:space="preserve"> </w:t>
      </w:r>
      <w:r w:rsidR="00CE2710" w:rsidRPr="00733416">
        <w:rPr>
          <w:rFonts w:ascii="Garamond" w:hAnsi="Garamond"/>
          <w:i/>
          <w:sz w:val="24"/>
          <w:szCs w:val="24"/>
        </w:rPr>
        <w:t>„</w:t>
      </w:r>
      <w:r w:rsidR="00CE2710" w:rsidRPr="00CE2710">
        <w:rPr>
          <w:rFonts w:ascii="Garamond" w:hAnsi="Garamond"/>
          <w:i/>
          <w:sz w:val="24"/>
          <w:szCs w:val="24"/>
        </w:rPr>
        <w:t>STARTUP FACTORY</w:t>
      </w:r>
      <w:r w:rsidR="00CE2710" w:rsidRPr="00733416">
        <w:rPr>
          <w:rFonts w:ascii="Garamond" w:hAnsi="Garamond"/>
          <w:i/>
          <w:sz w:val="24"/>
          <w:szCs w:val="24"/>
        </w:rPr>
        <w:t>”</w:t>
      </w:r>
      <w:r w:rsidR="00CE2710">
        <w:rPr>
          <w:rFonts w:ascii="Garamond" w:hAnsi="Garamond"/>
          <w:sz w:val="24"/>
          <w:szCs w:val="24"/>
        </w:rPr>
        <w:t xml:space="preserve"> </w:t>
      </w:r>
      <w:r w:rsidRPr="00C97904">
        <w:rPr>
          <w:rFonts w:ascii="Garamond" w:hAnsi="Garamond"/>
          <w:sz w:val="24"/>
          <w:szCs w:val="24"/>
        </w:rPr>
        <w:t>c. pályázati dokumentációban található kizáró okok – így különösen a pályázati útmutató releváns pontja – nem állnak fent velünk szemben.</w:t>
      </w:r>
    </w:p>
    <w:p w14:paraId="133936E0" w14:textId="77777777" w:rsidR="00F16F68" w:rsidRPr="00FD6FD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14FAE2A1" w14:textId="3D7381F6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>Hozzájárulunk, hogy a pályázat kiírója / az NKFI Hivatal az államháztartásról szóló 2011. évi CXCV. törvény (a továbbiakban: Áht.) 50</w:t>
      </w:r>
      <w:r>
        <w:rPr>
          <w:rFonts w:ascii="Garamond" w:hAnsi="Garamond"/>
          <w:sz w:val="24"/>
          <w:szCs w:val="24"/>
        </w:rPr>
        <w:t>§</w:t>
      </w:r>
      <w:r w:rsidRPr="00C97904">
        <w:rPr>
          <w:rFonts w:ascii="Garamond" w:hAnsi="Garamond"/>
          <w:sz w:val="24"/>
          <w:szCs w:val="24"/>
        </w:rPr>
        <w:t xml:space="preserve"> {1} bekezdés c) pontjában meghatározott feltétel ellenőrzése céljából a támogatás folyósításától számított 5 évig vagy – ha későbbi – a támogatás visszakövetelésére vonatkozó igény elévüléséig kezelje az </w:t>
      </w:r>
      <w:r>
        <w:rPr>
          <w:rFonts w:ascii="Garamond" w:hAnsi="Garamond"/>
          <w:sz w:val="24"/>
          <w:szCs w:val="24"/>
        </w:rPr>
        <w:t>Áht. 55§</w:t>
      </w:r>
      <w:r w:rsidRPr="00C97904">
        <w:rPr>
          <w:rFonts w:ascii="Garamond" w:hAnsi="Garamond"/>
          <w:sz w:val="24"/>
          <w:szCs w:val="24"/>
        </w:rPr>
        <w:t>-</w:t>
      </w:r>
      <w:proofErr w:type="spellStart"/>
      <w:r w:rsidRPr="00C97904">
        <w:rPr>
          <w:rFonts w:ascii="Garamond" w:hAnsi="Garamond"/>
          <w:sz w:val="24"/>
          <w:szCs w:val="24"/>
        </w:rPr>
        <w:t>ában</w:t>
      </w:r>
      <w:proofErr w:type="spellEnd"/>
      <w:r w:rsidRPr="00C97904">
        <w:rPr>
          <w:rFonts w:ascii="Garamond" w:hAnsi="Garamond"/>
          <w:sz w:val="24"/>
          <w:szCs w:val="24"/>
        </w:rPr>
        <w:t xml:space="preserve"> részletezett adatokat. Tudomással bírunk továbbá arról, hogy a </w:t>
      </w:r>
      <w:r w:rsidR="00CE2710" w:rsidRPr="00CE2710">
        <w:rPr>
          <w:rFonts w:ascii="Garamond" w:hAnsi="Garamond"/>
          <w:i/>
          <w:iCs/>
          <w:sz w:val="24"/>
          <w:szCs w:val="24"/>
        </w:rPr>
        <w:t>2020-1.1.4-STARTUP</w:t>
      </w:r>
      <w:r w:rsidR="00CE2710">
        <w:rPr>
          <w:rFonts w:ascii="Garamond" w:hAnsi="Garamond"/>
          <w:sz w:val="24"/>
          <w:szCs w:val="24"/>
        </w:rPr>
        <w:t xml:space="preserve"> kódszámú,</w:t>
      </w:r>
      <w:r w:rsidR="00CE2710" w:rsidRPr="000A0E72">
        <w:rPr>
          <w:rFonts w:ascii="Garamond" w:hAnsi="Garamond"/>
          <w:sz w:val="24"/>
          <w:szCs w:val="24"/>
        </w:rPr>
        <w:t xml:space="preserve"> </w:t>
      </w:r>
      <w:r w:rsidR="00CE2710" w:rsidRPr="00733416">
        <w:rPr>
          <w:rFonts w:ascii="Garamond" w:hAnsi="Garamond"/>
          <w:i/>
          <w:sz w:val="24"/>
          <w:szCs w:val="24"/>
        </w:rPr>
        <w:t>„</w:t>
      </w:r>
      <w:r w:rsidR="00CE2710" w:rsidRPr="00CE2710">
        <w:rPr>
          <w:rFonts w:ascii="Garamond" w:hAnsi="Garamond"/>
          <w:i/>
          <w:sz w:val="24"/>
          <w:szCs w:val="24"/>
        </w:rPr>
        <w:t>STARTUP FACTORY</w:t>
      </w:r>
      <w:r w:rsidR="00CE2710" w:rsidRPr="00733416">
        <w:rPr>
          <w:rFonts w:ascii="Garamond" w:hAnsi="Garamond"/>
          <w:i/>
          <w:sz w:val="24"/>
          <w:szCs w:val="24"/>
        </w:rPr>
        <w:t>”</w:t>
      </w:r>
      <w:r w:rsidR="00CE2710">
        <w:rPr>
          <w:rFonts w:ascii="Garamond" w:hAnsi="Garamond"/>
          <w:sz w:val="24"/>
          <w:szCs w:val="24"/>
        </w:rPr>
        <w:t xml:space="preserve"> c. </w:t>
      </w:r>
      <w:r w:rsidRPr="00C97904">
        <w:rPr>
          <w:rFonts w:ascii="Garamond" w:hAnsi="Garamond"/>
          <w:sz w:val="24"/>
          <w:szCs w:val="24"/>
        </w:rPr>
        <w:t xml:space="preserve">pályázat kiírója az Áht. 56/C </w:t>
      </w:r>
      <w:r>
        <w:rPr>
          <w:rFonts w:ascii="Garamond" w:hAnsi="Garamond"/>
          <w:sz w:val="24"/>
          <w:szCs w:val="24"/>
        </w:rPr>
        <w:t>§</w:t>
      </w:r>
      <w:r w:rsidRPr="00C97904">
        <w:rPr>
          <w:rFonts w:ascii="Garamond" w:hAnsi="Garamond"/>
          <w:sz w:val="24"/>
          <w:szCs w:val="24"/>
        </w:rPr>
        <w:t xml:space="preserve"> {1} bekezdése alapján adatokat szolgáltat a Magyar Államkincstár által működtetett monitoring rendszerbe, továbbá a támogatást nyújtó az Áht. 56</w:t>
      </w:r>
      <w:r>
        <w:rPr>
          <w:rFonts w:ascii="Garamond" w:hAnsi="Garamond"/>
          <w:sz w:val="24"/>
          <w:szCs w:val="24"/>
        </w:rPr>
        <w:t>§</w:t>
      </w:r>
      <w:r w:rsidRPr="00C97904">
        <w:rPr>
          <w:rFonts w:ascii="Garamond" w:hAnsi="Garamond"/>
          <w:sz w:val="24"/>
          <w:szCs w:val="24"/>
        </w:rPr>
        <w:t>-a alapján az ott meghatározott adatokat honlapján közzé</w:t>
      </w:r>
      <w:r w:rsidR="00CE2710">
        <w:rPr>
          <w:rFonts w:ascii="Garamond" w:hAnsi="Garamond"/>
          <w:sz w:val="24"/>
          <w:szCs w:val="24"/>
        </w:rPr>
        <w:t xml:space="preserve"> </w:t>
      </w:r>
      <w:r w:rsidRPr="00C97904">
        <w:rPr>
          <w:rFonts w:ascii="Garamond" w:hAnsi="Garamond"/>
          <w:sz w:val="24"/>
          <w:szCs w:val="24"/>
        </w:rPr>
        <w:t>teheti.</w:t>
      </w:r>
    </w:p>
    <w:p w14:paraId="77D4F741" w14:textId="77777777" w:rsidR="00F16F68" w:rsidRPr="00FD6FD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401E5E5E" w14:textId="77777777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>Tudomásul vesszük és hozzájárulunk, hogy a pályázat kiírója a döntés időpontját, a támogatás kedvezményezettjének nevét és elérhetőségét, a kedvezményezett startup tulajdonosainak nevét, a kedvezményezett startup szakmai vezetőinek nevét, a projekt címét, a projekt azonosítószámát, a projekt megvalósításának helyszínét és időtartamát, a támogatás összegét és a projekt összköltségét nyilvánosságra hozza.</w:t>
      </w:r>
    </w:p>
    <w:p w14:paraId="68170966" w14:textId="77777777" w:rsidR="00F16F68" w:rsidRPr="00FD6FD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56D0724F" w14:textId="77777777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FD6FD4">
        <w:rPr>
          <w:rFonts w:ascii="Garamond" w:hAnsi="Garamond"/>
          <w:sz w:val="24"/>
          <w:szCs w:val="24"/>
        </w:rPr>
        <w:t>Hozzájárulunk ahhoz, hogy a projekt kiírója a pályázatunkban és az inkubációs megállapodásban megadott adatainkat (beleértve a személyes adatainkat is) a záró beszámolónk támogatást nyújtó általi jóváhagyását ( a projekt zárását) követő 10 (tíz) évig, a pályázatunk elutasítása esetén a támogatási döntés meghozatalát követő 10 (tíz) évig kezelje és feldolgozza a pályázat elbírálása, a pályázatról szóló döntés meghozatala és a projekt megvalósításának ellenőrzése és az ezzel kapcsolatos intézkedések megtétele, a támogatási szerződésen foglaltak teljesítéséhez szükséges együttműködés biztosítása és a projekt és a pályázati program értékelése érdekében. Kijelentjük továbbá, hogy a pályázatunkban szereplő, a személyes adatok fogalma alá tartozó adatok előbbiek szerinti kezeléséhez és feldolgozásához az érintett személy (</w:t>
      </w:r>
      <w:proofErr w:type="spellStart"/>
      <w:r w:rsidRPr="00FD6FD4">
        <w:rPr>
          <w:rFonts w:ascii="Garamond" w:hAnsi="Garamond"/>
          <w:sz w:val="24"/>
          <w:szCs w:val="24"/>
        </w:rPr>
        <w:t>ek</w:t>
      </w:r>
      <w:proofErr w:type="spellEnd"/>
      <w:r w:rsidRPr="00FD6FD4">
        <w:rPr>
          <w:rFonts w:ascii="Garamond" w:hAnsi="Garamond"/>
          <w:sz w:val="24"/>
          <w:szCs w:val="24"/>
        </w:rPr>
        <w:t>) kifejezetten hozzájárult (</w:t>
      </w:r>
      <w:proofErr w:type="spellStart"/>
      <w:r w:rsidRPr="00FD6FD4">
        <w:rPr>
          <w:rFonts w:ascii="Garamond" w:hAnsi="Garamond"/>
          <w:sz w:val="24"/>
          <w:szCs w:val="24"/>
        </w:rPr>
        <w:t>ak</w:t>
      </w:r>
      <w:proofErr w:type="spellEnd"/>
      <w:r w:rsidRPr="00FD6FD4">
        <w:rPr>
          <w:rFonts w:ascii="Garamond" w:hAnsi="Garamond"/>
          <w:sz w:val="24"/>
          <w:szCs w:val="24"/>
        </w:rPr>
        <w:t>). Kijelentjük tovább, hogy az érintett személy (</w:t>
      </w:r>
      <w:proofErr w:type="spellStart"/>
      <w:r w:rsidRPr="00FD6FD4">
        <w:rPr>
          <w:rFonts w:ascii="Garamond" w:hAnsi="Garamond"/>
          <w:sz w:val="24"/>
          <w:szCs w:val="24"/>
        </w:rPr>
        <w:t>ek</w:t>
      </w:r>
      <w:proofErr w:type="spellEnd"/>
      <w:r w:rsidRPr="00FD6FD4">
        <w:rPr>
          <w:rFonts w:ascii="Garamond" w:hAnsi="Garamond"/>
          <w:sz w:val="24"/>
          <w:szCs w:val="24"/>
        </w:rPr>
        <w:t xml:space="preserve">) e személyes adatainak a pályázatunk szakmai értékelése, elbírálása, valamint a </w:t>
      </w:r>
      <w:r w:rsidRPr="00FD6FD4">
        <w:rPr>
          <w:rFonts w:ascii="Garamond" w:hAnsi="Garamond"/>
          <w:sz w:val="24"/>
          <w:szCs w:val="24"/>
        </w:rPr>
        <w:lastRenderedPageBreak/>
        <w:t>projekt megvalósításának szakmai értékelése céljából történő esetleges külföldre továbbításához kifejezetten hozzájárult (</w:t>
      </w:r>
      <w:proofErr w:type="spellStart"/>
      <w:r w:rsidRPr="00FD6FD4">
        <w:rPr>
          <w:rFonts w:ascii="Garamond" w:hAnsi="Garamond"/>
          <w:sz w:val="24"/>
          <w:szCs w:val="24"/>
        </w:rPr>
        <w:t>ak</w:t>
      </w:r>
      <w:proofErr w:type="spellEnd"/>
      <w:r w:rsidRPr="00FD6FD4">
        <w:rPr>
          <w:rFonts w:ascii="Garamond" w:hAnsi="Garamond"/>
          <w:sz w:val="24"/>
          <w:szCs w:val="24"/>
        </w:rPr>
        <w:t>).</w:t>
      </w:r>
    </w:p>
    <w:p w14:paraId="15BE1BE4" w14:textId="77777777" w:rsidR="00F16F68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3940AF7A" w14:textId="77777777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FD6FD4">
        <w:rPr>
          <w:rFonts w:ascii="Garamond" w:hAnsi="Garamond"/>
          <w:sz w:val="24"/>
          <w:szCs w:val="24"/>
        </w:rPr>
        <w:t>Tudomásul vesszük, hogy a pályázat kiírója, valamint az általa felkért szakértők, tanácsadók a címben hivatkozott címzetti felhív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</w:t>
      </w:r>
      <w:r>
        <w:rPr>
          <w:rFonts w:ascii="Garamond" w:hAnsi="Garamond"/>
          <w:sz w:val="24"/>
          <w:szCs w:val="24"/>
        </w:rPr>
        <w:t xml:space="preserve"> alapján jogosultak kezelni.</w:t>
      </w:r>
    </w:p>
    <w:p w14:paraId="0198B743" w14:textId="77777777" w:rsidR="00F16F68" w:rsidRPr="00FD6FD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5ABB33F2" w14:textId="77777777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 xml:space="preserve">Hozzájárulunk, hogy az inkubációs kérelemben szereplő rövid tartalmi összefoglalóját a pályázat kiírója nyilvánosságra hozza és korlátlanul felhasználja a pályázati programokhoz kapcsolódó kommunikációs tevékenysége során. </w:t>
      </w:r>
    </w:p>
    <w:p w14:paraId="5AC4A401" w14:textId="77777777" w:rsidR="00F16F68" w:rsidRPr="00FD6FD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44D49E8B" w14:textId="50BECA65" w:rsidR="00F16F68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>Kijelentjük, hogy a támogatásból finanszírozott, a projekt végrehajtásával összefüggő beszerzéseink kapcsán Á</w:t>
      </w:r>
      <w:r>
        <w:rPr>
          <w:rFonts w:ascii="Garamond" w:hAnsi="Garamond"/>
          <w:sz w:val="24"/>
          <w:szCs w:val="24"/>
        </w:rPr>
        <w:t>F</w:t>
      </w:r>
      <w:r w:rsidRPr="00C97904">
        <w:rPr>
          <w:rFonts w:ascii="Garamond" w:hAnsi="Garamond"/>
          <w:sz w:val="24"/>
          <w:szCs w:val="24"/>
        </w:rPr>
        <w:t xml:space="preserve">A levonási jogunk </w:t>
      </w:r>
      <w:r w:rsidRPr="000F4689">
        <w:rPr>
          <w:rFonts w:ascii="Garamond" w:hAnsi="Garamond"/>
          <w:bCs/>
          <w:sz w:val="24"/>
          <w:szCs w:val="24"/>
          <w:highlight w:val="lightGray"/>
        </w:rPr>
        <w:t>van</w:t>
      </w:r>
      <w:r w:rsidR="000F4689" w:rsidRPr="000F4689">
        <w:rPr>
          <w:rFonts w:ascii="Garamond" w:hAnsi="Garamond"/>
          <w:bCs/>
          <w:sz w:val="24"/>
          <w:szCs w:val="24"/>
          <w:highlight w:val="lightGray"/>
        </w:rPr>
        <w:t>/nincs</w:t>
      </w:r>
      <w:r w:rsidRPr="00FD6FD4">
        <w:rPr>
          <w:rFonts w:ascii="Garamond" w:hAnsi="Garamond"/>
          <w:b/>
          <w:sz w:val="24"/>
          <w:szCs w:val="24"/>
          <w:highlight w:val="lightGray"/>
        </w:rPr>
        <w:t xml:space="preserve"> </w:t>
      </w:r>
      <w:r w:rsidRPr="00C97904">
        <w:rPr>
          <w:rFonts w:ascii="Garamond" w:hAnsi="Garamond"/>
          <w:sz w:val="24"/>
          <w:szCs w:val="24"/>
        </w:rPr>
        <w:t xml:space="preserve"> </w:t>
      </w:r>
      <w:r w:rsidRPr="00C97904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2BD30EB8" w14:textId="77777777" w:rsidR="00F16F68" w:rsidRPr="00FD6FD4" w:rsidRDefault="00F16F68" w:rsidP="00F16F68">
      <w:pPr>
        <w:pStyle w:val="Listaszerbekezds"/>
        <w:jc w:val="both"/>
        <w:rPr>
          <w:rFonts w:ascii="Garamond" w:hAnsi="Garamond"/>
          <w:sz w:val="24"/>
          <w:szCs w:val="24"/>
        </w:rPr>
      </w:pPr>
    </w:p>
    <w:p w14:paraId="5AE8629D" w14:textId="20431F92" w:rsidR="00F16F68" w:rsidRPr="00C97904" w:rsidRDefault="00F16F68" w:rsidP="00F16F68">
      <w:pPr>
        <w:pStyle w:val="Listaszerbekezds"/>
        <w:numPr>
          <w:ilvl w:val="0"/>
          <w:numId w:val="4"/>
        </w:numPr>
        <w:ind w:left="426"/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 xml:space="preserve">Nyilatkozunk, hogy a projekt megvalósításához szükséges saját forrás rendelkezésre áll és nyilatkozunk továbbá, hogy megismertük </w:t>
      </w:r>
      <w:r w:rsidR="00CE2710">
        <w:rPr>
          <w:rFonts w:ascii="Garamond" w:hAnsi="Garamond"/>
          <w:sz w:val="24"/>
          <w:szCs w:val="24"/>
        </w:rPr>
        <w:t xml:space="preserve">a </w:t>
      </w:r>
      <w:r w:rsidR="00CE2710" w:rsidRPr="00CE2710">
        <w:rPr>
          <w:rFonts w:ascii="Garamond" w:hAnsi="Garamond"/>
          <w:i/>
          <w:iCs/>
          <w:sz w:val="24"/>
          <w:szCs w:val="24"/>
        </w:rPr>
        <w:t>2020-1.1.4-STARTUP</w:t>
      </w:r>
      <w:r w:rsidR="00CE2710">
        <w:rPr>
          <w:rFonts w:ascii="Garamond" w:hAnsi="Garamond"/>
          <w:sz w:val="24"/>
          <w:szCs w:val="24"/>
        </w:rPr>
        <w:t xml:space="preserve"> kódszámú,</w:t>
      </w:r>
      <w:r w:rsidR="00CE2710" w:rsidRPr="000A0E72">
        <w:rPr>
          <w:rFonts w:ascii="Garamond" w:hAnsi="Garamond"/>
          <w:sz w:val="24"/>
          <w:szCs w:val="24"/>
        </w:rPr>
        <w:t xml:space="preserve"> </w:t>
      </w:r>
      <w:r w:rsidR="00CE2710" w:rsidRPr="00733416">
        <w:rPr>
          <w:rFonts w:ascii="Garamond" w:hAnsi="Garamond"/>
          <w:i/>
          <w:sz w:val="24"/>
          <w:szCs w:val="24"/>
        </w:rPr>
        <w:t>„</w:t>
      </w:r>
      <w:r w:rsidR="00CE2710" w:rsidRPr="00CE2710">
        <w:rPr>
          <w:rFonts w:ascii="Garamond" w:hAnsi="Garamond"/>
          <w:i/>
          <w:sz w:val="24"/>
          <w:szCs w:val="24"/>
        </w:rPr>
        <w:t>STARTUP FACTORY</w:t>
      </w:r>
      <w:r w:rsidR="00CE2710" w:rsidRPr="00733416">
        <w:rPr>
          <w:rFonts w:ascii="Garamond" w:hAnsi="Garamond"/>
          <w:i/>
          <w:sz w:val="24"/>
          <w:szCs w:val="24"/>
        </w:rPr>
        <w:t>”</w:t>
      </w:r>
      <w:r w:rsidR="00CE2710">
        <w:rPr>
          <w:rFonts w:ascii="Garamond" w:hAnsi="Garamond"/>
          <w:sz w:val="24"/>
          <w:szCs w:val="24"/>
        </w:rPr>
        <w:t xml:space="preserve"> </w:t>
      </w:r>
      <w:r w:rsidRPr="00C97904">
        <w:rPr>
          <w:rFonts w:ascii="Garamond" w:hAnsi="Garamond"/>
          <w:sz w:val="24"/>
          <w:szCs w:val="24"/>
        </w:rPr>
        <w:t>c. pályázati kiírás dokumentumait, különösen a Működési Kézikönyv 1</w:t>
      </w:r>
      <w:r w:rsidR="00CE2710">
        <w:rPr>
          <w:rFonts w:ascii="Garamond" w:hAnsi="Garamond"/>
          <w:sz w:val="24"/>
          <w:szCs w:val="24"/>
        </w:rPr>
        <w:t>0</w:t>
      </w:r>
      <w:r w:rsidRPr="00C97904">
        <w:rPr>
          <w:rFonts w:ascii="Garamond" w:hAnsi="Garamond"/>
          <w:sz w:val="24"/>
          <w:szCs w:val="24"/>
        </w:rPr>
        <w:t>.3 pontját, amiben részletesen megtalálható, hogy hogyan szükséges az önerőt igazolni. Nyilatkozunk, hogy az említett pályázati anyagnak megfelelő módon, legkésőbb az inkubációs megállapodás megkötéséig igazoljuk az önerőnket.</w:t>
      </w:r>
    </w:p>
    <w:p w14:paraId="201BFC9A" w14:textId="77777777" w:rsidR="00F16F68" w:rsidRDefault="00F16F68" w:rsidP="00F16F68">
      <w:pPr>
        <w:jc w:val="both"/>
        <w:rPr>
          <w:rFonts w:ascii="Garamond" w:hAnsi="Garamond"/>
          <w:sz w:val="24"/>
          <w:szCs w:val="24"/>
        </w:rPr>
      </w:pPr>
    </w:p>
    <w:p w14:paraId="6CB65212" w14:textId="13732489" w:rsidR="00F16F68" w:rsidRPr="00C97904" w:rsidRDefault="00F16F68" w:rsidP="00F16F68">
      <w:pPr>
        <w:jc w:val="both"/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 xml:space="preserve">Jelen </w:t>
      </w:r>
      <w:r w:rsidR="000F4689">
        <w:rPr>
          <w:rFonts w:ascii="Garamond" w:hAnsi="Garamond"/>
          <w:sz w:val="24"/>
          <w:szCs w:val="24"/>
        </w:rPr>
        <w:t>…….</w:t>
      </w:r>
      <w:r w:rsidRPr="00C97904">
        <w:rPr>
          <w:rFonts w:ascii="Garamond" w:hAnsi="Garamond"/>
          <w:sz w:val="24"/>
          <w:szCs w:val="24"/>
        </w:rPr>
        <w:t xml:space="preserve"> oldalból álló NYILATKOZATOT átolvastuk, megértettük és – mint akaratunkkal mindenben megegyezőt – jóváhagyólag írjuk alá.</w:t>
      </w:r>
    </w:p>
    <w:p w14:paraId="29776A3C" w14:textId="77777777" w:rsidR="00F16F68" w:rsidRPr="00C97904" w:rsidRDefault="00F16F68" w:rsidP="00F16F68">
      <w:pPr>
        <w:rPr>
          <w:rFonts w:ascii="Garamond" w:hAnsi="Garamond"/>
          <w:sz w:val="24"/>
          <w:szCs w:val="24"/>
        </w:rPr>
      </w:pPr>
    </w:p>
    <w:p w14:paraId="653356A3" w14:textId="25F669AC" w:rsidR="00F16F68" w:rsidRDefault="00F16F68" w:rsidP="00F16F68">
      <w:pPr>
        <w:rPr>
          <w:rFonts w:ascii="Garamond" w:hAnsi="Garamond"/>
          <w:sz w:val="24"/>
          <w:szCs w:val="24"/>
        </w:rPr>
      </w:pPr>
      <w:r w:rsidRPr="00C97904">
        <w:rPr>
          <w:rFonts w:ascii="Garamond" w:hAnsi="Garamond"/>
          <w:sz w:val="24"/>
          <w:szCs w:val="24"/>
        </w:rPr>
        <w:t>Kelt</w:t>
      </w:r>
      <w:r w:rsidR="000F4689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0F4689">
        <w:rPr>
          <w:rFonts w:ascii="Garamond" w:hAnsi="Garamond"/>
          <w:sz w:val="24"/>
          <w:szCs w:val="24"/>
        </w:rPr>
        <w:t>……………………</w:t>
      </w:r>
      <w:r>
        <w:rPr>
          <w:rFonts w:ascii="Garamond" w:hAnsi="Garamond"/>
          <w:sz w:val="24"/>
          <w:szCs w:val="24"/>
        </w:rPr>
        <w:t xml:space="preserve">; </w:t>
      </w:r>
      <w:r w:rsidR="000F4689">
        <w:rPr>
          <w:rFonts w:ascii="Garamond" w:hAnsi="Garamond"/>
          <w:sz w:val="24"/>
          <w:szCs w:val="24"/>
        </w:rPr>
        <w:t>…………..</w:t>
      </w:r>
      <w:r w:rsidR="0034521F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év </w:t>
      </w:r>
      <w:r w:rsidR="000F4689">
        <w:rPr>
          <w:rFonts w:ascii="Garamond" w:hAnsi="Garamond"/>
          <w:sz w:val="24"/>
          <w:szCs w:val="24"/>
        </w:rPr>
        <w:t>……………</w:t>
      </w:r>
      <w:r>
        <w:rPr>
          <w:rFonts w:ascii="Garamond" w:hAnsi="Garamond"/>
          <w:sz w:val="24"/>
          <w:szCs w:val="24"/>
        </w:rPr>
        <w:t xml:space="preserve"> hó</w:t>
      </w:r>
      <w:r w:rsidR="000F4689">
        <w:rPr>
          <w:rFonts w:ascii="Garamond" w:hAnsi="Garamond"/>
          <w:sz w:val="24"/>
          <w:szCs w:val="24"/>
        </w:rPr>
        <w:t xml:space="preserve"> …..</w:t>
      </w:r>
      <w:r w:rsidR="0034521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C97904">
        <w:rPr>
          <w:rFonts w:ascii="Garamond" w:hAnsi="Garamond"/>
          <w:sz w:val="24"/>
          <w:szCs w:val="24"/>
        </w:rPr>
        <w:t>nap</w:t>
      </w:r>
    </w:p>
    <w:p w14:paraId="2C93C465" w14:textId="77777777" w:rsidR="000F4689" w:rsidRDefault="000F4689" w:rsidP="000F4689">
      <w:pPr>
        <w:rPr>
          <w:rFonts w:ascii="Garamond" w:hAnsi="Garamond"/>
          <w:sz w:val="24"/>
          <w:szCs w:val="24"/>
        </w:rPr>
      </w:pPr>
    </w:p>
    <w:p w14:paraId="3BE22392" w14:textId="77777777" w:rsidR="000F4689" w:rsidRDefault="000F4689" w:rsidP="000F4689">
      <w:pPr>
        <w:tabs>
          <w:tab w:val="left" w:pos="1701"/>
          <w:tab w:val="right" w:leader="dot" w:pos="680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6D7B5973" w14:textId="30238092" w:rsidR="000F4689" w:rsidRPr="00F16F68" w:rsidRDefault="000F4689" w:rsidP="000F4689">
      <w:pPr>
        <w:tabs>
          <w:tab w:val="center" w:pos="4536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C97904">
        <w:rPr>
          <w:rFonts w:ascii="Garamond" w:hAnsi="Garamond"/>
          <w:sz w:val="24"/>
          <w:szCs w:val="24"/>
        </w:rPr>
        <w:t>Pályázó aláírása</w:t>
      </w:r>
    </w:p>
    <w:p w14:paraId="7E47CB4B" w14:textId="77777777" w:rsidR="000F4689" w:rsidRPr="00C97904" w:rsidRDefault="000F4689" w:rsidP="00F16F68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387"/>
      </w:tblGrid>
      <w:tr w:rsidR="00F16F68" w14:paraId="31CF9A8B" w14:textId="77777777" w:rsidTr="00756AF1">
        <w:tc>
          <w:tcPr>
            <w:tcW w:w="4509" w:type="dxa"/>
          </w:tcPr>
          <w:p w14:paraId="08EFB93B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  <w:r w:rsidRPr="00DB471A">
              <w:rPr>
                <w:rFonts w:ascii="Garamond" w:hAnsi="Garamond"/>
                <w:sz w:val="24"/>
                <w:szCs w:val="24"/>
              </w:rPr>
              <w:t>Pályázó neve:</w:t>
            </w:r>
          </w:p>
        </w:tc>
        <w:tc>
          <w:tcPr>
            <w:tcW w:w="236" w:type="dxa"/>
          </w:tcPr>
          <w:p w14:paraId="6FA1CBBF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124AE2" w14:textId="1B14EEEA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F16F68" w14:paraId="5567AE67" w14:textId="77777777" w:rsidTr="00756AF1">
        <w:trPr>
          <w:trHeight w:hRule="exact" w:val="57"/>
        </w:trPr>
        <w:tc>
          <w:tcPr>
            <w:tcW w:w="4509" w:type="dxa"/>
          </w:tcPr>
          <w:p w14:paraId="04688331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7DA739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478506EE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F16F68" w14:paraId="622E1B5F" w14:textId="77777777" w:rsidTr="00756AF1">
        <w:tc>
          <w:tcPr>
            <w:tcW w:w="4509" w:type="dxa"/>
          </w:tcPr>
          <w:p w14:paraId="059A8C60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  <w:r w:rsidRPr="00DB471A">
              <w:rPr>
                <w:rFonts w:ascii="Garamond" w:hAnsi="Garamond"/>
                <w:sz w:val="24"/>
                <w:szCs w:val="24"/>
              </w:rPr>
              <w:t>Pályázó törvényes képviselőjének neve:</w:t>
            </w:r>
          </w:p>
        </w:tc>
        <w:tc>
          <w:tcPr>
            <w:tcW w:w="236" w:type="dxa"/>
          </w:tcPr>
          <w:p w14:paraId="1507E205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6948F" w14:textId="1F8D0183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F16F68" w14:paraId="7F99315C" w14:textId="77777777" w:rsidTr="00756AF1">
        <w:trPr>
          <w:trHeight w:hRule="exact" w:val="57"/>
        </w:trPr>
        <w:tc>
          <w:tcPr>
            <w:tcW w:w="4509" w:type="dxa"/>
          </w:tcPr>
          <w:p w14:paraId="1DDCFB28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9BF9BC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17C870B9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F16F68" w14:paraId="3E342832" w14:textId="77777777" w:rsidTr="00756AF1">
        <w:tc>
          <w:tcPr>
            <w:tcW w:w="4509" w:type="dxa"/>
          </w:tcPr>
          <w:p w14:paraId="3307938E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  <w:r w:rsidRPr="00DB471A">
              <w:rPr>
                <w:rFonts w:ascii="Garamond" w:hAnsi="Garamond"/>
                <w:sz w:val="24"/>
                <w:szCs w:val="24"/>
              </w:rPr>
              <w:t>Pályázó törvényes képviselőjének beosztása:</w:t>
            </w:r>
          </w:p>
        </w:tc>
        <w:tc>
          <w:tcPr>
            <w:tcW w:w="236" w:type="dxa"/>
          </w:tcPr>
          <w:p w14:paraId="44B46F40" w14:textId="77777777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CBAB9" w14:textId="6EAEC17D" w:rsidR="00F16F68" w:rsidRPr="00DB471A" w:rsidRDefault="00F16F68" w:rsidP="00756AF1">
            <w:pPr>
              <w:tabs>
                <w:tab w:val="left" w:leader="dot" w:pos="1843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1F6C999" w14:textId="77777777" w:rsidR="00F16F68" w:rsidRDefault="00F16F68" w:rsidP="00F16F68">
      <w:pPr>
        <w:rPr>
          <w:rFonts w:ascii="Garamond" w:hAnsi="Garamond"/>
          <w:sz w:val="24"/>
          <w:szCs w:val="24"/>
        </w:rPr>
      </w:pPr>
    </w:p>
    <w:sectPr w:rsidR="00F16F68" w:rsidSect="00906F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5901" w14:textId="77777777" w:rsidR="000B3F10" w:rsidRDefault="000B3F10" w:rsidP="008422AB">
      <w:pPr>
        <w:spacing w:after="0" w:line="240" w:lineRule="auto"/>
      </w:pPr>
      <w:r>
        <w:separator/>
      </w:r>
    </w:p>
  </w:endnote>
  <w:endnote w:type="continuationSeparator" w:id="0">
    <w:p w14:paraId="3FD97000" w14:textId="77777777" w:rsidR="000B3F10" w:rsidRDefault="000B3F10" w:rsidP="0084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71C8" w14:textId="77777777" w:rsidR="00D2694A" w:rsidRDefault="00D269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5C21" w14:textId="0F02DC98" w:rsidR="000F4689" w:rsidRPr="00B934D4" w:rsidRDefault="000F4689">
    <w:pPr>
      <w:pStyle w:val="llb"/>
      <w:jc w:val="center"/>
      <w:rPr>
        <w:b/>
        <w:color w:val="A6A6A6" w:themeColor="background1" w:themeShade="A6"/>
        <w:sz w:val="16"/>
        <w:szCs w:val="16"/>
      </w:rPr>
    </w:pPr>
  </w:p>
  <w:p w14:paraId="45C53115" w14:textId="7BD57E98" w:rsidR="000F4689" w:rsidRDefault="00D2694A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C7E0D" wp14:editId="083F155D">
          <wp:simplePos x="0" y="0"/>
          <wp:positionH relativeFrom="column">
            <wp:posOffset>3201670</wp:posOffset>
          </wp:positionH>
          <wp:positionV relativeFrom="paragraph">
            <wp:posOffset>-239395</wp:posOffset>
          </wp:positionV>
          <wp:extent cx="3383280" cy="792480"/>
          <wp:effectExtent l="0" t="0" r="7620" b="7620"/>
          <wp:wrapTight wrapText="bothSides">
            <wp:wrapPolygon edited="0">
              <wp:start x="0" y="0"/>
              <wp:lineTo x="0" y="21288"/>
              <wp:lineTo x="21527" y="21288"/>
              <wp:lineTo x="21527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68AE" w14:textId="2B3DF9D2" w:rsidR="00D2694A" w:rsidRDefault="00D2694A" w:rsidP="00D2694A">
    <w:pPr>
      <w:pStyle w:val="llb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A5C52F" wp14:editId="733FFD48">
          <wp:simplePos x="0" y="0"/>
          <wp:positionH relativeFrom="column">
            <wp:posOffset>3186430</wp:posOffset>
          </wp:positionH>
          <wp:positionV relativeFrom="paragraph">
            <wp:posOffset>-251460</wp:posOffset>
          </wp:positionV>
          <wp:extent cx="3383280" cy="792480"/>
          <wp:effectExtent l="0" t="0" r="7620" b="7620"/>
          <wp:wrapTight wrapText="bothSides">
            <wp:wrapPolygon edited="0">
              <wp:start x="0" y="0"/>
              <wp:lineTo x="0" y="21288"/>
              <wp:lineTo x="21527" y="21288"/>
              <wp:lineTo x="21527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4576" w14:textId="77777777" w:rsidR="000B3F10" w:rsidRDefault="000B3F10" w:rsidP="008422AB">
      <w:pPr>
        <w:spacing w:after="0" w:line="240" w:lineRule="auto"/>
      </w:pPr>
      <w:r>
        <w:separator/>
      </w:r>
    </w:p>
  </w:footnote>
  <w:footnote w:type="continuationSeparator" w:id="0">
    <w:p w14:paraId="53AB0C0F" w14:textId="77777777" w:rsidR="000B3F10" w:rsidRDefault="000B3F10" w:rsidP="008422AB">
      <w:pPr>
        <w:spacing w:after="0" w:line="240" w:lineRule="auto"/>
      </w:pPr>
      <w:r>
        <w:continuationSeparator/>
      </w:r>
    </w:p>
  </w:footnote>
  <w:footnote w:id="1">
    <w:p w14:paraId="3B1EC6AA" w14:textId="77777777" w:rsidR="000F4689" w:rsidRDefault="000F4689" w:rsidP="00F16F6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1308" w14:textId="77777777" w:rsidR="00D2694A" w:rsidRDefault="00D269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0073" w14:textId="6DED06F5" w:rsidR="00D2694A" w:rsidRDefault="00D2694A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30E907" wp14:editId="7BD68E53">
          <wp:simplePos x="0" y="0"/>
          <wp:positionH relativeFrom="column">
            <wp:posOffset>-361315</wp:posOffset>
          </wp:positionH>
          <wp:positionV relativeFrom="paragraph">
            <wp:posOffset>-457200</wp:posOffset>
          </wp:positionV>
          <wp:extent cx="2151566" cy="1133475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566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F0D4" w14:textId="0B92BDC7" w:rsidR="00D2694A" w:rsidRDefault="00D2694A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73F68" wp14:editId="26564A4F">
          <wp:simplePos x="0" y="0"/>
          <wp:positionH relativeFrom="column">
            <wp:posOffset>-366395</wp:posOffset>
          </wp:positionH>
          <wp:positionV relativeFrom="paragraph">
            <wp:posOffset>-487582</wp:posOffset>
          </wp:positionV>
          <wp:extent cx="2151566" cy="1133475"/>
          <wp:effectExtent l="0" t="0" r="127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566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635"/>
    <w:multiLevelType w:val="hybridMultilevel"/>
    <w:tmpl w:val="4F78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81A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D69"/>
    <w:multiLevelType w:val="hybridMultilevel"/>
    <w:tmpl w:val="017E9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7304F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4AC"/>
    <w:multiLevelType w:val="hybridMultilevel"/>
    <w:tmpl w:val="31AA9CA0"/>
    <w:lvl w:ilvl="0" w:tplc="0AC0B0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74FF"/>
    <w:multiLevelType w:val="hybridMultilevel"/>
    <w:tmpl w:val="BA6EAF40"/>
    <w:lvl w:ilvl="0" w:tplc="D5E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16EF"/>
    <w:multiLevelType w:val="hybridMultilevel"/>
    <w:tmpl w:val="283A8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9B"/>
    <w:rsid w:val="000000FA"/>
    <w:rsid w:val="000022B7"/>
    <w:rsid w:val="0000374D"/>
    <w:rsid w:val="00004A94"/>
    <w:rsid w:val="000177F9"/>
    <w:rsid w:val="000244D2"/>
    <w:rsid w:val="000245F7"/>
    <w:rsid w:val="00052659"/>
    <w:rsid w:val="000532D9"/>
    <w:rsid w:val="00063800"/>
    <w:rsid w:val="00063961"/>
    <w:rsid w:val="00073120"/>
    <w:rsid w:val="00075078"/>
    <w:rsid w:val="00082D00"/>
    <w:rsid w:val="00086BA3"/>
    <w:rsid w:val="000905B5"/>
    <w:rsid w:val="000B2A59"/>
    <w:rsid w:val="000B3F10"/>
    <w:rsid w:val="000B6C23"/>
    <w:rsid w:val="000C6C1D"/>
    <w:rsid w:val="000D02B5"/>
    <w:rsid w:val="000D6612"/>
    <w:rsid w:val="000E5BF7"/>
    <w:rsid w:val="000F1E70"/>
    <w:rsid w:val="000F4689"/>
    <w:rsid w:val="000F5269"/>
    <w:rsid w:val="0014397B"/>
    <w:rsid w:val="001537B1"/>
    <w:rsid w:val="00153CE9"/>
    <w:rsid w:val="001562CB"/>
    <w:rsid w:val="00156AC0"/>
    <w:rsid w:val="001613B9"/>
    <w:rsid w:val="00190517"/>
    <w:rsid w:val="001E13CB"/>
    <w:rsid w:val="001E6244"/>
    <w:rsid w:val="001F0DC6"/>
    <w:rsid w:val="00227B83"/>
    <w:rsid w:val="002329B4"/>
    <w:rsid w:val="002353CF"/>
    <w:rsid w:val="00235E33"/>
    <w:rsid w:val="0024060B"/>
    <w:rsid w:val="002461AA"/>
    <w:rsid w:val="00251D09"/>
    <w:rsid w:val="00251F20"/>
    <w:rsid w:val="0025532E"/>
    <w:rsid w:val="00255B9C"/>
    <w:rsid w:val="00260C07"/>
    <w:rsid w:val="00263B2C"/>
    <w:rsid w:val="0026697A"/>
    <w:rsid w:val="00267761"/>
    <w:rsid w:val="002A6FFE"/>
    <w:rsid w:val="002A750F"/>
    <w:rsid w:val="002B47AC"/>
    <w:rsid w:val="002B6FCC"/>
    <w:rsid w:val="002C2F4F"/>
    <w:rsid w:val="002C35D2"/>
    <w:rsid w:val="002C58EE"/>
    <w:rsid w:val="002C6454"/>
    <w:rsid w:val="002D4679"/>
    <w:rsid w:val="002D6D04"/>
    <w:rsid w:val="002D781A"/>
    <w:rsid w:val="002E4C87"/>
    <w:rsid w:val="002F061E"/>
    <w:rsid w:val="002F4498"/>
    <w:rsid w:val="002F6211"/>
    <w:rsid w:val="00307555"/>
    <w:rsid w:val="003156A0"/>
    <w:rsid w:val="00315A9F"/>
    <w:rsid w:val="00322A41"/>
    <w:rsid w:val="0033629C"/>
    <w:rsid w:val="00343C9B"/>
    <w:rsid w:val="0034521F"/>
    <w:rsid w:val="00370639"/>
    <w:rsid w:val="0037224C"/>
    <w:rsid w:val="003808AB"/>
    <w:rsid w:val="00391714"/>
    <w:rsid w:val="003A3D0B"/>
    <w:rsid w:val="003E29FF"/>
    <w:rsid w:val="003E6F08"/>
    <w:rsid w:val="003F5037"/>
    <w:rsid w:val="003F5054"/>
    <w:rsid w:val="00430B5B"/>
    <w:rsid w:val="004319D6"/>
    <w:rsid w:val="00433818"/>
    <w:rsid w:val="00441D74"/>
    <w:rsid w:val="00442696"/>
    <w:rsid w:val="00443004"/>
    <w:rsid w:val="00450339"/>
    <w:rsid w:val="004529F6"/>
    <w:rsid w:val="00452D59"/>
    <w:rsid w:val="00474E21"/>
    <w:rsid w:val="00493CEC"/>
    <w:rsid w:val="004C1B26"/>
    <w:rsid w:val="004C1ECF"/>
    <w:rsid w:val="004C237D"/>
    <w:rsid w:val="004D6302"/>
    <w:rsid w:val="004F0B8C"/>
    <w:rsid w:val="004F7E70"/>
    <w:rsid w:val="00524F9D"/>
    <w:rsid w:val="00532721"/>
    <w:rsid w:val="0053599B"/>
    <w:rsid w:val="005371C4"/>
    <w:rsid w:val="005508B7"/>
    <w:rsid w:val="00590732"/>
    <w:rsid w:val="005A3DAC"/>
    <w:rsid w:val="005B6BF8"/>
    <w:rsid w:val="005C6335"/>
    <w:rsid w:val="005D74C3"/>
    <w:rsid w:val="005F1BF0"/>
    <w:rsid w:val="005F2D34"/>
    <w:rsid w:val="005F4C38"/>
    <w:rsid w:val="0061074F"/>
    <w:rsid w:val="006431D8"/>
    <w:rsid w:val="00654CB0"/>
    <w:rsid w:val="00664038"/>
    <w:rsid w:val="00692B62"/>
    <w:rsid w:val="00694A92"/>
    <w:rsid w:val="006A77F8"/>
    <w:rsid w:val="006B2330"/>
    <w:rsid w:val="006B7AC6"/>
    <w:rsid w:val="006C3D56"/>
    <w:rsid w:val="006C6EE9"/>
    <w:rsid w:val="006C70B2"/>
    <w:rsid w:val="006D4B3C"/>
    <w:rsid w:val="006E73DA"/>
    <w:rsid w:val="006F45B6"/>
    <w:rsid w:val="006F5CD5"/>
    <w:rsid w:val="0073000D"/>
    <w:rsid w:val="00742C05"/>
    <w:rsid w:val="007437E7"/>
    <w:rsid w:val="00756AF1"/>
    <w:rsid w:val="007632BF"/>
    <w:rsid w:val="00776557"/>
    <w:rsid w:val="007A12CB"/>
    <w:rsid w:val="007D2E44"/>
    <w:rsid w:val="007D32A3"/>
    <w:rsid w:val="007E27FA"/>
    <w:rsid w:val="007E7A5B"/>
    <w:rsid w:val="007F5AAF"/>
    <w:rsid w:val="00805024"/>
    <w:rsid w:val="0081330B"/>
    <w:rsid w:val="00824B1A"/>
    <w:rsid w:val="00836711"/>
    <w:rsid w:val="008367C0"/>
    <w:rsid w:val="00837E79"/>
    <w:rsid w:val="008422AB"/>
    <w:rsid w:val="008469B4"/>
    <w:rsid w:val="00851EE3"/>
    <w:rsid w:val="00871A86"/>
    <w:rsid w:val="00875BBB"/>
    <w:rsid w:val="008A2D9C"/>
    <w:rsid w:val="008C0FFF"/>
    <w:rsid w:val="008D7739"/>
    <w:rsid w:val="008F5585"/>
    <w:rsid w:val="00906F2D"/>
    <w:rsid w:val="00932894"/>
    <w:rsid w:val="00983508"/>
    <w:rsid w:val="009918B0"/>
    <w:rsid w:val="00994AD2"/>
    <w:rsid w:val="009A3487"/>
    <w:rsid w:val="009F04E2"/>
    <w:rsid w:val="009F775C"/>
    <w:rsid w:val="00A06225"/>
    <w:rsid w:val="00A14786"/>
    <w:rsid w:val="00A21981"/>
    <w:rsid w:val="00A3636A"/>
    <w:rsid w:val="00A37AF7"/>
    <w:rsid w:val="00A40FE9"/>
    <w:rsid w:val="00A414C8"/>
    <w:rsid w:val="00A4617C"/>
    <w:rsid w:val="00A53202"/>
    <w:rsid w:val="00A57BC2"/>
    <w:rsid w:val="00A65367"/>
    <w:rsid w:val="00A7350A"/>
    <w:rsid w:val="00A80BAF"/>
    <w:rsid w:val="00A97767"/>
    <w:rsid w:val="00AA0419"/>
    <w:rsid w:val="00AA4D1C"/>
    <w:rsid w:val="00AB4742"/>
    <w:rsid w:val="00AB632D"/>
    <w:rsid w:val="00AD4CDB"/>
    <w:rsid w:val="00B10EAE"/>
    <w:rsid w:val="00B5009C"/>
    <w:rsid w:val="00B51311"/>
    <w:rsid w:val="00B51B59"/>
    <w:rsid w:val="00B52BED"/>
    <w:rsid w:val="00B545D8"/>
    <w:rsid w:val="00B67D01"/>
    <w:rsid w:val="00B727A5"/>
    <w:rsid w:val="00B85268"/>
    <w:rsid w:val="00B90886"/>
    <w:rsid w:val="00B932F4"/>
    <w:rsid w:val="00B934D4"/>
    <w:rsid w:val="00B95419"/>
    <w:rsid w:val="00BB07BD"/>
    <w:rsid w:val="00BE49C0"/>
    <w:rsid w:val="00C0005F"/>
    <w:rsid w:val="00C00433"/>
    <w:rsid w:val="00C24E64"/>
    <w:rsid w:val="00C2654E"/>
    <w:rsid w:val="00C31E4B"/>
    <w:rsid w:val="00C32233"/>
    <w:rsid w:val="00C41B01"/>
    <w:rsid w:val="00C4476A"/>
    <w:rsid w:val="00C52506"/>
    <w:rsid w:val="00C533AC"/>
    <w:rsid w:val="00C53406"/>
    <w:rsid w:val="00C60AF3"/>
    <w:rsid w:val="00C67696"/>
    <w:rsid w:val="00C77D35"/>
    <w:rsid w:val="00C84777"/>
    <w:rsid w:val="00C86B3C"/>
    <w:rsid w:val="00C97904"/>
    <w:rsid w:val="00CA7A0F"/>
    <w:rsid w:val="00CB3128"/>
    <w:rsid w:val="00CC0DF7"/>
    <w:rsid w:val="00CE2710"/>
    <w:rsid w:val="00CF69A1"/>
    <w:rsid w:val="00CF78A5"/>
    <w:rsid w:val="00D03698"/>
    <w:rsid w:val="00D2473D"/>
    <w:rsid w:val="00D2612E"/>
    <w:rsid w:val="00D2694A"/>
    <w:rsid w:val="00D557D0"/>
    <w:rsid w:val="00D74F2B"/>
    <w:rsid w:val="00D83721"/>
    <w:rsid w:val="00D90696"/>
    <w:rsid w:val="00D9216A"/>
    <w:rsid w:val="00D95A6B"/>
    <w:rsid w:val="00D9791E"/>
    <w:rsid w:val="00DA20FF"/>
    <w:rsid w:val="00DA7000"/>
    <w:rsid w:val="00DB0E02"/>
    <w:rsid w:val="00DB471A"/>
    <w:rsid w:val="00DD7F08"/>
    <w:rsid w:val="00DF07D6"/>
    <w:rsid w:val="00E27843"/>
    <w:rsid w:val="00E278FF"/>
    <w:rsid w:val="00E30FC5"/>
    <w:rsid w:val="00E34551"/>
    <w:rsid w:val="00E4474C"/>
    <w:rsid w:val="00E64810"/>
    <w:rsid w:val="00E726AB"/>
    <w:rsid w:val="00E72C45"/>
    <w:rsid w:val="00E7322B"/>
    <w:rsid w:val="00E957DF"/>
    <w:rsid w:val="00EB22E4"/>
    <w:rsid w:val="00EC3C88"/>
    <w:rsid w:val="00EF4493"/>
    <w:rsid w:val="00F02990"/>
    <w:rsid w:val="00F16F68"/>
    <w:rsid w:val="00F33F9C"/>
    <w:rsid w:val="00F34605"/>
    <w:rsid w:val="00F36E80"/>
    <w:rsid w:val="00F72FBB"/>
    <w:rsid w:val="00F81EB5"/>
    <w:rsid w:val="00F9153C"/>
    <w:rsid w:val="00F9223B"/>
    <w:rsid w:val="00FA3833"/>
    <w:rsid w:val="00FA6AEF"/>
    <w:rsid w:val="00FC6945"/>
    <w:rsid w:val="00FD1316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1EF1"/>
  <w15:docId w15:val="{1210FBED-DD8F-9C4F-8285-80C254D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521F"/>
  </w:style>
  <w:style w:type="paragraph" w:styleId="Cmsor1">
    <w:name w:val="heading 1"/>
    <w:basedOn w:val="Norml"/>
    <w:next w:val="Norml"/>
    <w:link w:val="Cmsor1Char"/>
    <w:uiPriority w:val="9"/>
    <w:qFormat/>
    <w:rsid w:val="0084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22AB"/>
  </w:style>
  <w:style w:type="paragraph" w:styleId="llb">
    <w:name w:val="footer"/>
    <w:basedOn w:val="Norml"/>
    <w:link w:val="llbChar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22AB"/>
  </w:style>
  <w:style w:type="paragraph" w:styleId="Listaszerbekezds">
    <w:name w:val="List Paragraph"/>
    <w:basedOn w:val="Norml"/>
    <w:uiPriority w:val="34"/>
    <w:qFormat/>
    <w:rsid w:val="00235E33"/>
    <w:pPr>
      <w:ind w:left="720"/>
      <w:contextualSpacing/>
    </w:pPr>
  </w:style>
  <w:style w:type="table" w:styleId="Rcsostblzat">
    <w:name w:val="Table Grid"/>
    <w:basedOn w:val="Normltblzat"/>
    <w:uiPriority w:val="39"/>
    <w:rsid w:val="007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4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4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4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96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3CEC"/>
    <w:rPr>
      <w:color w:val="80808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6302"/>
    <w:pPr>
      <w:pBdr>
        <w:top w:val="single" w:sz="4" w:space="5" w:color="808080" w:themeColor="background1" w:themeShade="80"/>
        <w:bottom w:val="single" w:sz="4" w:space="5" w:color="808080" w:themeColor="background1" w:themeShade="80"/>
      </w:pBdr>
      <w:spacing w:before="240" w:after="240" w:line="240" w:lineRule="auto"/>
    </w:pPr>
    <w:rPr>
      <w:rFonts w:ascii="Garamond" w:hAnsi="Garamond"/>
      <w:b/>
      <w:iCs/>
      <w:color w:val="808080" w:themeColor="background1" w:themeShade="80"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6302"/>
    <w:rPr>
      <w:rFonts w:ascii="Garamond" w:hAnsi="Garamond"/>
      <w:b/>
      <w:iCs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3D8CD3E5A437BAE00F510AEE74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807E1F-DE51-4E1A-BD87-777F76B889DF}"/>
      </w:docPartPr>
      <w:docPartBody>
        <w:p w:rsidR="00A75ED3" w:rsidRDefault="00672085" w:rsidP="00672085">
          <w:pPr>
            <w:pStyle w:val="1113D8CD3E5A437BAE00F510AEE743315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D85F9F6E7A54B24BCA3D279963F3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64F00-B580-4E3E-AD53-21739757950B}"/>
      </w:docPartPr>
      <w:docPartBody>
        <w:p w:rsidR="00C05B12" w:rsidRDefault="00672085" w:rsidP="00672085">
          <w:pPr>
            <w:pStyle w:val="CD85F9F6E7A54B24BCA3D279963F383F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C221AF0D882140B391EA53A3568CF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4B68A3-B326-447B-9452-1DDA2328E8D2}"/>
      </w:docPartPr>
      <w:docPartBody>
        <w:p w:rsidR="00C05B12" w:rsidRDefault="00672085" w:rsidP="00672085">
          <w:pPr>
            <w:pStyle w:val="C221AF0D882140B391EA53A3568CF9374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26F0240D8C31458B81F69EF6A07D5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24351-40EB-4DF8-A3C8-9C6088DA21A0}"/>
      </w:docPartPr>
      <w:docPartBody>
        <w:p w:rsidR="000821A7" w:rsidRDefault="00672085" w:rsidP="00672085">
          <w:pPr>
            <w:pStyle w:val="26F0240D8C31458B81F69EF6A07D53A52"/>
          </w:pPr>
          <w:r w:rsidRPr="00B10EAE">
            <w:rPr>
              <w:rStyle w:val="Helyrzszveg"/>
              <w:shd w:val="clear" w:color="auto" w:fill="BFBFBF" w:themeFill="background1" w:themeFillShade="BF"/>
            </w:rPr>
            <w:t>Jelöljön ki egy elemet.</w:t>
          </w:r>
        </w:p>
      </w:docPartBody>
    </w:docPart>
    <w:docPart>
      <w:docPartPr>
        <w:name w:val="F204ACE660B5482BB8E244CA5A10BB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24A9A-E6CD-4688-8C35-6E11AB5DDCFC}"/>
      </w:docPartPr>
      <w:docPartBody>
        <w:p w:rsidR="000821A7" w:rsidRDefault="00672085" w:rsidP="00672085">
          <w:pPr>
            <w:pStyle w:val="F204ACE660B5482BB8E244CA5A10BBCE2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4B3F62B5966F49BCB4B804784D4DE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164780-681F-433C-A22B-E39F8FB3C6FD}"/>
      </w:docPartPr>
      <w:docPartBody>
        <w:p w:rsidR="00C10D08" w:rsidRDefault="00672085" w:rsidP="00672085">
          <w:pPr>
            <w:pStyle w:val="4B3F62B5966F49BCB4B804784D4DEC3B1"/>
          </w:pPr>
          <w:r w:rsidRPr="00E11324">
            <w:rPr>
              <w:rStyle w:val="Helyrzszveg"/>
            </w:rPr>
            <w:t>Jelöljön ki egy elemet.</w:t>
          </w:r>
        </w:p>
      </w:docPartBody>
    </w:docPart>
    <w:docPart>
      <w:docPartPr>
        <w:name w:val="B533DFF20FEE44939AD61654B765E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4B848-864C-4130-9451-739DD9874119}"/>
      </w:docPartPr>
      <w:docPartBody>
        <w:p w:rsidR="00E4033C" w:rsidRDefault="00E4033C" w:rsidP="00E4033C">
          <w:pPr>
            <w:pStyle w:val="B533DFF20FEE44939AD61654B765E5FC"/>
          </w:pPr>
          <w:r w:rsidRPr="00E1132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3"/>
    <w:rsid w:val="000821A7"/>
    <w:rsid w:val="000F6A3B"/>
    <w:rsid w:val="00182B4A"/>
    <w:rsid w:val="00271B54"/>
    <w:rsid w:val="002C07BB"/>
    <w:rsid w:val="00325CEA"/>
    <w:rsid w:val="003D21B5"/>
    <w:rsid w:val="00427308"/>
    <w:rsid w:val="004A583C"/>
    <w:rsid w:val="00563A83"/>
    <w:rsid w:val="00626478"/>
    <w:rsid w:val="00672085"/>
    <w:rsid w:val="00766BBE"/>
    <w:rsid w:val="00785387"/>
    <w:rsid w:val="007C4A51"/>
    <w:rsid w:val="00841015"/>
    <w:rsid w:val="00A75ED3"/>
    <w:rsid w:val="00B070CC"/>
    <w:rsid w:val="00BD6ABD"/>
    <w:rsid w:val="00C053F5"/>
    <w:rsid w:val="00C05B12"/>
    <w:rsid w:val="00C10D08"/>
    <w:rsid w:val="00CA6065"/>
    <w:rsid w:val="00D00FBD"/>
    <w:rsid w:val="00E4033C"/>
    <w:rsid w:val="00F85185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033C"/>
    <w:rPr>
      <w:color w:val="808080"/>
    </w:rPr>
  </w:style>
  <w:style w:type="paragraph" w:customStyle="1" w:styleId="1113D8CD3E5A437BAE00F510AEE743315">
    <w:name w:val="1113D8CD3E5A437BAE00F510AEE743315"/>
    <w:rsid w:val="00672085"/>
    <w:rPr>
      <w:rFonts w:eastAsiaTheme="minorHAnsi"/>
      <w:lang w:eastAsia="en-US"/>
    </w:rPr>
  </w:style>
  <w:style w:type="paragraph" w:customStyle="1" w:styleId="CD85F9F6E7A54B24BCA3D279963F383F4">
    <w:name w:val="CD85F9F6E7A54B24BCA3D279963F383F4"/>
    <w:rsid w:val="00672085"/>
    <w:rPr>
      <w:rFonts w:eastAsiaTheme="minorHAnsi"/>
      <w:lang w:eastAsia="en-US"/>
    </w:rPr>
  </w:style>
  <w:style w:type="paragraph" w:customStyle="1" w:styleId="C221AF0D882140B391EA53A3568CF9374">
    <w:name w:val="C221AF0D882140B391EA53A3568CF9374"/>
    <w:rsid w:val="00672085"/>
    <w:rPr>
      <w:rFonts w:eastAsiaTheme="minorHAnsi"/>
      <w:lang w:eastAsia="en-US"/>
    </w:rPr>
  </w:style>
  <w:style w:type="paragraph" w:customStyle="1" w:styleId="4B3F62B5966F49BCB4B804784D4DEC3B1">
    <w:name w:val="4B3F62B5966F49BCB4B804784D4DEC3B1"/>
    <w:rsid w:val="00672085"/>
    <w:rPr>
      <w:rFonts w:eastAsiaTheme="minorHAnsi"/>
      <w:lang w:eastAsia="en-US"/>
    </w:rPr>
  </w:style>
  <w:style w:type="paragraph" w:customStyle="1" w:styleId="26F0240D8C31458B81F69EF6A07D53A52">
    <w:name w:val="26F0240D8C31458B81F69EF6A07D53A52"/>
    <w:rsid w:val="00672085"/>
    <w:rPr>
      <w:rFonts w:eastAsiaTheme="minorHAnsi"/>
      <w:lang w:eastAsia="en-US"/>
    </w:rPr>
  </w:style>
  <w:style w:type="paragraph" w:customStyle="1" w:styleId="F204ACE660B5482BB8E244CA5A10BBCE2">
    <w:name w:val="F204ACE660B5482BB8E244CA5A10BBCE2"/>
    <w:rsid w:val="00672085"/>
    <w:rPr>
      <w:rFonts w:eastAsiaTheme="minorHAnsi"/>
      <w:lang w:eastAsia="en-US"/>
    </w:rPr>
  </w:style>
  <w:style w:type="paragraph" w:customStyle="1" w:styleId="B533DFF20FEE44939AD61654B765E5FC">
    <w:name w:val="B533DFF20FEE44939AD61654B765E5FC"/>
    <w:rsid w:val="00E40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E5F77C9AB547B5A4CD00A69289E3" ma:contentTypeVersion="17" ma:contentTypeDescription="Create a new document." ma:contentTypeScope="" ma:versionID="43d69a274275ab0a96dfb16f8a314e34">
  <xsd:schema xmlns:xsd="http://www.w3.org/2001/XMLSchema" xmlns:xs="http://www.w3.org/2001/XMLSchema" xmlns:p="http://schemas.microsoft.com/office/2006/metadata/properties" xmlns:ns2="3b622919-6c52-49a6-9367-90f72077181b" xmlns:ns3="1d6e497b-7720-429d-ae5a-827324b17246" targetNamespace="http://schemas.microsoft.com/office/2006/metadata/properties" ma:root="true" ma:fieldsID="fd6f0a68a3bd9dc6942b9a2b1675a76b" ns2:_="" ns3:_="">
    <xsd:import namespace="3b622919-6c52-49a6-9367-90f72077181b"/>
    <xsd:import namespace="1d6e497b-7720-429d-ae5a-827324b1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2919-6c52-49a6-9367-90f720771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d58e7c-6376-404d-972f-ea44d7cbbfd0}" ma:internalName="TaxCatchAll" ma:showField="CatchAllData" ma:web="3b622919-6c52-49a6-9367-90f720771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497b-7720-429d-ae5a-827324b1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e7ca4c-697c-4b77-9662-a18499ef2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22919-6c52-49a6-9367-90f72077181b" xsi:nil="true"/>
    <lcf76f155ced4ddcb4097134ff3c332f xmlns="1d6e497b-7720-429d-ae5a-827324b1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0660A4-FA79-8842-82F7-6A650CF28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5E468-681A-4A1E-B9B3-D84172685580}"/>
</file>

<file path=customXml/itemProps3.xml><?xml version="1.0" encoding="utf-8"?>
<ds:datastoreItem xmlns:ds="http://schemas.openxmlformats.org/officeDocument/2006/customXml" ds:itemID="{923A71BE-A4BA-4E21-90B1-2F787DAB1527}"/>
</file>

<file path=customXml/itemProps4.xml><?xml version="1.0" encoding="utf-8"?>
<ds:datastoreItem xmlns:ds="http://schemas.openxmlformats.org/officeDocument/2006/customXml" ds:itemID="{9C2D1024-88C9-420A-B4F4-F7C68EB77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65</Words>
  <Characters>9419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Zsolt Bosnyák</cp:lastModifiedBy>
  <cp:revision>3</cp:revision>
  <dcterms:created xsi:type="dcterms:W3CDTF">2021-04-28T11:30:00Z</dcterms:created>
  <dcterms:modified xsi:type="dcterms:W3CDTF">2021-05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9E5F77C9AB547B5A4CD00A69289E3</vt:lpwstr>
  </property>
</Properties>
</file>